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6BB0C" w14:textId="31E9F48D" w:rsidR="0055034B" w:rsidRPr="002A17C4" w:rsidRDefault="00653438" w:rsidP="00653438">
      <w:pPr>
        <w:spacing w:after="0" w:line="360" w:lineRule="auto"/>
        <w:jc w:val="right"/>
        <w:rPr>
          <w:rFonts w:eastAsia="SimSun" w:cstheme="minorHAnsi"/>
          <w:b/>
          <w:iCs/>
          <w:lang w:eastAsia="it-IT"/>
        </w:rPr>
      </w:pPr>
      <w:r w:rsidRPr="002A17C4">
        <w:rPr>
          <w:rFonts w:eastAsia="SimSun" w:cstheme="minorHAnsi"/>
          <w:b/>
          <w:iCs/>
          <w:lang w:eastAsia="it-IT"/>
        </w:rPr>
        <w:t xml:space="preserve">ALLEGATO </w:t>
      </w:r>
      <w:r w:rsidR="002A17C4" w:rsidRPr="002A17C4">
        <w:rPr>
          <w:rFonts w:eastAsia="SimSun" w:cstheme="minorHAnsi"/>
          <w:b/>
          <w:iCs/>
          <w:lang w:eastAsia="it-IT"/>
        </w:rPr>
        <w:t>D</w:t>
      </w:r>
    </w:p>
    <w:p w14:paraId="21244608" w14:textId="77777777" w:rsidR="002A17C4" w:rsidRPr="002A17C4" w:rsidRDefault="002A17C4" w:rsidP="008E7E08">
      <w:pPr>
        <w:suppressAutoHyphens/>
        <w:spacing w:after="0" w:line="360" w:lineRule="auto"/>
        <w:jc w:val="center"/>
        <w:rPr>
          <w:rFonts w:eastAsia="Times New Roman" w:cstheme="minorHAnsi"/>
          <w:b/>
          <w:lang w:eastAsia="ar-SA"/>
        </w:rPr>
      </w:pPr>
    </w:p>
    <w:p w14:paraId="07525B52" w14:textId="21C0F5D6" w:rsidR="002A17C4" w:rsidRPr="002A17C4" w:rsidRDefault="002A17C4" w:rsidP="008E7E08">
      <w:pPr>
        <w:suppressAutoHyphens/>
        <w:spacing w:after="0" w:line="360" w:lineRule="auto"/>
        <w:jc w:val="center"/>
        <w:rPr>
          <w:rFonts w:eastAsia="Times New Roman" w:cstheme="minorHAnsi"/>
          <w:b/>
          <w:bCs/>
          <w:sz w:val="32"/>
          <w:szCs w:val="32"/>
          <w:lang w:eastAsia="ar-SA"/>
        </w:rPr>
      </w:pPr>
      <w:r w:rsidRPr="002A17C4">
        <w:rPr>
          <w:rFonts w:eastAsia="Times New Roman" w:cstheme="minorHAnsi"/>
          <w:b/>
          <w:bCs/>
          <w:sz w:val="32"/>
          <w:szCs w:val="32"/>
          <w:lang w:eastAsia="it-IT"/>
        </w:rPr>
        <w:t>BANDO “RINNOVA VEICOLI 2026-2027”</w:t>
      </w:r>
    </w:p>
    <w:p w14:paraId="3C8DE99C" w14:textId="7D860166" w:rsidR="008E7E08" w:rsidRPr="002A17C4" w:rsidRDefault="00B27DBB" w:rsidP="008E7E08">
      <w:pPr>
        <w:suppressAutoHyphens/>
        <w:spacing w:after="0" w:line="360" w:lineRule="auto"/>
        <w:jc w:val="center"/>
        <w:rPr>
          <w:rFonts w:eastAsia="Times New Roman" w:cstheme="minorHAnsi"/>
          <w:b/>
          <w:lang w:eastAsia="ar-SA"/>
        </w:rPr>
      </w:pPr>
      <w:r w:rsidRPr="002A17C4">
        <w:rPr>
          <w:rFonts w:eastAsia="Times New Roman" w:cstheme="minorHAnsi"/>
          <w:b/>
          <w:lang w:eastAsia="ar-SA"/>
        </w:rPr>
        <w:t>M</w:t>
      </w:r>
      <w:r w:rsidR="008E7E08" w:rsidRPr="002A17C4">
        <w:rPr>
          <w:rFonts w:eastAsia="Times New Roman" w:cstheme="minorHAnsi"/>
          <w:b/>
          <w:lang w:eastAsia="ar-SA"/>
        </w:rPr>
        <w:t>ODELLO DI PROCURA SPECIALE</w:t>
      </w:r>
    </w:p>
    <w:p w14:paraId="58942B9A" w14:textId="3B7CA2C6" w:rsidR="00C613A6" w:rsidRPr="002A17C4" w:rsidRDefault="002A17C4" w:rsidP="002A17C4">
      <w:pPr>
        <w:suppressAutoHyphens/>
        <w:spacing w:after="0" w:line="360" w:lineRule="auto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2A17C4">
        <w:rPr>
          <w:rFonts w:eastAsia="Times New Roman" w:cstheme="minorHAnsi"/>
          <w:b/>
          <w:sz w:val="20"/>
          <w:szCs w:val="20"/>
          <w:lang w:eastAsia="it-IT"/>
        </w:rPr>
        <w:t>La presente procura deve essere firmata</w:t>
      </w:r>
      <w:r w:rsidR="00C613A6" w:rsidRPr="002A17C4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  <w:r w:rsidRPr="002A17C4">
        <w:rPr>
          <w:rFonts w:eastAsia="Times New Roman" w:cstheme="minorHAnsi"/>
          <w:b/>
          <w:sz w:val="20"/>
          <w:szCs w:val="20"/>
          <w:lang w:eastAsia="it-IT"/>
        </w:rPr>
        <w:t>digitalmente dal legale rappresentante e</w:t>
      </w:r>
      <w:r w:rsidR="00C613A6" w:rsidRPr="002A17C4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  <w:r w:rsidRPr="002A17C4">
        <w:rPr>
          <w:rFonts w:eastAsia="Times New Roman" w:cstheme="minorHAnsi"/>
          <w:b/>
          <w:sz w:val="20"/>
          <w:szCs w:val="20"/>
          <w:lang w:eastAsia="it-IT"/>
        </w:rPr>
        <w:t>dal delegato</w:t>
      </w:r>
    </w:p>
    <w:p w14:paraId="1A1890ED" w14:textId="77777777" w:rsidR="002A17C4" w:rsidRPr="002A17C4" w:rsidRDefault="002A17C4" w:rsidP="008E7E08">
      <w:pPr>
        <w:suppressAutoHyphens/>
        <w:spacing w:after="0" w:line="360" w:lineRule="auto"/>
        <w:jc w:val="center"/>
        <w:rPr>
          <w:rFonts w:eastAsia="Times New Roman" w:cstheme="minorHAnsi"/>
          <w:b/>
          <w:bCs/>
          <w:lang w:eastAsia="it-IT"/>
        </w:rPr>
      </w:pPr>
    </w:p>
    <w:p w14:paraId="3E8BD26F" w14:textId="410C90B7" w:rsidR="008E7E08" w:rsidRPr="002A17C4" w:rsidRDefault="008E7E08" w:rsidP="008E7E08">
      <w:pPr>
        <w:suppressAutoHyphens/>
        <w:spacing w:after="0" w:line="360" w:lineRule="auto"/>
        <w:jc w:val="center"/>
        <w:rPr>
          <w:rFonts w:eastAsia="Times New Roman" w:cstheme="minorHAnsi"/>
          <w:lang w:eastAsia="it-IT"/>
        </w:rPr>
      </w:pPr>
      <w:r w:rsidRPr="002A17C4">
        <w:rPr>
          <w:rFonts w:eastAsia="Times New Roman" w:cstheme="minorHAnsi"/>
          <w:b/>
          <w:bCs/>
          <w:lang w:eastAsia="it-IT"/>
        </w:rPr>
        <w:t>PROCURA SPECIALE</w:t>
      </w:r>
    </w:p>
    <w:p w14:paraId="1514D141" w14:textId="77777777" w:rsidR="008E7E08" w:rsidRPr="002A17C4" w:rsidRDefault="008E7E08" w:rsidP="008E7E08">
      <w:pPr>
        <w:suppressAutoHyphens/>
        <w:spacing w:after="0" w:line="360" w:lineRule="auto"/>
        <w:jc w:val="center"/>
        <w:rPr>
          <w:rFonts w:eastAsia="Times New Roman" w:cstheme="minorHAnsi"/>
          <w:lang w:eastAsia="it-IT"/>
        </w:rPr>
      </w:pPr>
      <w:r w:rsidRPr="002A17C4">
        <w:rPr>
          <w:rFonts w:eastAsia="Times New Roman" w:cstheme="minorHAnsi"/>
          <w:lang w:eastAsia="it-IT"/>
        </w:rPr>
        <w:t>ai sensi del co.3 bis art.38 DPR.445/2000</w:t>
      </w:r>
    </w:p>
    <w:tbl>
      <w:tblPr>
        <w:tblW w:w="991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87"/>
        <w:gridCol w:w="4530"/>
      </w:tblGrid>
      <w:tr w:rsidR="008E7E08" w:rsidRPr="002A17C4" w14:paraId="2F22486E" w14:textId="77777777" w:rsidTr="00D6282E">
        <w:trPr>
          <w:trHeight w:val="33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14:paraId="5AAC77CA" w14:textId="387F4FB0" w:rsidR="00F10A6E" w:rsidRPr="002A17C4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lang w:eastAsia="it-IT"/>
              </w:rPr>
            </w:pPr>
            <w:r w:rsidRPr="002A17C4">
              <w:rPr>
                <w:rFonts w:eastAsia="Times New Roman" w:cstheme="minorHAnsi"/>
                <w:lang w:eastAsia="it-IT"/>
              </w:rPr>
              <w:t>Io sottoscritto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7C5DAC" w14:textId="229595FA" w:rsidR="008E7E08" w:rsidRPr="002A17C4" w:rsidRDefault="00653438" w:rsidP="008E7E08">
            <w:pPr>
              <w:suppressAutoHyphens/>
              <w:spacing w:after="0" w:line="360" w:lineRule="auto"/>
              <w:rPr>
                <w:rFonts w:eastAsia="Times New Roman" w:cstheme="minorHAnsi"/>
                <w:lang w:eastAsia="it-IT"/>
              </w:rPr>
            </w:pPr>
            <w:r w:rsidRPr="002A17C4">
              <w:rPr>
                <w:rFonts w:eastAsia="Times New Roman" w:cstheme="minorHAnsi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Pr="002A17C4">
              <w:rPr>
                <w:rFonts w:eastAsia="Times New Roman" w:cstheme="minorHAnsi"/>
                <w:lang w:eastAsia="it-IT"/>
              </w:rPr>
              <w:instrText xml:space="preserve"> FORMTEXT </w:instrText>
            </w:r>
            <w:r w:rsidRPr="002A17C4">
              <w:rPr>
                <w:rFonts w:eastAsia="Times New Roman" w:cstheme="minorHAnsi"/>
                <w:lang w:eastAsia="it-IT"/>
              </w:rPr>
            </w:r>
            <w:r w:rsidRPr="002A17C4">
              <w:rPr>
                <w:rFonts w:eastAsia="Times New Roman" w:cstheme="minorHAnsi"/>
                <w:lang w:eastAsia="it-IT"/>
              </w:rPr>
              <w:fldChar w:fldCharType="separate"/>
            </w:r>
            <w:r w:rsidRPr="002A17C4">
              <w:rPr>
                <w:rFonts w:eastAsia="Times New Roman" w:cstheme="minorHAnsi"/>
                <w:noProof/>
                <w:lang w:eastAsia="it-IT"/>
              </w:rPr>
              <w:t> </w:t>
            </w:r>
            <w:r w:rsidRPr="002A17C4">
              <w:rPr>
                <w:rFonts w:eastAsia="Times New Roman" w:cstheme="minorHAnsi"/>
                <w:noProof/>
                <w:lang w:eastAsia="it-IT"/>
              </w:rPr>
              <w:t> </w:t>
            </w:r>
            <w:r w:rsidRPr="002A17C4">
              <w:rPr>
                <w:rFonts w:eastAsia="Times New Roman" w:cstheme="minorHAnsi"/>
                <w:noProof/>
                <w:lang w:eastAsia="it-IT"/>
              </w:rPr>
              <w:t> </w:t>
            </w:r>
            <w:r w:rsidRPr="002A17C4">
              <w:rPr>
                <w:rFonts w:eastAsia="Times New Roman" w:cstheme="minorHAnsi"/>
                <w:noProof/>
                <w:lang w:eastAsia="it-IT"/>
              </w:rPr>
              <w:t> </w:t>
            </w:r>
            <w:r w:rsidRPr="002A17C4">
              <w:rPr>
                <w:rFonts w:eastAsia="Times New Roman" w:cstheme="minorHAnsi"/>
                <w:noProof/>
                <w:lang w:eastAsia="it-IT"/>
              </w:rPr>
              <w:t> </w:t>
            </w:r>
            <w:r w:rsidRPr="002A17C4">
              <w:rPr>
                <w:rFonts w:eastAsia="Times New Roman" w:cstheme="minorHAnsi"/>
                <w:lang w:eastAsia="it-IT"/>
              </w:rPr>
              <w:fldChar w:fldCharType="end"/>
            </w:r>
            <w:bookmarkEnd w:id="0"/>
          </w:p>
        </w:tc>
      </w:tr>
      <w:tr w:rsidR="00653438" w:rsidRPr="002A17C4" w14:paraId="44805A69" w14:textId="77777777" w:rsidTr="00D6282E">
        <w:trPr>
          <w:trHeight w:val="375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B34400F" w14:textId="77777777" w:rsidR="00653438" w:rsidRPr="002A17C4" w:rsidRDefault="00653438" w:rsidP="00653438">
            <w:pPr>
              <w:suppressAutoHyphens/>
              <w:spacing w:after="0" w:line="360" w:lineRule="auto"/>
              <w:rPr>
                <w:rFonts w:eastAsia="Times New Roman" w:cstheme="minorHAnsi"/>
                <w:lang w:eastAsia="it-IT"/>
              </w:rPr>
            </w:pPr>
            <w:r w:rsidRPr="002A17C4">
              <w:rPr>
                <w:rFonts w:eastAsia="Times New Roman" w:cstheme="minorHAnsi"/>
                <w:lang w:eastAsia="it-IT"/>
              </w:rPr>
              <w:t>In qualità di legale rappresentante dell’impresa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237D" w14:textId="79686C30" w:rsidR="00653438" w:rsidRPr="002A17C4" w:rsidRDefault="00653438" w:rsidP="008E7E08">
            <w:pPr>
              <w:suppressAutoHyphens/>
              <w:spacing w:after="0" w:line="360" w:lineRule="auto"/>
              <w:rPr>
                <w:rFonts w:eastAsia="Times New Roman" w:cstheme="minorHAnsi"/>
                <w:lang w:eastAsia="it-IT"/>
              </w:rPr>
            </w:pPr>
            <w:r w:rsidRPr="002A17C4">
              <w:rPr>
                <w:rFonts w:eastAsia="Times New Roman" w:cstheme="minorHAnsi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 w:rsidRPr="002A17C4">
              <w:rPr>
                <w:rFonts w:eastAsia="Times New Roman" w:cstheme="minorHAnsi"/>
                <w:lang w:eastAsia="it-IT"/>
              </w:rPr>
              <w:instrText xml:space="preserve"> FORMTEXT </w:instrText>
            </w:r>
            <w:r w:rsidRPr="002A17C4">
              <w:rPr>
                <w:rFonts w:eastAsia="Times New Roman" w:cstheme="minorHAnsi"/>
                <w:lang w:eastAsia="it-IT"/>
              </w:rPr>
            </w:r>
            <w:r w:rsidRPr="002A17C4">
              <w:rPr>
                <w:rFonts w:eastAsia="Times New Roman" w:cstheme="minorHAnsi"/>
                <w:lang w:eastAsia="it-IT"/>
              </w:rPr>
              <w:fldChar w:fldCharType="separate"/>
            </w:r>
            <w:r w:rsidRPr="002A17C4">
              <w:rPr>
                <w:rFonts w:eastAsia="Times New Roman" w:cstheme="minorHAnsi"/>
                <w:noProof/>
                <w:lang w:eastAsia="it-IT"/>
              </w:rPr>
              <w:t> </w:t>
            </w:r>
            <w:r w:rsidRPr="002A17C4">
              <w:rPr>
                <w:rFonts w:eastAsia="Times New Roman" w:cstheme="minorHAnsi"/>
                <w:noProof/>
                <w:lang w:eastAsia="it-IT"/>
              </w:rPr>
              <w:t> </w:t>
            </w:r>
            <w:r w:rsidRPr="002A17C4">
              <w:rPr>
                <w:rFonts w:eastAsia="Times New Roman" w:cstheme="minorHAnsi"/>
                <w:noProof/>
                <w:lang w:eastAsia="it-IT"/>
              </w:rPr>
              <w:t> </w:t>
            </w:r>
            <w:r w:rsidRPr="002A17C4">
              <w:rPr>
                <w:rFonts w:eastAsia="Times New Roman" w:cstheme="minorHAnsi"/>
                <w:noProof/>
                <w:lang w:eastAsia="it-IT"/>
              </w:rPr>
              <w:t> </w:t>
            </w:r>
            <w:r w:rsidRPr="002A17C4">
              <w:rPr>
                <w:rFonts w:eastAsia="Times New Roman" w:cstheme="minorHAnsi"/>
                <w:noProof/>
                <w:lang w:eastAsia="it-IT"/>
              </w:rPr>
              <w:t> </w:t>
            </w:r>
            <w:r w:rsidRPr="002A17C4">
              <w:rPr>
                <w:rFonts w:eastAsia="Times New Roman" w:cstheme="minorHAnsi"/>
                <w:lang w:eastAsia="it-IT"/>
              </w:rPr>
              <w:fldChar w:fldCharType="end"/>
            </w:r>
            <w:bookmarkEnd w:id="1"/>
          </w:p>
        </w:tc>
      </w:tr>
    </w:tbl>
    <w:p w14:paraId="51417F99" w14:textId="77777777" w:rsidR="008E7E08" w:rsidRPr="002A17C4" w:rsidRDefault="008E7E08" w:rsidP="008E7E08">
      <w:pPr>
        <w:suppressAutoHyphens/>
        <w:spacing w:after="0" w:line="360" w:lineRule="auto"/>
        <w:rPr>
          <w:rFonts w:eastAsia="Times New Roman" w:cstheme="minorHAnsi"/>
          <w:lang w:eastAsia="it-IT"/>
        </w:rPr>
      </w:pPr>
    </w:p>
    <w:p w14:paraId="58C8F00A" w14:textId="77777777" w:rsidR="008E7E08" w:rsidRPr="002A17C4" w:rsidRDefault="008E7E08" w:rsidP="008E7E08">
      <w:pPr>
        <w:suppressAutoHyphens/>
        <w:spacing w:after="0" w:line="360" w:lineRule="auto"/>
        <w:rPr>
          <w:rFonts w:eastAsia="Times New Roman" w:cstheme="minorHAnsi"/>
          <w:lang w:eastAsia="it-IT"/>
        </w:rPr>
      </w:pPr>
      <w:r w:rsidRPr="002A17C4">
        <w:rPr>
          <w:rFonts w:eastAsia="Times New Roman" w:cstheme="minorHAnsi"/>
          <w:lang w:eastAsia="it-IT"/>
        </w:rPr>
        <w:t>con la presente scrittura, a valere ad ogni fine di legge, conferisco a:</w:t>
      </w:r>
    </w:p>
    <w:tbl>
      <w:tblPr>
        <w:tblW w:w="9948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534"/>
        <w:gridCol w:w="3941"/>
        <w:gridCol w:w="5473"/>
      </w:tblGrid>
      <w:tr w:rsidR="008E7E08" w:rsidRPr="002A17C4" w14:paraId="074C3D8C" w14:textId="77777777" w:rsidTr="00D628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D9935" w14:textId="1DF54347" w:rsidR="008E7E08" w:rsidRPr="002A17C4" w:rsidRDefault="00653438" w:rsidP="008E7E08">
            <w:pPr>
              <w:suppressAutoHyphens/>
              <w:spacing w:after="0" w:line="360" w:lineRule="auto"/>
              <w:rPr>
                <w:rFonts w:eastAsia="Times New Roman" w:cstheme="minorHAnsi"/>
                <w:b/>
                <w:lang w:eastAsia="it-IT"/>
              </w:rPr>
            </w:pPr>
            <w:r w:rsidRPr="002A17C4">
              <w:rPr>
                <w:rFonts w:eastAsia="Times New Roman" w:cstheme="minorHAnsi"/>
                <w:b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3"/>
            <w:r w:rsidRPr="002A17C4">
              <w:rPr>
                <w:rFonts w:eastAsia="Times New Roman" w:cstheme="minorHAnsi"/>
                <w:b/>
                <w:lang w:eastAsia="it-IT"/>
              </w:rPr>
              <w:instrText xml:space="preserve"> FORMCHECKBOX </w:instrText>
            </w:r>
            <w:r w:rsidRPr="002A17C4">
              <w:rPr>
                <w:rFonts w:eastAsia="Times New Roman" w:cstheme="minorHAnsi"/>
                <w:b/>
                <w:lang w:eastAsia="it-IT"/>
              </w:rPr>
            </w:r>
            <w:r w:rsidRPr="002A17C4">
              <w:rPr>
                <w:rFonts w:eastAsia="Times New Roman" w:cstheme="minorHAnsi"/>
                <w:b/>
                <w:lang w:eastAsia="it-IT"/>
              </w:rPr>
              <w:fldChar w:fldCharType="separate"/>
            </w:r>
            <w:r w:rsidRPr="002A17C4">
              <w:rPr>
                <w:rFonts w:eastAsia="Times New Roman" w:cstheme="minorHAnsi"/>
                <w:b/>
                <w:lang w:eastAsia="it-IT"/>
              </w:rPr>
              <w:fldChar w:fldCharType="end"/>
            </w:r>
            <w:bookmarkEnd w:id="2"/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DB5D79" w14:textId="77777777" w:rsidR="008E7E08" w:rsidRPr="002A17C4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lang w:eastAsia="it-IT"/>
              </w:rPr>
            </w:pPr>
            <w:r w:rsidRPr="002A17C4">
              <w:rPr>
                <w:rFonts w:eastAsia="Times New Roman" w:cstheme="minorHAnsi"/>
                <w:b/>
                <w:lang w:eastAsia="it-IT"/>
              </w:rPr>
              <w:t>Associazione</w:t>
            </w:r>
            <w:r w:rsidRPr="002A17C4">
              <w:rPr>
                <w:rFonts w:eastAsia="Times New Roman" w:cstheme="minorHAnsi"/>
                <w:lang w:eastAsia="it-IT"/>
              </w:rPr>
              <w:t xml:space="preserve"> (specificare)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DAEEB" w14:textId="764A2D02" w:rsidR="008E7E08" w:rsidRPr="002A17C4" w:rsidRDefault="00653438" w:rsidP="008E7E08">
            <w:pPr>
              <w:suppressAutoHyphens/>
              <w:spacing w:after="0" w:line="360" w:lineRule="auto"/>
              <w:rPr>
                <w:rFonts w:eastAsia="Times New Roman" w:cstheme="minorHAnsi"/>
                <w:lang w:eastAsia="it-IT"/>
              </w:rPr>
            </w:pPr>
            <w:r w:rsidRPr="002A17C4">
              <w:rPr>
                <w:rFonts w:eastAsia="Times New Roman" w:cstheme="minorHAnsi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Pr="002A17C4">
              <w:rPr>
                <w:rFonts w:eastAsia="Times New Roman" w:cstheme="minorHAnsi"/>
                <w:lang w:eastAsia="it-IT"/>
              </w:rPr>
              <w:instrText xml:space="preserve"> FORMTEXT </w:instrText>
            </w:r>
            <w:r w:rsidRPr="002A17C4">
              <w:rPr>
                <w:rFonts w:eastAsia="Times New Roman" w:cstheme="minorHAnsi"/>
                <w:lang w:eastAsia="it-IT"/>
              </w:rPr>
            </w:r>
            <w:r w:rsidRPr="002A17C4">
              <w:rPr>
                <w:rFonts w:eastAsia="Times New Roman" w:cstheme="minorHAnsi"/>
                <w:lang w:eastAsia="it-IT"/>
              </w:rPr>
              <w:fldChar w:fldCharType="separate"/>
            </w:r>
            <w:r w:rsidRPr="002A17C4">
              <w:rPr>
                <w:rFonts w:eastAsia="Times New Roman" w:cstheme="minorHAnsi"/>
                <w:noProof/>
                <w:lang w:eastAsia="it-IT"/>
              </w:rPr>
              <w:t> </w:t>
            </w:r>
            <w:r w:rsidRPr="002A17C4">
              <w:rPr>
                <w:rFonts w:eastAsia="Times New Roman" w:cstheme="minorHAnsi"/>
                <w:noProof/>
                <w:lang w:eastAsia="it-IT"/>
              </w:rPr>
              <w:t> </w:t>
            </w:r>
            <w:r w:rsidRPr="002A17C4">
              <w:rPr>
                <w:rFonts w:eastAsia="Times New Roman" w:cstheme="minorHAnsi"/>
                <w:noProof/>
                <w:lang w:eastAsia="it-IT"/>
              </w:rPr>
              <w:t> </w:t>
            </w:r>
            <w:r w:rsidRPr="002A17C4">
              <w:rPr>
                <w:rFonts w:eastAsia="Times New Roman" w:cstheme="minorHAnsi"/>
                <w:noProof/>
                <w:lang w:eastAsia="it-IT"/>
              </w:rPr>
              <w:t> </w:t>
            </w:r>
            <w:r w:rsidRPr="002A17C4">
              <w:rPr>
                <w:rFonts w:eastAsia="Times New Roman" w:cstheme="minorHAnsi"/>
                <w:noProof/>
                <w:lang w:eastAsia="it-IT"/>
              </w:rPr>
              <w:t> </w:t>
            </w:r>
            <w:r w:rsidRPr="002A17C4">
              <w:rPr>
                <w:rFonts w:eastAsia="Times New Roman" w:cstheme="minorHAnsi"/>
                <w:lang w:eastAsia="it-IT"/>
              </w:rPr>
              <w:fldChar w:fldCharType="end"/>
            </w:r>
            <w:bookmarkEnd w:id="3"/>
          </w:p>
        </w:tc>
      </w:tr>
      <w:tr w:rsidR="008E7E08" w:rsidRPr="002A17C4" w14:paraId="00F4A543" w14:textId="77777777" w:rsidTr="00D628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E1E4FA" w14:textId="798C20A3" w:rsidR="008E7E08" w:rsidRPr="002A17C4" w:rsidRDefault="00653438" w:rsidP="008E7E08">
            <w:pPr>
              <w:suppressAutoHyphens/>
              <w:spacing w:after="0" w:line="360" w:lineRule="auto"/>
              <w:rPr>
                <w:rFonts w:eastAsia="Times New Roman" w:cstheme="minorHAnsi"/>
                <w:b/>
                <w:lang w:eastAsia="it-IT"/>
              </w:rPr>
            </w:pPr>
            <w:r w:rsidRPr="002A17C4">
              <w:rPr>
                <w:rFonts w:eastAsia="Times New Roman" w:cstheme="minorHAnsi"/>
                <w:b/>
                <w:lang w:eastAsia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2"/>
            <w:r w:rsidRPr="002A17C4">
              <w:rPr>
                <w:rFonts w:eastAsia="Times New Roman" w:cstheme="minorHAnsi"/>
                <w:b/>
                <w:lang w:eastAsia="it-IT"/>
              </w:rPr>
              <w:instrText xml:space="preserve"> FORMCHECKBOX </w:instrText>
            </w:r>
            <w:r w:rsidRPr="002A17C4">
              <w:rPr>
                <w:rFonts w:eastAsia="Times New Roman" w:cstheme="minorHAnsi"/>
                <w:b/>
                <w:lang w:eastAsia="it-IT"/>
              </w:rPr>
            </w:r>
            <w:r w:rsidRPr="002A17C4">
              <w:rPr>
                <w:rFonts w:eastAsia="Times New Roman" w:cstheme="minorHAnsi"/>
                <w:b/>
                <w:lang w:eastAsia="it-IT"/>
              </w:rPr>
              <w:fldChar w:fldCharType="separate"/>
            </w:r>
            <w:r w:rsidRPr="002A17C4">
              <w:rPr>
                <w:rFonts w:eastAsia="Times New Roman" w:cstheme="minorHAnsi"/>
                <w:b/>
                <w:lang w:eastAsia="it-IT"/>
              </w:rPr>
              <w:fldChar w:fldCharType="end"/>
            </w:r>
            <w:bookmarkEnd w:id="4"/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19F860" w14:textId="77777777" w:rsidR="008E7E08" w:rsidRPr="002A17C4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lang w:eastAsia="it-IT"/>
              </w:rPr>
            </w:pPr>
            <w:r w:rsidRPr="002A17C4">
              <w:rPr>
                <w:rFonts w:eastAsia="Times New Roman" w:cstheme="minorHAnsi"/>
                <w:b/>
                <w:lang w:eastAsia="it-IT"/>
              </w:rPr>
              <w:t>Studio professionale</w:t>
            </w:r>
            <w:r w:rsidRPr="002A17C4">
              <w:rPr>
                <w:rFonts w:eastAsia="Times New Roman" w:cstheme="minorHAnsi"/>
                <w:lang w:eastAsia="it-IT"/>
              </w:rPr>
              <w:t xml:space="preserve"> (specificare)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A6580" w14:textId="1558F3DC" w:rsidR="008E7E08" w:rsidRPr="002A17C4" w:rsidRDefault="00653438" w:rsidP="008E7E08">
            <w:pPr>
              <w:suppressAutoHyphens/>
              <w:spacing w:after="0" w:line="360" w:lineRule="auto"/>
              <w:rPr>
                <w:rFonts w:eastAsia="Times New Roman" w:cstheme="minorHAnsi"/>
                <w:lang w:eastAsia="it-IT"/>
              </w:rPr>
            </w:pPr>
            <w:r w:rsidRPr="002A17C4">
              <w:rPr>
                <w:rFonts w:eastAsia="Times New Roman" w:cstheme="minorHAnsi"/>
                <w:lang w:eastAsia="it-IT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5" w:name="Testo4"/>
            <w:r w:rsidRPr="002A17C4">
              <w:rPr>
                <w:rFonts w:eastAsia="Times New Roman" w:cstheme="minorHAnsi"/>
                <w:lang w:eastAsia="it-IT"/>
              </w:rPr>
              <w:instrText xml:space="preserve"> FORMTEXT </w:instrText>
            </w:r>
            <w:r w:rsidRPr="002A17C4">
              <w:rPr>
                <w:rFonts w:eastAsia="Times New Roman" w:cstheme="minorHAnsi"/>
                <w:lang w:eastAsia="it-IT"/>
              </w:rPr>
            </w:r>
            <w:r w:rsidRPr="002A17C4">
              <w:rPr>
                <w:rFonts w:eastAsia="Times New Roman" w:cstheme="minorHAnsi"/>
                <w:lang w:eastAsia="it-IT"/>
              </w:rPr>
              <w:fldChar w:fldCharType="separate"/>
            </w:r>
            <w:r w:rsidRPr="002A17C4">
              <w:rPr>
                <w:rFonts w:eastAsia="Times New Roman" w:cstheme="minorHAnsi"/>
                <w:noProof/>
                <w:lang w:eastAsia="it-IT"/>
              </w:rPr>
              <w:t> </w:t>
            </w:r>
            <w:r w:rsidRPr="002A17C4">
              <w:rPr>
                <w:rFonts w:eastAsia="Times New Roman" w:cstheme="minorHAnsi"/>
                <w:noProof/>
                <w:lang w:eastAsia="it-IT"/>
              </w:rPr>
              <w:t> </w:t>
            </w:r>
            <w:r w:rsidRPr="002A17C4">
              <w:rPr>
                <w:rFonts w:eastAsia="Times New Roman" w:cstheme="minorHAnsi"/>
                <w:noProof/>
                <w:lang w:eastAsia="it-IT"/>
              </w:rPr>
              <w:t> </w:t>
            </w:r>
            <w:r w:rsidRPr="002A17C4">
              <w:rPr>
                <w:rFonts w:eastAsia="Times New Roman" w:cstheme="minorHAnsi"/>
                <w:noProof/>
                <w:lang w:eastAsia="it-IT"/>
              </w:rPr>
              <w:t> </w:t>
            </w:r>
            <w:r w:rsidRPr="002A17C4">
              <w:rPr>
                <w:rFonts w:eastAsia="Times New Roman" w:cstheme="minorHAnsi"/>
                <w:noProof/>
                <w:lang w:eastAsia="it-IT"/>
              </w:rPr>
              <w:t> </w:t>
            </w:r>
            <w:r w:rsidRPr="002A17C4">
              <w:rPr>
                <w:rFonts w:eastAsia="Times New Roman" w:cstheme="minorHAnsi"/>
                <w:lang w:eastAsia="it-IT"/>
              </w:rPr>
              <w:fldChar w:fldCharType="end"/>
            </w:r>
            <w:bookmarkEnd w:id="5"/>
          </w:p>
        </w:tc>
      </w:tr>
      <w:tr w:rsidR="008E7E08" w:rsidRPr="002A17C4" w14:paraId="6E67F50C" w14:textId="77777777" w:rsidTr="00D628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4B2F0" w14:textId="1F52AEDC" w:rsidR="008E7E08" w:rsidRPr="002A17C4" w:rsidRDefault="00653438" w:rsidP="008E7E08">
            <w:pPr>
              <w:suppressAutoHyphens/>
              <w:spacing w:after="0" w:line="360" w:lineRule="auto"/>
              <w:rPr>
                <w:rFonts w:eastAsia="Times New Roman" w:cstheme="minorHAnsi"/>
                <w:b/>
                <w:lang w:eastAsia="it-IT"/>
              </w:rPr>
            </w:pPr>
            <w:r w:rsidRPr="002A17C4">
              <w:rPr>
                <w:rFonts w:eastAsia="Times New Roman" w:cstheme="minorHAnsi"/>
                <w:b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"/>
            <w:r w:rsidRPr="002A17C4">
              <w:rPr>
                <w:rFonts w:eastAsia="Times New Roman" w:cstheme="minorHAnsi"/>
                <w:b/>
                <w:lang w:eastAsia="it-IT"/>
              </w:rPr>
              <w:instrText xml:space="preserve"> FORMCHECKBOX </w:instrText>
            </w:r>
            <w:r w:rsidRPr="002A17C4">
              <w:rPr>
                <w:rFonts w:eastAsia="Times New Roman" w:cstheme="minorHAnsi"/>
                <w:b/>
                <w:lang w:eastAsia="it-IT"/>
              </w:rPr>
            </w:r>
            <w:r w:rsidRPr="002A17C4">
              <w:rPr>
                <w:rFonts w:eastAsia="Times New Roman" w:cstheme="minorHAnsi"/>
                <w:b/>
                <w:lang w:eastAsia="it-IT"/>
              </w:rPr>
              <w:fldChar w:fldCharType="separate"/>
            </w:r>
            <w:r w:rsidRPr="002A17C4">
              <w:rPr>
                <w:rFonts w:eastAsia="Times New Roman" w:cstheme="minorHAnsi"/>
                <w:b/>
                <w:lang w:eastAsia="it-IT"/>
              </w:rPr>
              <w:fldChar w:fldCharType="end"/>
            </w:r>
            <w:bookmarkEnd w:id="6"/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01727C" w14:textId="77777777" w:rsidR="008E7E08" w:rsidRPr="002A17C4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lang w:eastAsia="it-IT"/>
              </w:rPr>
            </w:pPr>
            <w:r w:rsidRPr="002A17C4">
              <w:rPr>
                <w:rFonts w:eastAsia="Times New Roman" w:cstheme="minorHAnsi"/>
                <w:b/>
                <w:lang w:eastAsia="it-IT"/>
              </w:rPr>
              <w:t>Altro</w:t>
            </w:r>
            <w:r w:rsidRPr="002A17C4">
              <w:rPr>
                <w:rFonts w:eastAsia="Times New Roman" w:cstheme="minorHAnsi"/>
                <w:lang w:eastAsia="it-IT"/>
              </w:rPr>
              <w:t xml:space="preserve"> (es. privato cittadino, da specificare)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1E76B" w14:textId="2BB52760" w:rsidR="008E7E08" w:rsidRPr="002A17C4" w:rsidRDefault="00653438" w:rsidP="008E7E08">
            <w:pPr>
              <w:suppressAutoHyphens/>
              <w:spacing w:after="0" w:line="360" w:lineRule="auto"/>
              <w:rPr>
                <w:rFonts w:eastAsia="Times New Roman" w:cstheme="minorHAnsi"/>
                <w:lang w:eastAsia="it-IT"/>
              </w:rPr>
            </w:pPr>
            <w:r w:rsidRPr="002A17C4">
              <w:rPr>
                <w:rFonts w:eastAsia="Times New Roman" w:cstheme="minorHAnsi"/>
                <w:lang w:eastAsia="it-IT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7" w:name="Testo5"/>
            <w:r w:rsidRPr="002A17C4">
              <w:rPr>
                <w:rFonts w:eastAsia="Times New Roman" w:cstheme="minorHAnsi"/>
                <w:lang w:eastAsia="it-IT"/>
              </w:rPr>
              <w:instrText xml:space="preserve"> FORMTEXT </w:instrText>
            </w:r>
            <w:r w:rsidRPr="002A17C4">
              <w:rPr>
                <w:rFonts w:eastAsia="Times New Roman" w:cstheme="minorHAnsi"/>
                <w:lang w:eastAsia="it-IT"/>
              </w:rPr>
            </w:r>
            <w:r w:rsidRPr="002A17C4">
              <w:rPr>
                <w:rFonts w:eastAsia="Times New Roman" w:cstheme="minorHAnsi"/>
                <w:lang w:eastAsia="it-IT"/>
              </w:rPr>
              <w:fldChar w:fldCharType="separate"/>
            </w:r>
            <w:r w:rsidRPr="002A17C4">
              <w:rPr>
                <w:rFonts w:eastAsia="Times New Roman" w:cstheme="minorHAnsi"/>
                <w:noProof/>
                <w:lang w:eastAsia="it-IT"/>
              </w:rPr>
              <w:t> </w:t>
            </w:r>
            <w:r w:rsidRPr="002A17C4">
              <w:rPr>
                <w:rFonts w:eastAsia="Times New Roman" w:cstheme="minorHAnsi"/>
                <w:noProof/>
                <w:lang w:eastAsia="it-IT"/>
              </w:rPr>
              <w:t> </w:t>
            </w:r>
            <w:r w:rsidRPr="002A17C4">
              <w:rPr>
                <w:rFonts w:eastAsia="Times New Roman" w:cstheme="minorHAnsi"/>
                <w:noProof/>
                <w:lang w:eastAsia="it-IT"/>
              </w:rPr>
              <w:t> </w:t>
            </w:r>
            <w:r w:rsidRPr="002A17C4">
              <w:rPr>
                <w:rFonts w:eastAsia="Times New Roman" w:cstheme="minorHAnsi"/>
                <w:noProof/>
                <w:lang w:eastAsia="it-IT"/>
              </w:rPr>
              <w:t> </w:t>
            </w:r>
            <w:r w:rsidRPr="002A17C4">
              <w:rPr>
                <w:rFonts w:eastAsia="Times New Roman" w:cstheme="minorHAnsi"/>
                <w:noProof/>
                <w:lang w:eastAsia="it-IT"/>
              </w:rPr>
              <w:t> </w:t>
            </w:r>
            <w:r w:rsidRPr="002A17C4">
              <w:rPr>
                <w:rFonts w:eastAsia="Times New Roman" w:cstheme="minorHAnsi"/>
                <w:lang w:eastAsia="it-IT"/>
              </w:rPr>
              <w:fldChar w:fldCharType="end"/>
            </w:r>
            <w:bookmarkEnd w:id="7"/>
          </w:p>
        </w:tc>
      </w:tr>
    </w:tbl>
    <w:p w14:paraId="2530ACE5" w14:textId="77777777" w:rsidR="008E7E08" w:rsidRPr="002A17C4" w:rsidRDefault="008E7E08" w:rsidP="008E7E08">
      <w:pPr>
        <w:suppressAutoHyphens/>
        <w:spacing w:after="0" w:line="360" w:lineRule="auto"/>
        <w:rPr>
          <w:rFonts w:eastAsia="Times New Roman" w:cstheme="minorHAnsi"/>
          <w:lang w:eastAsia="it-IT"/>
        </w:rPr>
      </w:pPr>
    </w:p>
    <w:p w14:paraId="57659772" w14:textId="760CB160" w:rsidR="008E7E08" w:rsidRPr="002A17C4" w:rsidRDefault="008E7E08" w:rsidP="008E7E08">
      <w:pPr>
        <w:suppressAutoHyphens/>
        <w:spacing w:after="0" w:line="360" w:lineRule="auto"/>
        <w:rPr>
          <w:rFonts w:eastAsia="Times New Roman" w:cstheme="minorHAnsi"/>
          <w:lang w:eastAsia="it-IT"/>
        </w:rPr>
      </w:pPr>
      <w:r w:rsidRPr="002A17C4">
        <w:rPr>
          <w:rFonts w:eastAsia="Times New Roman" w:cstheme="minorHAnsi"/>
          <w:lang w:eastAsia="it-IT"/>
        </w:rPr>
        <w:t xml:space="preserve">con sede </w:t>
      </w:r>
      <w:r w:rsidR="00F10A6E" w:rsidRPr="002A17C4">
        <w:rPr>
          <w:rFonts w:eastAsia="Times New Roman" w:cstheme="minorHAnsi"/>
          <w:lang w:eastAsia="it-IT"/>
        </w:rPr>
        <w:t xml:space="preserve"> </w:t>
      </w:r>
    </w:p>
    <w:tbl>
      <w:tblPr>
        <w:tblW w:w="995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713"/>
        <w:gridCol w:w="3352"/>
      </w:tblGrid>
      <w:tr w:rsidR="008E7E08" w:rsidRPr="002A17C4" w14:paraId="17C184C4" w14:textId="77777777" w:rsidTr="00D6282E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6FCA7A" w14:textId="77777777" w:rsidR="008E7E08" w:rsidRPr="002A17C4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lang w:eastAsia="it-IT"/>
              </w:rPr>
            </w:pPr>
            <w:r w:rsidRPr="002A17C4">
              <w:rPr>
                <w:rFonts w:eastAsia="Times New Roman" w:cstheme="minorHAnsi"/>
                <w:lang w:eastAsia="it-IT"/>
              </w:rPr>
              <w:t>Comun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790E6" w14:textId="34E669B3" w:rsidR="008E7E08" w:rsidRPr="002A17C4" w:rsidRDefault="00653438" w:rsidP="008E7E08">
            <w:pPr>
              <w:suppressAutoHyphens/>
              <w:spacing w:after="0" w:line="360" w:lineRule="auto"/>
              <w:rPr>
                <w:rFonts w:eastAsia="Times New Roman" w:cstheme="minorHAnsi"/>
                <w:lang w:eastAsia="it-IT"/>
              </w:rPr>
            </w:pPr>
            <w:r w:rsidRPr="002A17C4">
              <w:rPr>
                <w:rFonts w:eastAsia="Times New Roman" w:cstheme="minorHAnsi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8" w:name="Testo6"/>
            <w:r w:rsidRPr="002A17C4">
              <w:rPr>
                <w:rFonts w:eastAsia="Times New Roman" w:cstheme="minorHAnsi"/>
                <w:lang w:eastAsia="it-IT"/>
              </w:rPr>
              <w:instrText xml:space="preserve"> FORMTEXT </w:instrText>
            </w:r>
            <w:r w:rsidRPr="002A17C4">
              <w:rPr>
                <w:rFonts w:eastAsia="Times New Roman" w:cstheme="minorHAnsi"/>
                <w:lang w:eastAsia="it-IT"/>
              </w:rPr>
            </w:r>
            <w:r w:rsidRPr="002A17C4">
              <w:rPr>
                <w:rFonts w:eastAsia="Times New Roman" w:cstheme="minorHAnsi"/>
                <w:lang w:eastAsia="it-IT"/>
              </w:rPr>
              <w:fldChar w:fldCharType="separate"/>
            </w:r>
            <w:r w:rsidRPr="002A17C4">
              <w:rPr>
                <w:rFonts w:eastAsia="Times New Roman" w:cstheme="minorHAnsi"/>
                <w:noProof/>
                <w:lang w:eastAsia="it-IT"/>
              </w:rPr>
              <w:t> </w:t>
            </w:r>
            <w:r w:rsidRPr="002A17C4">
              <w:rPr>
                <w:rFonts w:eastAsia="Times New Roman" w:cstheme="minorHAnsi"/>
                <w:noProof/>
                <w:lang w:eastAsia="it-IT"/>
              </w:rPr>
              <w:t> </w:t>
            </w:r>
            <w:r w:rsidRPr="002A17C4">
              <w:rPr>
                <w:rFonts w:eastAsia="Times New Roman" w:cstheme="minorHAnsi"/>
                <w:noProof/>
                <w:lang w:eastAsia="it-IT"/>
              </w:rPr>
              <w:t> </w:t>
            </w:r>
            <w:r w:rsidRPr="002A17C4">
              <w:rPr>
                <w:rFonts w:eastAsia="Times New Roman" w:cstheme="minorHAnsi"/>
                <w:noProof/>
                <w:lang w:eastAsia="it-IT"/>
              </w:rPr>
              <w:t> </w:t>
            </w:r>
            <w:r w:rsidRPr="002A17C4">
              <w:rPr>
                <w:rFonts w:eastAsia="Times New Roman" w:cstheme="minorHAnsi"/>
                <w:noProof/>
                <w:lang w:eastAsia="it-IT"/>
              </w:rPr>
              <w:t> </w:t>
            </w:r>
            <w:r w:rsidRPr="002A17C4">
              <w:rPr>
                <w:rFonts w:eastAsia="Times New Roman" w:cstheme="minorHAnsi"/>
                <w:lang w:eastAsia="it-IT"/>
              </w:rPr>
              <w:fldChar w:fldCharType="end"/>
            </w:r>
            <w:bookmarkEnd w:id="8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33E94A8" w14:textId="77777777" w:rsidR="008E7E08" w:rsidRPr="002A17C4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lang w:eastAsia="it-IT"/>
              </w:rPr>
            </w:pPr>
            <w:r w:rsidRPr="002A17C4">
              <w:rPr>
                <w:rFonts w:eastAsia="Times New Roman" w:cstheme="minorHAnsi"/>
                <w:lang w:eastAsia="it-IT"/>
              </w:rPr>
              <w:t>Provincia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C75A" w14:textId="40E4468A" w:rsidR="008E7E08" w:rsidRPr="002A17C4" w:rsidRDefault="00653438" w:rsidP="008E7E08">
            <w:pPr>
              <w:suppressAutoHyphens/>
              <w:spacing w:after="0" w:line="360" w:lineRule="auto"/>
              <w:rPr>
                <w:rFonts w:eastAsia="Times New Roman" w:cstheme="minorHAnsi"/>
                <w:lang w:eastAsia="it-IT"/>
              </w:rPr>
            </w:pPr>
            <w:r w:rsidRPr="002A17C4">
              <w:rPr>
                <w:rFonts w:eastAsia="Times New Roman" w:cstheme="minorHAnsi"/>
                <w:lang w:eastAsia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9" w:name="Testo8"/>
            <w:r w:rsidRPr="002A17C4">
              <w:rPr>
                <w:rFonts w:eastAsia="Times New Roman" w:cstheme="minorHAnsi"/>
                <w:lang w:eastAsia="it-IT"/>
              </w:rPr>
              <w:instrText xml:space="preserve"> FORMTEXT </w:instrText>
            </w:r>
            <w:r w:rsidRPr="002A17C4">
              <w:rPr>
                <w:rFonts w:eastAsia="Times New Roman" w:cstheme="minorHAnsi"/>
                <w:lang w:eastAsia="it-IT"/>
              </w:rPr>
            </w:r>
            <w:r w:rsidRPr="002A17C4">
              <w:rPr>
                <w:rFonts w:eastAsia="Times New Roman" w:cstheme="minorHAnsi"/>
                <w:lang w:eastAsia="it-IT"/>
              </w:rPr>
              <w:fldChar w:fldCharType="separate"/>
            </w:r>
            <w:r w:rsidRPr="002A17C4">
              <w:rPr>
                <w:rFonts w:eastAsia="Times New Roman" w:cstheme="minorHAnsi"/>
                <w:noProof/>
                <w:lang w:eastAsia="it-IT"/>
              </w:rPr>
              <w:t> </w:t>
            </w:r>
            <w:r w:rsidRPr="002A17C4">
              <w:rPr>
                <w:rFonts w:eastAsia="Times New Roman" w:cstheme="minorHAnsi"/>
                <w:noProof/>
                <w:lang w:eastAsia="it-IT"/>
              </w:rPr>
              <w:t> </w:t>
            </w:r>
            <w:r w:rsidRPr="002A17C4">
              <w:rPr>
                <w:rFonts w:eastAsia="Times New Roman" w:cstheme="minorHAnsi"/>
                <w:noProof/>
                <w:lang w:eastAsia="it-IT"/>
              </w:rPr>
              <w:t> </w:t>
            </w:r>
            <w:r w:rsidRPr="002A17C4">
              <w:rPr>
                <w:rFonts w:eastAsia="Times New Roman" w:cstheme="minorHAnsi"/>
                <w:noProof/>
                <w:lang w:eastAsia="it-IT"/>
              </w:rPr>
              <w:t> </w:t>
            </w:r>
            <w:r w:rsidRPr="002A17C4">
              <w:rPr>
                <w:rFonts w:eastAsia="Times New Roman" w:cstheme="minorHAnsi"/>
                <w:noProof/>
                <w:lang w:eastAsia="it-IT"/>
              </w:rPr>
              <w:t> </w:t>
            </w:r>
            <w:r w:rsidRPr="002A17C4">
              <w:rPr>
                <w:rFonts w:eastAsia="Times New Roman" w:cstheme="minorHAnsi"/>
                <w:lang w:eastAsia="it-IT"/>
              </w:rPr>
              <w:fldChar w:fldCharType="end"/>
            </w:r>
            <w:bookmarkEnd w:id="9"/>
          </w:p>
        </w:tc>
      </w:tr>
      <w:tr w:rsidR="008E7E08" w:rsidRPr="002A17C4" w14:paraId="773F2AA7" w14:textId="77777777" w:rsidTr="00D6282E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60F0819" w14:textId="77777777" w:rsidR="008E7E08" w:rsidRPr="002A17C4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lang w:eastAsia="it-IT"/>
              </w:rPr>
            </w:pPr>
            <w:r w:rsidRPr="002A17C4">
              <w:rPr>
                <w:rFonts w:eastAsia="Times New Roman" w:cstheme="minorHAnsi"/>
                <w:lang w:eastAsia="it-IT"/>
              </w:rPr>
              <w:t>Via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6B06D" w14:textId="7FACCCFE" w:rsidR="008E7E08" w:rsidRPr="002A17C4" w:rsidRDefault="00653438" w:rsidP="008E7E08">
            <w:pPr>
              <w:suppressAutoHyphens/>
              <w:spacing w:after="0" w:line="360" w:lineRule="auto"/>
              <w:rPr>
                <w:rFonts w:eastAsia="Times New Roman" w:cstheme="minorHAnsi"/>
                <w:lang w:eastAsia="it-IT"/>
              </w:rPr>
            </w:pPr>
            <w:r w:rsidRPr="002A17C4">
              <w:rPr>
                <w:rFonts w:eastAsia="Times New Roman" w:cstheme="minorHAnsi"/>
                <w:lang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10" w:name="Testo7"/>
            <w:r w:rsidRPr="002A17C4">
              <w:rPr>
                <w:rFonts w:eastAsia="Times New Roman" w:cstheme="minorHAnsi"/>
                <w:lang w:eastAsia="it-IT"/>
              </w:rPr>
              <w:instrText xml:space="preserve"> FORMTEXT </w:instrText>
            </w:r>
            <w:r w:rsidRPr="002A17C4">
              <w:rPr>
                <w:rFonts w:eastAsia="Times New Roman" w:cstheme="minorHAnsi"/>
                <w:lang w:eastAsia="it-IT"/>
              </w:rPr>
            </w:r>
            <w:r w:rsidRPr="002A17C4">
              <w:rPr>
                <w:rFonts w:eastAsia="Times New Roman" w:cstheme="minorHAnsi"/>
                <w:lang w:eastAsia="it-IT"/>
              </w:rPr>
              <w:fldChar w:fldCharType="separate"/>
            </w:r>
            <w:r w:rsidRPr="002A17C4">
              <w:rPr>
                <w:rFonts w:eastAsia="Times New Roman" w:cstheme="minorHAnsi"/>
                <w:noProof/>
                <w:lang w:eastAsia="it-IT"/>
              </w:rPr>
              <w:t> </w:t>
            </w:r>
            <w:r w:rsidRPr="002A17C4">
              <w:rPr>
                <w:rFonts w:eastAsia="Times New Roman" w:cstheme="minorHAnsi"/>
                <w:noProof/>
                <w:lang w:eastAsia="it-IT"/>
              </w:rPr>
              <w:t> </w:t>
            </w:r>
            <w:r w:rsidRPr="002A17C4">
              <w:rPr>
                <w:rFonts w:eastAsia="Times New Roman" w:cstheme="minorHAnsi"/>
                <w:noProof/>
                <w:lang w:eastAsia="it-IT"/>
              </w:rPr>
              <w:t> </w:t>
            </w:r>
            <w:r w:rsidRPr="002A17C4">
              <w:rPr>
                <w:rFonts w:eastAsia="Times New Roman" w:cstheme="minorHAnsi"/>
                <w:noProof/>
                <w:lang w:eastAsia="it-IT"/>
              </w:rPr>
              <w:t> </w:t>
            </w:r>
            <w:r w:rsidRPr="002A17C4">
              <w:rPr>
                <w:rFonts w:eastAsia="Times New Roman" w:cstheme="minorHAnsi"/>
                <w:noProof/>
                <w:lang w:eastAsia="it-IT"/>
              </w:rPr>
              <w:t> </w:t>
            </w:r>
            <w:r w:rsidRPr="002A17C4">
              <w:rPr>
                <w:rFonts w:eastAsia="Times New Roman" w:cstheme="minorHAnsi"/>
                <w:lang w:eastAsia="it-IT"/>
              </w:rPr>
              <w:fldChar w:fldCharType="end"/>
            </w:r>
            <w:bookmarkEnd w:id="10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09B1D7D" w14:textId="77777777" w:rsidR="008E7E08" w:rsidRPr="002A17C4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lang w:eastAsia="it-IT"/>
              </w:rPr>
            </w:pPr>
            <w:r w:rsidRPr="002A17C4">
              <w:rPr>
                <w:rFonts w:eastAsia="Times New Roman" w:cstheme="minorHAnsi"/>
                <w:lang w:eastAsia="it-IT"/>
              </w:rPr>
              <w:t>Cod. Fiscale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20B9" w14:textId="74061D19" w:rsidR="008E7E08" w:rsidRPr="002A17C4" w:rsidRDefault="00653438" w:rsidP="008E7E08">
            <w:pPr>
              <w:suppressAutoHyphens/>
              <w:spacing w:after="0" w:line="360" w:lineRule="auto"/>
              <w:rPr>
                <w:rFonts w:eastAsia="Times New Roman" w:cstheme="minorHAnsi"/>
                <w:lang w:eastAsia="it-IT"/>
              </w:rPr>
            </w:pPr>
            <w:r w:rsidRPr="002A17C4">
              <w:rPr>
                <w:rFonts w:eastAsia="Times New Roman" w:cstheme="minorHAnsi"/>
                <w:lang w:eastAsia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11" w:name="Testo9"/>
            <w:r w:rsidRPr="002A17C4">
              <w:rPr>
                <w:rFonts w:eastAsia="Times New Roman" w:cstheme="minorHAnsi"/>
                <w:lang w:eastAsia="it-IT"/>
              </w:rPr>
              <w:instrText xml:space="preserve"> FORMTEXT </w:instrText>
            </w:r>
            <w:r w:rsidRPr="002A17C4">
              <w:rPr>
                <w:rFonts w:eastAsia="Times New Roman" w:cstheme="minorHAnsi"/>
                <w:lang w:eastAsia="it-IT"/>
              </w:rPr>
            </w:r>
            <w:r w:rsidRPr="002A17C4">
              <w:rPr>
                <w:rFonts w:eastAsia="Times New Roman" w:cstheme="minorHAnsi"/>
                <w:lang w:eastAsia="it-IT"/>
              </w:rPr>
              <w:fldChar w:fldCharType="separate"/>
            </w:r>
            <w:r w:rsidRPr="002A17C4">
              <w:rPr>
                <w:rFonts w:eastAsia="Times New Roman" w:cstheme="minorHAnsi"/>
                <w:noProof/>
                <w:lang w:eastAsia="it-IT"/>
              </w:rPr>
              <w:t> </w:t>
            </w:r>
            <w:r w:rsidRPr="002A17C4">
              <w:rPr>
                <w:rFonts w:eastAsia="Times New Roman" w:cstheme="minorHAnsi"/>
                <w:noProof/>
                <w:lang w:eastAsia="it-IT"/>
              </w:rPr>
              <w:t> </w:t>
            </w:r>
            <w:r w:rsidRPr="002A17C4">
              <w:rPr>
                <w:rFonts w:eastAsia="Times New Roman" w:cstheme="minorHAnsi"/>
                <w:noProof/>
                <w:lang w:eastAsia="it-IT"/>
              </w:rPr>
              <w:t> </w:t>
            </w:r>
            <w:r w:rsidRPr="002A17C4">
              <w:rPr>
                <w:rFonts w:eastAsia="Times New Roman" w:cstheme="minorHAnsi"/>
                <w:noProof/>
                <w:lang w:eastAsia="it-IT"/>
              </w:rPr>
              <w:t> </w:t>
            </w:r>
            <w:r w:rsidRPr="002A17C4">
              <w:rPr>
                <w:rFonts w:eastAsia="Times New Roman" w:cstheme="minorHAnsi"/>
                <w:noProof/>
                <w:lang w:eastAsia="it-IT"/>
              </w:rPr>
              <w:t> </w:t>
            </w:r>
            <w:r w:rsidRPr="002A17C4">
              <w:rPr>
                <w:rFonts w:eastAsia="Times New Roman" w:cstheme="minorHAnsi"/>
                <w:lang w:eastAsia="it-IT"/>
              </w:rPr>
              <w:fldChar w:fldCharType="end"/>
            </w:r>
            <w:bookmarkEnd w:id="11"/>
          </w:p>
        </w:tc>
      </w:tr>
    </w:tbl>
    <w:p w14:paraId="4D543384" w14:textId="77777777" w:rsidR="008E7E08" w:rsidRPr="002A17C4" w:rsidRDefault="008E7E08" w:rsidP="008E7E08">
      <w:pPr>
        <w:suppressAutoHyphens/>
        <w:spacing w:after="0" w:line="360" w:lineRule="auto"/>
        <w:rPr>
          <w:rFonts w:eastAsia="Times New Roman" w:cstheme="minorHAnsi"/>
          <w:lang w:eastAsia="it-IT"/>
        </w:rPr>
      </w:pPr>
    </w:p>
    <w:p w14:paraId="324929B1" w14:textId="77777777" w:rsidR="008E7E08" w:rsidRPr="002A17C4" w:rsidRDefault="008E7E08" w:rsidP="008E7E08">
      <w:pPr>
        <w:suppressAutoHyphens/>
        <w:spacing w:after="0" w:line="360" w:lineRule="auto"/>
        <w:rPr>
          <w:rFonts w:eastAsia="Times New Roman" w:cstheme="minorHAnsi"/>
          <w:lang w:eastAsia="it-IT"/>
        </w:rPr>
      </w:pPr>
      <w:r w:rsidRPr="002A17C4">
        <w:rPr>
          <w:rFonts w:eastAsia="Times New Roman" w:cstheme="minorHAnsi"/>
          <w:lang w:eastAsia="it-IT"/>
        </w:rPr>
        <w:t>nella persona di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13"/>
      </w:tblGrid>
      <w:tr w:rsidR="008E7E08" w:rsidRPr="002A17C4" w14:paraId="4ED0EFD1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BD143DE" w14:textId="77777777" w:rsidR="008E7E08" w:rsidRPr="002A17C4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lang w:eastAsia="it-IT"/>
              </w:rPr>
            </w:pPr>
            <w:r w:rsidRPr="002A17C4">
              <w:rPr>
                <w:rFonts w:eastAsia="Times New Roman" w:cstheme="minorHAnsi"/>
                <w:lang w:eastAsia="it-IT"/>
              </w:rPr>
              <w:t>Nom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569F2" w14:textId="270AEE0B" w:rsidR="008E7E08" w:rsidRPr="002A17C4" w:rsidRDefault="00653438" w:rsidP="008E7E08">
            <w:pPr>
              <w:suppressAutoHyphens/>
              <w:spacing w:after="0" w:line="360" w:lineRule="auto"/>
              <w:rPr>
                <w:rFonts w:eastAsia="Times New Roman" w:cstheme="minorHAnsi"/>
                <w:lang w:eastAsia="it-IT"/>
              </w:rPr>
            </w:pPr>
            <w:r w:rsidRPr="002A17C4">
              <w:rPr>
                <w:rFonts w:eastAsia="Times New Roman" w:cstheme="minorHAnsi"/>
                <w:lang w:eastAsia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2" w:name="Testo10"/>
            <w:r w:rsidRPr="002A17C4">
              <w:rPr>
                <w:rFonts w:eastAsia="Times New Roman" w:cstheme="minorHAnsi"/>
                <w:lang w:eastAsia="it-IT"/>
              </w:rPr>
              <w:instrText xml:space="preserve"> FORMTEXT </w:instrText>
            </w:r>
            <w:r w:rsidRPr="002A17C4">
              <w:rPr>
                <w:rFonts w:eastAsia="Times New Roman" w:cstheme="minorHAnsi"/>
                <w:lang w:eastAsia="it-IT"/>
              </w:rPr>
            </w:r>
            <w:r w:rsidRPr="002A17C4">
              <w:rPr>
                <w:rFonts w:eastAsia="Times New Roman" w:cstheme="minorHAnsi"/>
                <w:lang w:eastAsia="it-IT"/>
              </w:rPr>
              <w:fldChar w:fldCharType="separate"/>
            </w:r>
            <w:r w:rsidRPr="002A17C4">
              <w:rPr>
                <w:rFonts w:eastAsia="Times New Roman" w:cstheme="minorHAnsi"/>
                <w:noProof/>
                <w:lang w:eastAsia="it-IT"/>
              </w:rPr>
              <w:t> </w:t>
            </w:r>
            <w:r w:rsidRPr="002A17C4">
              <w:rPr>
                <w:rFonts w:eastAsia="Times New Roman" w:cstheme="minorHAnsi"/>
                <w:noProof/>
                <w:lang w:eastAsia="it-IT"/>
              </w:rPr>
              <w:t> </w:t>
            </w:r>
            <w:r w:rsidRPr="002A17C4">
              <w:rPr>
                <w:rFonts w:eastAsia="Times New Roman" w:cstheme="minorHAnsi"/>
                <w:noProof/>
                <w:lang w:eastAsia="it-IT"/>
              </w:rPr>
              <w:t> </w:t>
            </w:r>
            <w:r w:rsidRPr="002A17C4">
              <w:rPr>
                <w:rFonts w:eastAsia="Times New Roman" w:cstheme="minorHAnsi"/>
                <w:noProof/>
                <w:lang w:eastAsia="it-IT"/>
              </w:rPr>
              <w:t> </w:t>
            </w:r>
            <w:r w:rsidRPr="002A17C4">
              <w:rPr>
                <w:rFonts w:eastAsia="Times New Roman" w:cstheme="minorHAnsi"/>
                <w:noProof/>
                <w:lang w:eastAsia="it-IT"/>
              </w:rPr>
              <w:t> </w:t>
            </w:r>
            <w:r w:rsidRPr="002A17C4">
              <w:rPr>
                <w:rFonts w:eastAsia="Times New Roman" w:cstheme="minorHAnsi"/>
                <w:lang w:eastAsia="it-IT"/>
              </w:rPr>
              <w:fldChar w:fldCharType="end"/>
            </w:r>
            <w:bookmarkEnd w:id="12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45E6200" w14:textId="77777777" w:rsidR="008E7E08" w:rsidRPr="002A17C4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lang w:eastAsia="it-IT"/>
              </w:rPr>
            </w:pPr>
            <w:r w:rsidRPr="002A17C4">
              <w:rPr>
                <w:rFonts w:eastAsia="Times New Roman" w:cstheme="minorHAnsi"/>
                <w:lang w:eastAsia="it-IT"/>
              </w:rPr>
              <w:t>Cognome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61DA" w14:textId="6E60A526" w:rsidR="008E7E08" w:rsidRPr="002A17C4" w:rsidRDefault="00653438" w:rsidP="008E7E08">
            <w:pPr>
              <w:suppressAutoHyphens/>
              <w:spacing w:after="0" w:line="360" w:lineRule="auto"/>
              <w:rPr>
                <w:rFonts w:eastAsia="Times New Roman" w:cstheme="minorHAnsi"/>
                <w:lang w:eastAsia="it-IT"/>
              </w:rPr>
            </w:pPr>
            <w:r w:rsidRPr="002A17C4">
              <w:rPr>
                <w:rFonts w:eastAsia="Times New Roman" w:cstheme="minorHAnsi"/>
                <w:lang w:eastAsia="it-IT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13" w:name="Testo13"/>
            <w:r w:rsidRPr="002A17C4">
              <w:rPr>
                <w:rFonts w:eastAsia="Times New Roman" w:cstheme="minorHAnsi"/>
                <w:lang w:eastAsia="it-IT"/>
              </w:rPr>
              <w:instrText xml:space="preserve"> FORMTEXT </w:instrText>
            </w:r>
            <w:r w:rsidRPr="002A17C4">
              <w:rPr>
                <w:rFonts w:eastAsia="Times New Roman" w:cstheme="minorHAnsi"/>
                <w:lang w:eastAsia="it-IT"/>
              </w:rPr>
            </w:r>
            <w:r w:rsidRPr="002A17C4">
              <w:rPr>
                <w:rFonts w:eastAsia="Times New Roman" w:cstheme="minorHAnsi"/>
                <w:lang w:eastAsia="it-IT"/>
              </w:rPr>
              <w:fldChar w:fldCharType="separate"/>
            </w:r>
            <w:r w:rsidRPr="002A17C4">
              <w:rPr>
                <w:rFonts w:eastAsia="Times New Roman" w:cstheme="minorHAnsi"/>
                <w:noProof/>
                <w:lang w:eastAsia="it-IT"/>
              </w:rPr>
              <w:t> </w:t>
            </w:r>
            <w:r w:rsidRPr="002A17C4">
              <w:rPr>
                <w:rFonts w:eastAsia="Times New Roman" w:cstheme="minorHAnsi"/>
                <w:noProof/>
                <w:lang w:eastAsia="it-IT"/>
              </w:rPr>
              <w:t> </w:t>
            </w:r>
            <w:r w:rsidRPr="002A17C4">
              <w:rPr>
                <w:rFonts w:eastAsia="Times New Roman" w:cstheme="minorHAnsi"/>
                <w:noProof/>
                <w:lang w:eastAsia="it-IT"/>
              </w:rPr>
              <w:t> </w:t>
            </w:r>
            <w:r w:rsidRPr="002A17C4">
              <w:rPr>
                <w:rFonts w:eastAsia="Times New Roman" w:cstheme="minorHAnsi"/>
                <w:noProof/>
                <w:lang w:eastAsia="it-IT"/>
              </w:rPr>
              <w:t> </w:t>
            </w:r>
            <w:r w:rsidRPr="002A17C4">
              <w:rPr>
                <w:rFonts w:eastAsia="Times New Roman" w:cstheme="minorHAnsi"/>
                <w:noProof/>
                <w:lang w:eastAsia="it-IT"/>
              </w:rPr>
              <w:t> </w:t>
            </w:r>
            <w:r w:rsidRPr="002A17C4">
              <w:rPr>
                <w:rFonts w:eastAsia="Times New Roman" w:cstheme="minorHAnsi"/>
                <w:lang w:eastAsia="it-IT"/>
              </w:rPr>
              <w:fldChar w:fldCharType="end"/>
            </w:r>
            <w:bookmarkEnd w:id="13"/>
          </w:p>
        </w:tc>
      </w:tr>
      <w:tr w:rsidR="008E7E08" w:rsidRPr="002A17C4" w14:paraId="279271C8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08CF613" w14:textId="77777777" w:rsidR="008E7E08" w:rsidRPr="002A17C4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lang w:eastAsia="it-IT"/>
              </w:rPr>
            </w:pPr>
            <w:r w:rsidRPr="002A17C4">
              <w:rPr>
                <w:rFonts w:eastAsia="Times New Roman" w:cstheme="minorHAnsi"/>
                <w:lang w:eastAsia="it-IT"/>
              </w:rPr>
              <w:t>Cod. Fiscal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905E0" w14:textId="760FE358" w:rsidR="008E7E08" w:rsidRPr="002A17C4" w:rsidRDefault="00653438" w:rsidP="008E7E08">
            <w:pPr>
              <w:suppressAutoHyphens/>
              <w:spacing w:after="0" w:line="360" w:lineRule="auto"/>
              <w:rPr>
                <w:rFonts w:eastAsia="Times New Roman" w:cstheme="minorHAnsi"/>
                <w:lang w:eastAsia="it-IT"/>
              </w:rPr>
            </w:pPr>
            <w:r w:rsidRPr="002A17C4">
              <w:rPr>
                <w:rFonts w:eastAsia="Times New Roman" w:cstheme="minorHAnsi"/>
                <w:lang w:eastAsia="it-IT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4" w:name="Testo11"/>
            <w:r w:rsidRPr="002A17C4">
              <w:rPr>
                <w:rFonts w:eastAsia="Times New Roman" w:cstheme="minorHAnsi"/>
                <w:lang w:eastAsia="it-IT"/>
              </w:rPr>
              <w:instrText xml:space="preserve"> FORMTEXT </w:instrText>
            </w:r>
            <w:r w:rsidRPr="002A17C4">
              <w:rPr>
                <w:rFonts w:eastAsia="Times New Roman" w:cstheme="minorHAnsi"/>
                <w:lang w:eastAsia="it-IT"/>
              </w:rPr>
            </w:r>
            <w:r w:rsidRPr="002A17C4">
              <w:rPr>
                <w:rFonts w:eastAsia="Times New Roman" w:cstheme="minorHAnsi"/>
                <w:lang w:eastAsia="it-IT"/>
              </w:rPr>
              <w:fldChar w:fldCharType="separate"/>
            </w:r>
            <w:r w:rsidRPr="002A17C4">
              <w:rPr>
                <w:rFonts w:eastAsia="Times New Roman" w:cstheme="minorHAnsi"/>
                <w:noProof/>
                <w:lang w:eastAsia="it-IT"/>
              </w:rPr>
              <w:t> </w:t>
            </w:r>
            <w:r w:rsidRPr="002A17C4">
              <w:rPr>
                <w:rFonts w:eastAsia="Times New Roman" w:cstheme="minorHAnsi"/>
                <w:noProof/>
                <w:lang w:eastAsia="it-IT"/>
              </w:rPr>
              <w:t> </w:t>
            </w:r>
            <w:r w:rsidRPr="002A17C4">
              <w:rPr>
                <w:rFonts w:eastAsia="Times New Roman" w:cstheme="minorHAnsi"/>
                <w:noProof/>
                <w:lang w:eastAsia="it-IT"/>
              </w:rPr>
              <w:t> </w:t>
            </w:r>
            <w:r w:rsidRPr="002A17C4">
              <w:rPr>
                <w:rFonts w:eastAsia="Times New Roman" w:cstheme="minorHAnsi"/>
                <w:noProof/>
                <w:lang w:eastAsia="it-IT"/>
              </w:rPr>
              <w:t> </w:t>
            </w:r>
            <w:r w:rsidRPr="002A17C4">
              <w:rPr>
                <w:rFonts w:eastAsia="Times New Roman" w:cstheme="minorHAnsi"/>
                <w:noProof/>
                <w:lang w:eastAsia="it-IT"/>
              </w:rPr>
              <w:t> </w:t>
            </w:r>
            <w:r w:rsidRPr="002A17C4">
              <w:rPr>
                <w:rFonts w:eastAsia="Times New Roman" w:cstheme="minorHAnsi"/>
                <w:lang w:eastAsia="it-IT"/>
              </w:rPr>
              <w:fldChar w:fldCharType="end"/>
            </w:r>
            <w:bookmarkEnd w:id="14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CF34D73" w14:textId="77777777" w:rsidR="008E7E08" w:rsidRPr="002A17C4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lang w:eastAsia="it-IT"/>
              </w:rPr>
            </w:pPr>
            <w:proofErr w:type="gramStart"/>
            <w:r w:rsidRPr="002A17C4">
              <w:rPr>
                <w:rFonts w:eastAsia="Times New Roman" w:cstheme="minorHAnsi"/>
                <w:lang w:eastAsia="it-IT"/>
              </w:rPr>
              <w:t>Cell./</w:t>
            </w:r>
            <w:proofErr w:type="gramEnd"/>
            <w:r w:rsidRPr="002A17C4">
              <w:rPr>
                <w:rFonts w:eastAsia="Times New Roman" w:cstheme="minorHAnsi"/>
                <w:lang w:eastAsia="it-IT"/>
              </w:rPr>
              <w:t>tel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FDFB" w14:textId="0C975FED" w:rsidR="008E7E08" w:rsidRPr="002A17C4" w:rsidRDefault="00653438" w:rsidP="008E7E08">
            <w:pPr>
              <w:suppressAutoHyphens/>
              <w:spacing w:after="0" w:line="360" w:lineRule="auto"/>
              <w:rPr>
                <w:rFonts w:eastAsia="Times New Roman" w:cstheme="minorHAnsi"/>
                <w:lang w:eastAsia="it-IT"/>
              </w:rPr>
            </w:pPr>
            <w:r w:rsidRPr="002A17C4">
              <w:rPr>
                <w:rFonts w:eastAsia="Times New Roman" w:cstheme="minorHAnsi"/>
                <w:lang w:eastAsia="it-IT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15" w:name="Testo14"/>
            <w:r w:rsidRPr="002A17C4">
              <w:rPr>
                <w:rFonts w:eastAsia="Times New Roman" w:cstheme="minorHAnsi"/>
                <w:lang w:eastAsia="it-IT"/>
              </w:rPr>
              <w:instrText xml:space="preserve"> FORMTEXT </w:instrText>
            </w:r>
            <w:r w:rsidRPr="002A17C4">
              <w:rPr>
                <w:rFonts w:eastAsia="Times New Roman" w:cstheme="minorHAnsi"/>
                <w:lang w:eastAsia="it-IT"/>
              </w:rPr>
            </w:r>
            <w:r w:rsidRPr="002A17C4">
              <w:rPr>
                <w:rFonts w:eastAsia="Times New Roman" w:cstheme="minorHAnsi"/>
                <w:lang w:eastAsia="it-IT"/>
              </w:rPr>
              <w:fldChar w:fldCharType="separate"/>
            </w:r>
            <w:r w:rsidRPr="002A17C4">
              <w:rPr>
                <w:rFonts w:eastAsia="Times New Roman" w:cstheme="minorHAnsi"/>
                <w:noProof/>
                <w:lang w:eastAsia="it-IT"/>
              </w:rPr>
              <w:t> </w:t>
            </w:r>
            <w:r w:rsidRPr="002A17C4">
              <w:rPr>
                <w:rFonts w:eastAsia="Times New Roman" w:cstheme="minorHAnsi"/>
                <w:noProof/>
                <w:lang w:eastAsia="it-IT"/>
              </w:rPr>
              <w:t> </w:t>
            </w:r>
            <w:r w:rsidRPr="002A17C4">
              <w:rPr>
                <w:rFonts w:eastAsia="Times New Roman" w:cstheme="minorHAnsi"/>
                <w:noProof/>
                <w:lang w:eastAsia="it-IT"/>
              </w:rPr>
              <w:t> </w:t>
            </w:r>
            <w:r w:rsidRPr="002A17C4">
              <w:rPr>
                <w:rFonts w:eastAsia="Times New Roman" w:cstheme="minorHAnsi"/>
                <w:noProof/>
                <w:lang w:eastAsia="it-IT"/>
              </w:rPr>
              <w:t> </w:t>
            </w:r>
            <w:r w:rsidRPr="002A17C4">
              <w:rPr>
                <w:rFonts w:eastAsia="Times New Roman" w:cstheme="minorHAnsi"/>
                <w:noProof/>
                <w:lang w:eastAsia="it-IT"/>
              </w:rPr>
              <w:t> </w:t>
            </w:r>
            <w:r w:rsidRPr="002A17C4">
              <w:rPr>
                <w:rFonts w:eastAsia="Times New Roman" w:cstheme="minorHAnsi"/>
                <w:lang w:eastAsia="it-IT"/>
              </w:rPr>
              <w:fldChar w:fldCharType="end"/>
            </w:r>
            <w:bookmarkEnd w:id="15"/>
          </w:p>
        </w:tc>
      </w:tr>
      <w:tr w:rsidR="008E7E08" w:rsidRPr="002A17C4" w14:paraId="71A60BC5" w14:textId="77777777" w:rsidTr="00C80083">
        <w:trPr>
          <w:trHeight w:val="44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823D934" w14:textId="77777777" w:rsidR="008E7E08" w:rsidRPr="002A17C4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lang w:eastAsia="it-IT"/>
              </w:rPr>
            </w:pPr>
            <w:r w:rsidRPr="002A17C4">
              <w:rPr>
                <w:rFonts w:eastAsia="Times New Roman" w:cstheme="minorHAnsi"/>
                <w:lang w:eastAsia="it-IT"/>
              </w:rPr>
              <w:t>e.mail/PEC</w:t>
            </w:r>
          </w:p>
        </w:tc>
        <w:tc>
          <w:tcPr>
            <w:tcW w:w="8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67AC" w14:textId="3715E006" w:rsidR="008E7E08" w:rsidRPr="002A17C4" w:rsidRDefault="00653438" w:rsidP="008E7E08">
            <w:pPr>
              <w:suppressAutoHyphens/>
              <w:spacing w:after="0" w:line="360" w:lineRule="auto"/>
              <w:rPr>
                <w:rFonts w:eastAsia="Times New Roman" w:cstheme="minorHAnsi"/>
                <w:lang w:eastAsia="it-IT"/>
              </w:rPr>
            </w:pPr>
            <w:r w:rsidRPr="002A17C4">
              <w:rPr>
                <w:rFonts w:eastAsia="Times New Roman" w:cstheme="minorHAnsi"/>
                <w:lang w:eastAsia="it-IT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6" w:name="Testo12"/>
            <w:r w:rsidRPr="002A17C4">
              <w:rPr>
                <w:rFonts w:eastAsia="Times New Roman" w:cstheme="minorHAnsi"/>
                <w:lang w:eastAsia="it-IT"/>
              </w:rPr>
              <w:instrText xml:space="preserve"> FORMTEXT </w:instrText>
            </w:r>
            <w:r w:rsidRPr="002A17C4">
              <w:rPr>
                <w:rFonts w:eastAsia="Times New Roman" w:cstheme="minorHAnsi"/>
                <w:lang w:eastAsia="it-IT"/>
              </w:rPr>
            </w:r>
            <w:r w:rsidRPr="002A17C4">
              <w:rPr>
                <w:rFonts w:eastAsia="Times New Roman" w:cstheme="minorHAnsi"/>
                <w:lang w:eastAsia="it-IT"/>
              </w:rPr>
              <w:fldChar w:fldCharType="separate"/>
            </w:r>
            <w:r w:rsidRPr="002A17C4">
              <w:rPr>
                <w:rFonts w:eastAsia="Times New Roman" w:cstheme="minorHAnsi"/>
                <w:noProof/>
                <w:lang w:eastAsia="it-IT"/>
              </w:rPr>
              <w:t> </w:t>
            </w:r>
            <w:r w:rsidRPr="002A17C4">
              <w:rPr>
                <w:rFonts w:eastAsia="Times New Roman" w:cstheme="minorHAnsi"/>
                <w:noProof/>
                <w:lang w:eastAsia="it-IT"/>
              </w:rPr>
              <w:t> </w:t>
            </w:r>
            <w:r w:rsidRPr="002A17C4">
              <w:rPr>
                <w:rFonts w:eastAsia="Times New Roman" w:cstheme="minorHAnsi"/>
                <w:noProof/>
                <w:lang w:eastAsia="it-IT"/>
              </w:rPr>
              <w:t> </w:t>
            </w:r>
            <w:r w:rsidRPr="002A17C4">
              <w:rPr>
                <w:rFonts w:eastAsia="Times New Roman" w:cstheme="minorHAnsi"/>
                <w:noProof/>
                <w:lang w:eastAsia="it-IT"/>
              </w:rPr>
              <w:t> </w:t>
            </w:r>
            <w:r w:rsidRPr="002A17C4">
              <w:rPr>
                <w:rFonts w:eastAsia="Times New Roman" w:cstheme="minorHAnsi"/>
                <w:noProof/>
                <w:lang w:eastAsia="it-IT"/>
              </w:rPr>
              <w:t> </w:t>
            </w:r>
            <w:r w:rsidRPr="002A17C4">
              <w:rPr>
                <w:rFonts w:eastAsia="Times New Roman" w:cstheme="minorHAnsi"/>
                <w:lang w:eastAsia="it-IT"/>
              </w:rPr>
              <w:fldChar w:fldCharType="end"/>
            </w:r>
            <w:bookmarkEnd w:id="16"/>
          </w:p>
        </w:tc>
      </w:tr>
    </w:tbl>
    <w:p w14:paraId="0A1E800D" w14:textId="77777777" w:rsidR="008E7E08" w:rsidRPr="002A17C4" w:rsidRDefault="008E7E08" w:rsidP="008E7E08">
      <w:pPr>
        <w:suppressAutoHyphens/>
        <w:spacing w:after="0" w:line="360" w:lineRule="auto"/>
        <w:rPr>
          <w:rFonts w:eastAsia="Times New Roman" w:cstheme="minorHAnsi"/>
          <w:u w:val="single"/>
          <w:lang w:eastAsia="it-IT"/>
        </w:rPr>
      </w:pPr>
    </w:p>
    <w:p w14:paraId="4F233363" w14:textId="77777777" w:rsidR="008E7E08" w:rsidRPr="002A17C4" w:rsidRDefault="008E7E08" w:rsidP="002A17C4">
      <w:pPr>
        <w:suppressAutoHyphens/>
        <w:spacing w:after="0" w:line="360" w:lineRule="auto"/>
        <w:jc w:val="center"/>
        <w:rPr>
          <w:rFonts w:eastAsia="Times New Roman" w:cstheme="minorHAnsi"/>
          <w:u w:val="single"/>
          <w:lang w:eastAsia="it-IT"/>
        </w:rPr>
      </w:pPr>
      <w:r w:rsidRPr="002A17C4">
        <w:rPr>
          <w:rFonts w:eastAsia="Times New Roman" w:cstheme="minorHAnsi"/>
          <w:u w:val="single"/>
          <w:lang w:eastAsia="it-IT"/>
        </w:rPr>
        <w:t>Procura speciale</w:t>
      </w:r>
    </w:p>
    <w:p w14:paraId="3B16FEAD" w14:textId="508CAA95" w:rsidR="008E7E08" w:rsidRPr="002A17C4" w:rsidRDefault="002A17C4" w:rsidP="00653438">
      <w:pPr>
        <w:tabs>
          <w:tab w:val="left" w:pos="426"/>
        </w:tabs>
        <w:suppressAutoHyphens/>
        <w:spacing w:after="0" w:line="360" w:lineRule="auto"/>
        <w:contextualSpacing/>
        <w:jc w:val="both"/>
        <w:rPr>
          <w:rFonts w:eastAsia="Times New Roman" w:cstheme="minorHAnsi"/>
          <w:lang w:eastAsia="it-IT"/>
        </w:rPr>
      </w:pPr>
      <w:bookmarkStart w:id="17" w:name="_Hlk90456257"/>
      <w:r w:rsidRPr="002A17C4">
        <w:rPr>
          <w:rFonts w:eastAsia="Times New Roman" w:cstheme="minorHAnsi"/>
          <w:lang w:eastAsia="it-IT"/>
        </w:rPr>
        <w:t>p</w:t>
      </w:r>
      <w:r w:rsidR="008E7E08" w:rsidRPr="002A17C4">
        <w:rPr>
          <w:rFonts w:eastAsia="Times New Roman" w:cstheme="minorHAnsi"/>
          <w:lang w:eastAsia="it-IT"/>
        </w:rPr>
        <w:t xml:space="preserve">er la </w:t>
      </w:r>
      <w:r w:rsidR="005F4A20" w:rsidRPr="002A17C4">
        <w:rPr>
          <w:rFonts w:eastAsia="Times New Roman" w:cstheme="minorHAnsi"/>
          <w:lang w:eastAsia="it-IT"/>
        </w:rPr>
        <w:t>p</w:t>
      </w:r>
      <w:r w:rsidR="008E7E08" w:rsidRPr="002A17C4">
        <w:rPr>
          <w:rFonts w:eastAsia="Times New Roman" w:cstheme="minorHAnsi"/>
          <w:lang w:eastAsia="it-IT"/>
        </w:rPr>
        <w:t xml:space="preserve">resentazione telematica </w:t>
      </w:r>
      <w:r w:rsidR="00EB1E8F" w:rsidRPr="002A17C4">
        <w:rPr>
          <w:rFonts w:eastAsia="Times New Roman" w:cstheme="minorHAnsi"/>
          <w:lang w:eastAsia="it-IT"/>
        </w:rPr>
        <w:t>a Unioncamere Lombardia</w:t>
      </w:r>
      <w:r w:rsidR="008E7E08" w:rsidRPr="002A17C4">
        <w:rPr>
          <w:rFonts w:eastAsia="Times New Roman" w:cstheme="minorHAnsi"/>
          <w:lang w:eastAsia="it-IT"/>
        </w:rPr>
        <w:t xml:space="preserve"> </w:t>
      </w:r>
      <w:r w:rsidR="005A2AFC" w:rsidRPr="002A17C4">
        <w:rPr>
          <w:rFonts w:eastAsia="Times New Roman" w:cstheme="minorHAnsi"/>
          <w:lang w:eastAsia="it-IT"/>
        </w:rPr>
        <w:t>di tutta la</w:t>
      </w:r>
      <w:r w:rsidR="00AF75F3" w:rsidRPr="002A17C4">
        <w:rPr>
          <w:rFonts w:eastAsia="Times New Roman" w:cstheme="minorHAnsi"/>
          <w:lang w:eastAsia="it-IT"/>
        </w:rPr>
        <w:t xml:space="preserve"> documentazione</w:t>
      </w:r>
      <w:r w:rsidR="008B196D" w:rsidRPr="002A17C4">
        <w:rPr>
          <w:rFonts w:eastAsia="Times New Roman" w:cstheme="minorHAnsi"/>
          <w:lang w:eastAsia="it-IT"/>
        </w:rPr>
        <w:t xml:space="preserve"> </w:t>
      </w:r>
      <w:r w:rsidR="00AF75F3" w:rsidRPr="002A17C4">
        <w:rPr>
          <w:rFonts w:eastAsia="Times New Roman" w:cstheme="minorHAnsi"/>
          <w:lang w:eastAsia="it-IT"/>
        </w:rPr>
        <w:t>richiesta</w:t>
      </w:r>
      <w:r w:rsidR="00662E3E" w:rsidRPr="002A17C4">
        <w:rPr>
          <w:rFonts w:eastAsia="Times New Roman" w:cstheme="minorHAnsi"/>
          <w:lang w:eastAsia="it-IT"/>
        </w:rPr>
        <w:t xml:space="preserve"> </w:t>
      </w:r>
      <w:r w:rsidR="006857DB" w:rsidRPr="002A17C4">
        <w:rPr>
          <w:rFonts w:eastAsia="Times New Roman" w:cstheme="minorHAnsi"/>
          <w:lang w:eastAsia="it-IT"/>
        </w:rPr>
        <w:t>per la partecipazione al Bando “</w:t>
      </w:r>
      <w:r w:rsidR="00593BB1" w:rsidRPr="002A17C4">
        <w:rPr>
          <w:rFonts w:eastAsia="Times New Roman" w:cstheme="minorHAnsi"/>
          <w:lang w:eastAsia="it-IT"/>
        </w:rPr>
        <w:t>Rinnova Veicoli</w:t>
      </w:r>
      <w:r w:rsidR="006857DB" w:rsidRPr="002A17C4">
        <w:rPr>
          <w:rFonts w:eastAsia="Times New Roman" w:cstheme="minorHAnsi"/>
          <w:lang w:eastAsia="it-IT"/>
        </w:rPr>
        <w:t xml:space="preserve"> 202</w:t>
      </w:r>
      <w:r w:rsidRPr="002A17C4">
        <w:rPr>
          <w:rFonts w:eastAsia="Times New Roman" w:cstheme="minorHAnsi"/>
          <w:lang w:eastAsia="it-IT"/>
        </w:rPr>
        <w:t>6</w:t>
      </w:r>
      <w:r w:rsidR="00593BB1" w:rsidRPr="002A17C4">
        <w:rPr>
          <w:rFonts w:eastAsia="Times New Roman" w:cstheme="minorHAnsi"/>
          <w:lang w:eastAsia="it-IT"/>
        </w:rPr>
        <w:t>-202</w:t>
      </w:r>
      <w:r w:rsidRPr="002A17C4">
        <w:rPr>
          <w:rFonts w:eastAsia="Times New Roman" w:cstheme="minorHAnsi"/>
          <w:lang w:eastAsia="it-IT"/>
        </w:rPr>
        <w:t>7</w:t>
      </w:r>
      <w:r w:rsidR="006857DB" w:rsidRPr="002A17C4">
        <w:rPr>
          <w:rFonts w:eastAsia="Times New Roman" w:cstheme="minorHAnsi"/>
          <w:lang w:eastAsia="it-IT"/>
        </w:rPr>
        <w:t>”</w:t>
      </w:r>
      <w:r w:rsidRPr="002A17C4">
        <w:rPr>
          <w:rFonts w:eastAsia="Times New Roman" w:cstheme="minorHAnsi"/>
          <w:lang w:eastAsia="it-IT"/>
        </w:rPr>
        <w:t xml:space="preserve"> (presentazione della domanda e presentazione della rendicontazione)</w:t>
      </w:r>
      <w:r w:rsidR="006857DB" w:rsidRPr="002A17C4">
        <w:rPr>
          <w:rFonts w:eastAsia="Times New Roman" w:cstheme="minorHAnsi"/>
          <w:lang w:eastAsia="it-IT"/>
        </w:rPr>
        <w:t xml:space="preserve">. </w:t>
      </w:r>
    </w:p>
    <w:p w14:paraId="631B5D06" w14:textId="77777777" w:rsidR="002A17C4" w:rsidRPr="002A17C4" w:rsidRDefault="002A17C4" w:rsidP="00653438">
      <w:pPr>
        <w:tabs>
          <w:tab w:val="left" w:pos="426"/>
        </w:tabs>
        <w:suppressAutoHyphens/>
        <w:spacing w:after="0" w:line="360" w:lineRule="auto"/>
        <w:contextualSpacing/>
        <w:jc w:val="both"/>
        <w:rPr>
          <w:rFonts w:eastAsia="Times New Roman" w:cstheme="minorHAnsi"/>
          <w:b/>
          <w:lang w:eastAsia="it-IT"/>
        </w:rPr>
      </w:pPr>
    </w:p>
    <w:bookmarkEnd w:id="17"/>
    <w:p w14:paraId="13461F1F" w14:textId="1BA634FC" w:rsidR="008E7E08" w:rsidRPr="002A17C4" w:rsidRDefault="008E7E08" w:rsidP="00D6282E">
      <w:pPr>
        <w:suppressAutoHyphens/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2A17C4">
        <w:rPr>
          <w:rFonts w:eastAsia="Times New Roman" w:cstheme="minorHAnsi"/>
          <w:lang w:eastAsia="it-IT"/>
        </w:rPr>
        <w:lastRenderedPageBreak/>
        <w:t>Sarà mia cura comunicare tempestivamente l’eventuale revoca della procura speciale.</w:t>
      </w:r>
    </w:p>
    <w:p w14:paraId="2F3994F2" w14:textId="77777777" w:rsidR="00C74722" w:rsidRPr="002A17C4" w:rsidRDefault="00C74722" w:rsidP="008E7E08">
      <w:pPr>
        <w:suppressAutoHyphens/>
        <w:spacing w:after="0" w:line="360" w:lineRule="auto"/>
        <w:jc w:val="both"/>
        <w:rPr>
          <w:rFonts w:eastAsia="Times New Roman" w:cstheme="minorHAnsi"/>
          <w:b/>
          <w:bCs/>
          <w:lang w:eastAsia="it-IT"/>
        </w:rPr>
      </w:pPr>
    </w:p>
    <w:p w14:paraId="0E4BD2BF" w14:textId="2B7C3905" w:rsidR="008E7E08" w:rsidRPr="002A17C4" w:rsidRDefault="004C20D4" w:rsidP="008E7E08">
      <w:pPr>
        <w:suppressAutoHyphens/>
        <w:spacing w:after="0" w:line="360" w:lineRule="auto"/>
        <w:jc w:val="both"/>
        <w:rPr>
          <w:rFonts w:eastAsia="Times New Roman" w:cstheme="minorHAnsi"/>
          <w:b/>
          <w:iCs/>
          <w:lang w:eastAsia="it-IT"/>
        </w:rPr>
      </w:pPr>
      <w:r w:rsidRPr="002A17C4">
        <w:rPr>
          <w:rFonts w:eastAsia="Times New Roman" w:cstheme="minorHAnsi"/>
          <w:b/>
          <w:bCs/>
          <w:lang w:eastAsia="it-IT"/>
        </w:rPr>
        <w:t>Il Legale Rappresentante d</w:t>
      </w:r>
      <w:r w:rsidR="008E7E08" w:rsidRPr="002A17C4">
        <w:rPr>
          <w:rFonts w:eastAsia="Times New Roman" w:cstheme="minorHAnsi"/>
          <w:b/>
          <w:bCs/>
          <w:lang w:eastAsia="it-IT"/>
        </w:rPr>
        <w:t>ichiar</w:t>
      </w:r>
      <w:r w:rsidRPr="002A17C4">
        <w:rPr>
          <w:rFonts w:eastAsia="Times New Roman" w:cstheme="minorHAnsi"/>
          <w:b/>
          <w:bCs/>
          <w:lang w:eastAsia="it-IT"/>
        </w:rPr>
        <w:t>a</w:t>
      </w:r>
      <w:r w:rsidR="008E7E08" w:rsidRPr="002A17C4">
        <w:rPr>
          <w:rFonts w:eastAsia="Times New Roman" w:cstheme="minorHAnsi"/>
          <w:b/>
          <w:bCs/>
          <w:lang w:eastAsia="it-IT"/>
        </w:rPr>
        <w:t xml:space="preserve"> </w:t>
      </w:r>
      <w:r w:rsidR="008E7E08" w:rsidRPr="002A17C4">
        <w:rPr>
          <w:rFonts w:eastAsia="Times New Roman" w:cstheme="minorHAnsi"/>
          <w:b/>
          <w:lang w:eastAsia="it-IT"/>
        </w:rPr>
        <w:t>inoltre</w:t>
      </w:r>
    </w:p>
    <w:p w14:paraId="0DE099B8" w14:textId="77777777" w:rsidR="008E7E08" w:rsidRPr="002A17C4" w:rsidRDefault="008E7E08" w:rsidP="008E7E08">
      <w:pPr>
        <w:suppressAutoHyphens/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2A17C4">
        <w:rPr>
          <w:rFonts w:eastAsia="Times New Roman" w:cstheme="minorHAnsi"/>
          <w:iCs/>
          <w:lang w:eastAsia="it-IT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7C75E163" w14:textId="0F10DA53" w:rsidR="008E7E08" w:rsidRPr="002A17C4" w:rsidRDefault="008E7E08" w:rsidP="00D6282E">
      <w:pPr>
        <w:numPr>
          <w:ilvl w:val="0"/>
          <w:numId w:val="74"/>
        </w:numPr>
        <w:suppressAutoHyphens/>
        <w:spacing w:after="0" w:line="360" w:lineRule="auto"/>
        <w:contextualSpacing/>
        <w:jc w:val="both"/>
        <w:rPr>
          <w:rFonts w:eastAsia="Calibri" w:cstheme="minorHAnsi"/>
          <w:lang w:eastAsia="ar-SA"/>
        </w:rPr>
      </w:pPr>
      <w:r w:rsidRPr="002A17C4">
        <w:rPr>
          <w:rFonts w:eastAsia="Calibri" w:cstheme="minorHAnsi"/>
          <w:lang w:eastAsia="ar-SA"/>
        </w:rPr>
        <w:t xml:space="preserve">i requisiti dichiarati nella domanda corrispondono a quelli effettivamente posseduti e richiesti </w:t>
      </w:r>
      <w:r w:rsidR="004C20D4" w:rsidRPr="002A17C4">
        <w:rPr>
          <w:rFonts w:eastAsia="Calibri" w:cstheme="minorHAnsi"/>
          <w:lang w:eastAsia="ar-SA"/>
        </w:rPr>
        <w:t>dal regolamento del bando e</w:t>
      </w:r>
      <w:r w:rsidRPr="002A17C4">
        <w:rPr>
          <w:rFonts w:eastAsia="Calibri" w:cstheme="minorHAnsi"/>
          <w:lang w:eastAsia="ar-SA"/>
        </w:rPr>
        <w:t xml:space="preserve"> dalla normativa vigente;</w:t>
      </w:r>
    </w:p>
    <w:p w14:paraId="51547FFC" w14:textId="14944CF0" w:rsidR="008E7E08" w:rsidRPr="002A17C4" w:rsidRDefault="008E7E08" w:rsidP="00D6282E">
      <w:pPr>
        <w:numPr>
          <w:ilvl w:val="0"/>
          <w:numId w:val="74"/>
        </w:numPr>
        <w:suppressAutoHyphens/>
        <w:spacing w:after="0" w:line="360" w:lineRule="auto"/>
        <w:contextualSpacing/>
        <w:jc w:val="both"/>
        <w:rPr>
          <w:rFonts w:eastAsia="Calibri" w:cstheme="minorHAnsi"/>
          <w:lang w:eastAsia="ar-SA"/>
        </w:rPr>
      </w:pPr>
      <w:r w:rsidRPr="002A17C4">
        <w:rPr>
          <w:rFonts w:eastAsia="Calibri" w:cstheme="minorHAnsi"/>
          <w:lang w:eastAsia="ar-SA"/>
        </w:rPr>
        <w:t>la corrispondenza delle copie dei documenti allegati alla domanda rispetto ai documenti conservati dall’impresa.</w:t>
      </w:r>
    </w:p>
    <w:p w14:paraId="31BECB7A" w14:textId="77777777" w:rsidR="008E7E08" w:rsidRPr="002A17C4" w:rsidRDefault="008E7E08" w:rsidP="008E7E08">
      <w:pPr>
        <w:suppressAutoHyphens/>
        <w:spacing w:after="0" w:line="360" w:lineRule="auto"/>
        <w:rPr>
          <w:rFonts w:eastAsia="Times New Roman" w:cstheme="minorHAnsi"/>
          <w:lang w:eastAsia="it-IT"/>
        </w:rPr>
      </w:pPr>
    </w:p>
    <w:p w14:paraId="1858622A" w14:textId="2BE159EE" w:rsidR="004C20D4" w:rsidRPr="002A17C4" w:rsidRDefault="008E7E08" w:rsidP="004C20D4">
      <w:pPr>
        <w:suppressAutoHyphens/>
        <w:spacing w:after="0" w:line="360" w:lineRule="auto"/>
        <w:ind w:left="3544"/>
        <w:jc w:val="center"/>
        <w:rPr>
          <w:rFonts w:eastAsia="Times New Roman" w:cstheme="minorHAnsi"/>
          <w:b/>
          <w:lang w:eastAsia="it-IT"/>
        </w:rPr>
      </w:pPr>
      <w:r w:rsidRPr="002A17C4">
        <w:rPr>
          <w:rFonts w:eastAsia="Times New Roman" w:cstheme="minorHAnsi"/>
          <w:b/>
          <w:lang w:eastAsia="it-IT"/>
        </w:rPr>
        <w:t xml:space="preserve">Firma </w:t>
      </w:r>
      <w:r w:rsidR="00EB1E8F" w:rsidRPr="002A17C4">
        <w:rPr>
          <w:rFonts w:eastAsia="Times New Roman" w:cstheme="minorHAnsi"/>
          <w:b/>
          <w:lang w:eastAsia="it-IT"/>
        </w:rPr>
        <w:t xml:space="preserve">digitale </w:t>
      </w:r>
      <w:r w:rsidRPr="002A17C4">
        <w:rPr>
          <w:rFonts w:eastAsia="Times New Roman" w:cstheme="minorHAnsi"/>
          <w:b/>
          <w:lang w:eastAsia="it-IT"/>
        </w:rPr>
        <w:t xml:space="preserve">del </w:t>
      </w:r>
      <w:r w:rsidR="002A17C4">
        <w:rPr>
          <w:rFonts w:eastAsia="Times New Roman" w:cstheme="minorHAnsi"/>
          <w:b/>
          <w:lang w:eastAsia="it-IT"/>
        </w:rPr>
        <w:t>L</w:t>
      </w:r>
      <w:r w:rsidRPr="002A17C4">
        <w:rPr>
          <w:rFonts w:eastAsia="Times New Roman" w:cstheme="minorHAnsi"/>
          <w:b/>
          <w:lang w:eastAsia="it-IT"/>
        </w:rPr>
        <w:t xml:space="preserve">egale </w:t>
      </w:r>
      <w:r w:rsidR="002A17C4">
        <w:rPr>
          <w:rFonts w:eastAsia="Times New Roman" w:cstheme="minorHAnsi"/>
          <w:b/>
          <w:lang w:eastAsia="it-IT"/>
        </w:rPr>
        <w:t>R</w:t>
      </w:r>
      <w:r w:rsidRPr="002A17C4">
        <w:rPr>
          <w:rFonts w:eastAsia="Times New Roman" w:cstheme="minorHAnsi"/>
          <w:b/>
          <w:lang w:eastAsia="it-IT"/>
        </w:rPr>
        <w:t>appresentante</w:t>
      </w:r>
      <w:r w:rsidR="00EB1E8F" w:rsidRPr="002A17C4">
        <w:rPr>
          <w:rFonts w:eastAsia="Times New Roman" w:cstheme="minorHAnsi"/>
          <w:b/>
          <w:lang w:eastAsia="it-IT"/>
        </w:rPr>
        <w:t xml:space="preserve"> </w:t>
      </w:r>
      <w:r w:rsidR="002A17C4">
        <w:rPr>
          <w:rFonts w:eastAsia="Times New Roman" w:cstheme="minorHAnsi"/>
          <w:b/>
          <w:lang w:eastAsia="it-IT"/>
        </w:rPr>
        <w:t>dell’impresa</w:t>
      </w:r>
    </w:p>
    <w:p w14:paraId="41175839" w14:textId="77777777" w:rsidR="004C20D4" w:rsidRPr="002A17C4" w:rsidRDefault="004C20D4" w:rsidP="00AA4589">
      <w:pPr>
        <w:suppressAutoHyphens/>
        <w:spacing w:after="0" w:line="360" w:lineRule="auto"/>
        <w:ind w:left="3544"/>
        <w:jc w:val="center"/>
        <w:rPr>
          <w:rFonts w:eastAsia="Times New Roman" w:cstheme="minorHAnsi"/>
          <w:b/>
          <w:lang w:eastAsia="it-IT"/>
        </w:rPr>
      </w:pPr>
    </w:p>
    <w:p w14:paraId="7F90D47E" w14:textId="79443524" w:rsidR="008E7E08" w:rsidRPr="002A17C4" w:rsidRDefault="004C20D4" w:rsidP="00AA4589">
      <w:pPr>
        <w:suppressAutoHyphens/>
        <w:spacing w:after="0" w:line="360" w:lineRule="auto"/>
        <w:ind w:left="3544"/>
        <w:jc w:val="center"/>
        <w:rPr>
          <w:rFonts w:eastAsia="Times New Roman" w:cstheme="minorHAnsi"/>
          <w:b/>
          <w:lang w:eastAsia="it-IT"/>
        </w:rPr>
      </w:pPr>
      <w:r w:rsidRPr="002A17C4">
        <w:rPr>
          <w:rFonts w:eastAsia="Times New Roman" w:cstheme="minorHAnsi"/>
          <w:b/>
          <w:lang w:eastAsia="it-IT"/>
        </w:rPr>
        <w:t>Firma</w:t>
      </w:r>
      <w:r w:rsidR="00EB1E8F" w:rsidRPr="002A17C4">
        <w:rPr>
          <w:rFonts w:eastAsia="Times New Roman" w:cstheme="minorHAnsi"/>
          <w:b/>
          <w:lang w:eastAsia="it-IT"/>
        </w:rPr>
        <w:t xml:space="preserve"> digitale del soggetto delegato</w:t>
      </w:r>
    </w:p>
    <w:p w14:paraId="72EBB39E" w14:textId="77777777" w:rsidR="008E7E08" w:rsidRPr="002A17C4" w:rsidRDefault="008E7E08" w:rsidP="008E7E08">
      <w:pPr>
        <w:suppressAutoHyphens/>
        <w:spacing w:after="0" w:line="360" w:lineRule="auto"/>
        <w:rPr>
          <w:rFonts w:eastAsia="Times New Roman" w:cstheme="minorHAnsi"/>
          <w:lang w:eastAsia="it-IT"/>
        </w:rPr>
      </w:pPr>
    </w:p>
    <w:sectPr w:rsidR="008E7E08" w:rsidRPr="002A17C4" w:rsidSect="00D6282E">
      <w:headerReference w:type="default" r:id="rId11"/>
      <w:footerReference w:type="default" r:id="rId12"/>
      <w:pgSz w:w="11906" w:h="16838"/>
      <w:pgMar w:top="2458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5A01C" w14:textId="77777777" w:rsidR="006C64B8" w:rsidRDefault="006C64B8" w:rsidP="00F57486">
      <w:pPr>
        <w:spacing w:after="0" w:line="240" w:lineRule="auto"/>
      </w:pPr>
      <w:r>
        <w:separator/>
      </w:r>
    </w:p>
  </w:endnote>
  <w:endnote w:type="continuationSeparator" w:id="0">
    <w:p w14:paraId="5D1F5FCC" w14:textId="77777777" w:rsidR="006C64B8" w:rsidRDefault="006C64B8" w:rsidP="00F5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A4714" w14:textId="2E7BE363" w:rsidR="00030320" w:rsidRDefault="00030320">
    <w:pPr>
      <w:pStyle w:val="Pidipagina"/>
      <w:jc w:val="center"/>
    </w:pPr>
  </w:p>
  <w:p w14:paraId="20796421" w14:textId="2520736F" w:rsidR="007C724F" w:rsidRPr="00147B8B" w:rsidRDefault="007C724F" w:rsidP="007C724F">
    <w:pPr>
      <w:pStyle w:val="Pidipagina"/>
      <w:rPr>
        <w:iCs/>
        <w:sz w:val="20"/>
        <w:szCs w:val="20"/>
      </w:rPr>
    </w:pPr>
    <w:r w:rsidRPr="00C91387">
      <w:rPr>
        <w:i/>
        <w:iCs/>
        <w:sz w:val="20"/>
        <w:szCs w:val="20"/>
      </w:rPr>
      <w:t>All.</w:t>
    </w:r>
    <w:r>
      <w:rPr>
        <w:i/>
        <w:iCs/>
        <w:sz w:val="20"/>
        <w:szCs w:val="20"/>
      </w:rPr>
      <w:t xml:space="preserve"> </w:t>
    </w:r>
    <w:r w:rsidR="002A17C4">
      <w:rPr>
        <w:i/>
        <w:iCs/>
        <w:sz w:val="20"/>
        <w:szCs w:val="20"/>
      </w:rPr>
      <w:t>D</w:t>
    </w:r>
    <w:r w:rsidRPr="00C91387">
      <w:rPr>
        <w:i/>
        <w:iCs/>
        <w:sz w:val="20"/>
        <w:szCs w:val="20"/>
      </w:rPr>
      <w:t xml:space="preserve"> – Bando Rinnova Veicoli 202</w:t>
    </w:r>
    <w:r w:rsidR="002A17C4">
      <w:rPr>
        <w:i/>
        <w:iCs/>
        <w:sz w:val="20"/>
        <w:szCs w:val="20"/>
      </w:rPr>
      <w:t>6</w:t>
    </w:r>
    <w:r w:rsidRPr="00C91387">
      <w:rPr>
        <w:i/>
        <w:iCs/>
        <w:sz w:val="20"/>
        <w:szCs w:val="20"/>
      </w:rPr>
      <w:t>-202</w:t>
    </w:r>
    <w:r w:rsidR="002A17C4">
      <w:rPr>
        <w:i/>
        <w:iCs/>
        <w:sz w:val="20"/>
        <w:szCs w:val="20"/>
      </w:rPr>
      <w:t>7</w:t>
    </w:r>
  </w:p>
  <w:p w14:paraId="70099A9D" w14:textId="77777777" w:rsidR="00030320" w:rsidRPr="000D76D7" w:rsidRDefault="00030320" w:rsidP="000D76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1F2E0" w14:textId="77777777" w:rsidR="006C64B8" w:rsidRDefault="006C64B8" w:rsidP="00F57486">
      <w:pPr>
        <w:spacing w:after="0" w:line="240" w:lineRule="auto"/>
      </w:pPr>
      <w:r>
        <w:separator/>
      </w:r>
    </w:p>
  </w:footnote>
  <w:footnote w:type="continuationSeparator" w:id="0">
    <w:p w14:paraId="16376F1A" w14:textId="77777777" w:rsidR="006C64B8" w:rsidRDefault="006C64B8" w:rsidP="00F57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2DF11" w14:textId="0FA2D592" w:rsidR="005914DF" w:rsidRDefault="005914DF">
    <w:pPr>
      <w:pStyle w:val="Intestazione"/>
    </w:pPr>
    <w:r w:rsidRPr="00D14286">
      <w:rPr>
        <w:rFonts w:cstheme="minorHAnsi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D669D39" wp14:editId="5A30DB9E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838960" cy="572135"/>
          <wp:effectExtent l="0" t="0" r="8890" b="0"/>
          <wp:wrapNone/>
          <wp:docPr id="139078804" name="Immagine 139078804" descr="Immagine che contiene schermata, Elementi grafici, Carattere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Immagine che contiene schermata, Elementi grafici, Carattere, grafic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960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1402A096" wp14:editId="67645E19">
          <wp:extent cx="1714500" cy="572982"/>
          <wp:effectExtent l="0" t="0" r="0" b="0"/>
          <wp:docPr id="1880951089" name="Immagine 1880951089" descr="Immagine che contiene logo, Carattere, simbol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 descr="Immagine che contiene logo, Carattere, simbolo, Elementi grafici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135" cy="585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1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1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</w:abstractNum>
  <w:abstractNum w:abstractNumId="1" w15:restartNumberingAfterBreak="0">
    <w:nsid w:val="00000006"/>
    <w:multiLevelType w:val="multilevel"/>
    <w:tmpl w:val="736EB2DC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ヒラギノ角ゴ Pro W3" w:hAnsi="Arial" w:cs="Arial" w:hint="default"/>
        <w:b/>
        <w:bCs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 w15:restartNumberingAfterBreak="0">
    <w:nsid w:val="010548A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E3646"/>
    <w:multiLevelType w:val="hybridMultilevel"/>
    <w:tmpl w:val="D9D68D50"/>
    <w:lvl w:ilvl="0" w:tplc="A39AE5B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0239DA"/>
    <w:multiLevelType w:val="hybridMultilevel"/>
    <w:tmpl w:val="9B1AA1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727FF"/>
    <w:multiLevelType w:val="hybridMultilevel"/>
    <w:tmpl w:val="FEBAC3B0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C71EC8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F60F7C"/>
    <w:multiLevelType w:val="hybridMultilevel"/>
    <w:tmpl w:val="111A686A"/>
    <w:lvl w:ilvl="0" w:tplc="664E4240">
      <w:start w:val="1"/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057A3965"/>
    <w:multiLevelType w:val="hybridMultilevel"/>
    <w:tmpl w:val="4440A782"/>
    <w:lvl w:ilvl="0" w:tplc="5CC42E4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9135AB"/>
    <w:multiLevelType w:val="hybridMultilevel"/>
    <w:tmpl w:val="4E125C04"/>
    <w:lvl w:ilvl="0" w:tplc="7A2A26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60EC3"/>
    <w:multiLevelType w:val="hybridMultilevel"/>
    <w:tmpl w:val="98B6FB2C"/>
    <w:lvl w:ilvl="0" w:tplc="86A2837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0E65B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E712E"/>
    <w:multiLevelType w:val="hybridMultilevel"/>
    <w:tmpl w:val="9B92A132"/>
    <w:lvl w:ilvl="0" w:tplc="8A5C694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5F5E22"/>
    <w:multiLevelType w:val="hybridMultilevel"/>
    <w:tmpl w:val="5CC09788"/>
    <w:lvl w:ilvl="0" w:tplc="B736243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AE0FBA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DA064B"/>
    <w:multiLevelType w:val="hybridMultilevel"/>
    <w:tmpl w:val="C28E4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F466DA"/>
    <w:multiLevelType w:val="hybridMultilevel"/>
    <w:tmpl w:val="323A53F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02D4EA7"/>
    <w:multiLevelType w:val="multilevel"/>
    <w:tmpl w:val="3A10CA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6E73D2"/>
    <w:multiLevelType w:val="hybridMultilevel"/>
    <w:tmpl w:val="E75E9778"/>
    <w:lvl w:ilvl="0" w:tplc="50147E0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02E73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8606C1"/>
    <w:multiLevelType w:val="hybridMultilevel"/>
    <w:tmpl w:val="A17A36FA"/>
    <w:lvl w:ilvl="0" w:tplc="C178D2D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EA0EDB"/>
    <w:multiLevelType w:val="multilevel"/>
    <w:tmpl w:val="320677A0"/>
    <w:styleLink w:val="WWNum14"/>
    <w:lvl w:ilvl="0">
      <w:numFmt w:val="bullet"/>
      <w:lvlText w:val="–"/>
      <w:lvlJc w:val="left"/>
      <w:rPr>
        <w:rFonts w:ascii="OpenSymbol" w:eastAsia="Times New Roman" w:hAnsi="OpenSymbol"/>
        <w:b w:val="0"/>
      </w:rPr>
    </w:lvl>
    <w:lvl w:ilvl="1">
      <w:numFmt w:val="bullet"/>
      <w:lvlText w:val="–"/>
      <w:lvlJc w:val="left"/>
      <w:rPr>
        <w:rFonts w:ascii="OpenSymbol" w:eastAsia="Times New Roman" w:hAnsi="OpenSymbol"/>
      </w:rPr>
    </w:lvl>
    <w:lvl w:ilvl="2">
      <w:numFmt w:val="bullet"/>
      <w:lvlText w:val="–"/>
      <w:lvlJc w:val="left"/>
      <w:rPr>
        <w:rFonts w:ascii="OpenSymbol" w:eastAsia="Times New Roman" w:hAnsi="OpenSymbol"/>
      </w:rPr>
    </w:lvl>
    <w:lvl w:ilvl="3">
      <w:numFmt w:val="bullet"/>
      <w:lvlText w:val="–"/>
      <w:lvlJc w:val="left"/>
      <w:rPr>
        <w:rFonts w:ascii="OpenSymbol" w:eastAsia="Times New Roman" w:hAnsi="OpenSymbol"/>
      </w:rPr>
    </w:lvl>
    <w:lvl w:ilvl="4">
      <w:numFmt w:val="bullet"/>
      <w:lvlText w:val="–"/>
      <w:lvlJc w:val="left"/>
      <w:rPr>
        <w:rFonts w:ascii="OpenSymbol" w:eastAsia="Times New Roman" w:hAnsi="OpenSymbol"/>
      </w:rPr>
    </w:lvl>
    <w:lvl w:ilvl="5">
      <w:numFmt w:val="bullet"/>
      <w:lvlText w:val="–"/>
      <w:lvlJc w:val="left"/>
      <w:rPr>
        <w:rFonts w:ascii="OpenSymbol" w:eastAsia="Times New Roman" w:hAnsi="OpenSymbol"/>
      </w:rPr>
    </w:lvl>
    <w:lvl w:ilvl="6">
      <w:numFmt w:val="bullet"/>
      <w:lvlText w:val="–"/>
      <w:lvlJc w:val="left"/>
      <w:rPr>
        <w:rFonts w:ascii="OpenSymbol" w:eastAsia="Times New Roman" w:hAnsi="OpenSymbol"/>
      </w:rPr>
    </w:lvl>
    <w:lvl w:ilvl="7">
      <w:numFmt w:val="bullet"/>
      <w:lvlText w:val="–"/>
      <w:lvlJc w:val="left"/>
      <w:rPr>
        <w:rFonts w:ascii="OpenSymbol" w:eastAsia="Times New Roman" w:hAnsi="OpenSymbol"/>
      </w:rPr>
    </w:lvl>
    <w:lvl w:ilvl="8">
      <w:numFmt w:val="bullet"/>
      <w:lvlText w:val="–"/>
      <w:lvlJc w:val="left"/>
      <w:rPr>
        <w:rFonts w:ascii="OpenSymbol" w:eastAsia="Times New Roman" w:hAnsi="OpenSymbol"/>
      </w:rPr>
    </w:lvl>
  </w:abstractNum>
  <w:abstractNum w:abstractNumId="25" w15:restartNumberingAfterBreak="0">
    <w:nsid w:val="1AF60AA6"/>
    <w:multiLevelType w:val="hybridMultilevel"/>
    <w:tmpl w:val="553A2E2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1BDD1B5D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CA1F81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393007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4145AB"/>
    <w:multiLevelType w:val="hybridMultilevel"/>
    <w:tmpl w:val="DA0461AA"/>
    <w:lvl w:ilvl="0" w:tplc="384AE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764C2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F45D9A"/>
    <w:multiLevelType w:val="hybridMultilevel"/>
    <w:tmpl w:val="C0A6300E"/>
    <w:lvl w:ilvl="0" w:tplc="E7FEC30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850CC5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C646F0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C3F2227"/>
    <w:multiLevelType w:val="hybridMultilevel"/>
    <w:tmpl w:val="E02EC250"/>
    <w:styleLink w:val="WWNum281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B71BC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803106"/>
    <w:multiLevelType w:val="hybridMultilevel"/>
    <w:tmpl w:val="85D480E2"/>
    <w:lvl w:ilvl="0" w:tplc="C9C649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5F09CC"/>
    <w:multiLevelType w:val="hybridMultilevel"/>
    <w:tmpl w:val="1DAA4E1E"/>
    <w:lvl w:ilvl="0" w:tplc="432AF84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1E76E1"/>
    <w:multiLevelType w:val="hybridMultilevel"/>
    <w:tmpl w:val="9AD20C76"/>
    <w:lvl w:ilvl="0" w:tplc="83B4202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0968B3"/>
    <w:multiLevelType w:val="hybridMultilevel"/>
    <w:tmpl w:val="9C329EC6"/>
    <w:lvl w:ilvl="0" w:tplc="68C83240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1606F1"/>
    <w:multiLevelType w:val="hybridMultilevel"/>
    <w:tmpl w:val="A2D4121E"/>
    <w:lvl w:ilvl="0" w:tplc="54049BF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9D4C3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9B6E15"/>
    <w:multiLevelType w:val="hybridMultilevel"/>
    <w:tmpl w:val="E02EC250"/>
    <w:styleLink w:val="WWNum282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E2110E"/>
    <w:multiLevelType w:val="hybridMultilevel"/>
    <w:tmpl w:val="7F623CDA"/>
    <w:lvl w:ilvl="0" w:tplc="F82A0F1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3A37B2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BD43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A335E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C05BBE"/>
    <w:multiLevelType w:val="hybridMultilevel"/>
    <w:tmpl w:val="28FA8476"/>
    <w:lvl w:ilvl="0" w:tplc="DF86D97C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B926C4"/>
    <w:multiLevelType w:val="hybridMultilevel"/>
    <w:tmpl w:val="2FE25FBA"/>
    <w:lvl w:ilvl="0" w:tplc="D062C94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499405BD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EE0EF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8D44C1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4011DC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4460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5D176C6"/>
    <w:multiLevelType w:val="hybridMultilevel"/>
    <w:tmpl w:val="B4A6F2C2"/>
    <w:lvl w:ilvl="0" w:tplc="91A622A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F43AFC"/>
    <w:multiLevelType w:val="hybridMultilevel"/>
    <w:tmpl w:val="A0B81DC4"/>
    <w:lvl w:ilvl="0" w:tplc="5630E11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171213"/>
    <w:multiLevelType w:val="hybridMultilevel"/>
    <w:tmpl w:val="2E9A28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8A0616"/>
    <w:multiLevelType w:val="hybridMultilevel"/>
    <w:tmpl w:val="4B985812"/>
    <w:lvl w:ilvl="0" w:tplc="3A8EE47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05A1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F65086"/>
    <w:multiLevelType w:val="hybridMultilevel"/>
    <w:tmpl w:val="0958D8AC"/>
    <w:lvl w:ilvl="0" w:tplc="D09EB92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4E0752"/>
    <w:multiLevelType w:val="hybridMultilevel"/>
    <w:tmpl w:val="4CF0F20A"/>
    <w:lvl w:ilvl="0" w:tplc="A0D815A8">
      <w:numFmt w:val="bullet"/>
      <w:lvlText w:val="-"/>
      <w:lvlJc w:val="left"/>
      <w:pPr>
        <w:ind w:left="720" w:hanging="360"/>
      </w:pPr>
      <w:rPr>
        <w:rFonts w:ascii="Arial Nova Cond" w:eastAsia="Times New Roman" w:hAnsi="Arial Nova C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E3498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1E272E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776DA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975963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0008DF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B0365D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9C7ED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C12668"/>
    <w:multiLevelType w:val="hybridMultilevel"/>
    <w:tmpl w:val="1D7EAE8A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6FA614D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80418A"/>
    <w:multiLevelType w:val="hybridMultilevel"/>
    <w:tmpl w:val="1C9C03CE"/>
    <w:lvl w:ilvl="0" w:tplc="18C820B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A94144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14E1176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71C865B0"/>
    <w:multiLevelType w:val="hybridMultilevel"/>
    <w:tmpl w:val="D12C0A86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CE28FE"/>
    <w:multiLevelType w:val="hybridMultilevel"/>
    <w:tmpl w:val="838E78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AF4CE0"/>
    <w:multiLevelType w:val="hybridMultilevel"/>
    <w:tmpl w:val="05F298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74B50486"/>
    <w:multiLevelType w:val="hybridMultilevel"/>
    <w:tmpl w:val="F08CCFB8"/>
    <w:lvl w:ilvl="0" w:tplc="773807A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C91C25"/>
    <w:multiLevelType w:val="hybridMultilevel"/>
    <w:tmpl w:val="8CBEB5A6"/>
    <w:lvl w:ilvl="0" w:tplc="38487C0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871833"/>
    <w:multiLevelType w:val="multilevel"/>
    <w:tmpl w:val="0C0C8898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 w15:restartNumberingAfterBreak="0">
    <w:nsid w:val="77195E3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555E4A"/>
    <w:multiLevelType w:val="hybridMultilevel"/>
    <w:tmpl w:val="21F61E48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646FBE"/>
    <w:multiLevelType w:val="hybridMultilevel"/>
    <w:tmpl w:val="A82082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685D41"/>
    <w:multiLevelType w:val="hybridMultilevel"/>
    <w:tmpl w:val="886052BE"/>
    <w:lvl w:ilvl="0" w:tplc="BEE6159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122EE3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178170">
    <w:abstractNumId w:val="8"/>
  </w:num>
  <w:num w:numId="2" w16cid:durableId="390275471">
    <w:abstractNumId w:val="79"/>
  </w:num>
  <w:num w:numId="3" w16cid:durableId="36055134">
    <w:abstractNumId w:val="24"/>
  </w:num>
  <w:num w:numId="4" w16cid:durableId="1298678051">
    <w:abstractNumId w:val="49"/>
  </w:num>
  <w:num w:numId="5" w16cid:durableId="1997682170">
    <w:abstractNumId w:val="73"/>
  </w:num>
  <w:num w:numId="6" w16cid:durableId="2115585534">
    <w:abstractNumId w:val="27"/>
  </w:num>
  <w:num w:numId="7" w16cid:durableId="1152257804">
    <w:abstractNumId w:val="69"/>
  </w:num>
  <w:num w:numId="8" w16cid:durableId="1627850700">
    <w:abstractNumId w:val="74"/>
  </w:num>
  <w:num w:numId="9" w16cid:durableId="1624573960">
    <w:abstractNumId w:val="17"/>
  </w:num>
  <w:num w:numId="10" w16cid:durableId="1375080705">
    <w:abstractNumId w:val="72"/>
  </w:num>
  <w:num w:numId="11" w16cid:durableId="1487434694">
    <w:abstractNumId w:val="75"/>
  </w:num>
  <w:num w:numId="12" w16cid:durableId="593366085">
    <w:abstractNumId w:val="37"/>
  </w:num>
  <w:num w:numId="13" w16cid:durableId="604533965">
    <w:abstractNumId w:val="48"/>
  </w:num>
  <w:num w:numId="14" w16cid:durableId="1733116505">
    <w:abstractNumId w:val="29"/>
  </w:num>
  <w:num w:numId="15" w16cid:durableId="1989629191">
    <w:abstractNumId w:val="15"/>
  </w:num>
  <w:num w:numId="16" w16cid:durableId="1122185299">
    <w:abstractNumId w:val="20"/>
  </w:num>
  <w:num w:numId="17" w16cid:durableId="538009721">
    <w:abstractNumId w:val="6"/>
  </w:num>
  <w:num w:numId="18" w16cid:durableId="805319951">
    <w:abstractNumId w:val="80"/>
  </w:num>
  <w:num w:numId="19" w16cid:durableId="1907716926">
    <w:abstractNumId w:val="33"/>
  </w:num>
  <w:num w:numId="20" w16cid:durableId="115373928">
    <w:abstractNumId w:val="63"/>
  </w:num>
  <w:num w:numId="21" w16cid:durableId="1788885083">
    <w:abstractNumId w:val="71"/>
  </w:num>
  <w:num w:numId="22" w16cid:durableId="323238202">
    <w:abstractNumId w:val="56"/>
  </w:num>
  <w:num w:numId="23" w16cid:durableId="1782724864">
    <w:abstractNumId w:val="67"/>
  </w:num>
  <w:num w:numId="24" w16cid:durableId="55202709">
    <w:abstractNumId w:val="66"/>
  </w:num>
  <w:num w:numId="25" w16cid:durableId="668487036">
    <w:abstractNumId w:val="81"/>
  </w:num>
  <w:num w:numId="26" w16cid:durableId="341902751">
    <w:abstractNumId w:val="30"/>
  </w:num>
  <w:num w:numId="27" w16cid:durableId="110824620">
    <w:abstractNumId w:val="53"/>
  </w:num>
  <w:num w:numId="28" w16cid:durableId="1867911836">
    <w:abstractNumId w:val="84"/>
  </w:num>
  <w:num w:numId="29" w16cid:durableId="1470174360">
    <w:abstractNumId w:val="5"/>
  </w:num>
  <w:num w:numId="30" w16cid:durableId="1031611996">
    <w:abstractNumId w:val="12"/>
  </w:num>
  <w:num w:numId="31" w16cid:durableId="313919653">
    <w:abstractNumId w:val="28"/>
  </w:num>
  <w:num w:numId="32" w16cid:durableId="2007516878">
    <w:abstractNumId w:val="62"/>
  </w:num>
  <w:num w:numId="33" w16cid:durableId="1725105881">
    <w:abstractNumId w:val="47"/>
  </w:num>
  <w:num w:numId="34" w16cid:durableId="1194462426">
    <w:abstractNumId w:val="68"/>
  </w:num>
  <w:num w:numId="35" w16cid:durableId="891767513">
    <w:abstractNumId w:val="7"/>
  </w:num>
  <w:num w:numId="36" w16cid:durableId="1282418878">
    <w:abstractNumId w:val="42"/>
  </w:num>
  <w:num w:numId="37" w16cid:durableId="1773626820">
    <w:abstractNumId w:val="35"/>
  </w:num>
  <w:num w:numId="38" w16cid:durableId="1942295202">
    <w:abstractNumId w:val="43"/>
  </w:num>
  <w:num w:numId="39" w16cid:durableId="433981791">
    <w:abstractNumId w:val="25"/>
  </w:num>
  <w:num w:numId="40" w16cid:durableId="1791121299">
    <w:abstractNumId w:val="9"/>
  </w:num>
  <w:num w:numId="41" w16cid:durableId="1058939521">
    <w:abstractNumId w:val="46"/>
  </w:num>
  <w:num w:numId="42" w16cid:durableId="2041978171">
    <w:abstractNumId w:val="21"/>
  </w:num>
  <w:num w:numId="43" w16cid:durableId="1542942036">
    <w:abstractNumId w:val="64"/>
  </w:num>
  <w:num w:numId="44" w16cid:durableId="1628050547">
    <w:abstractNumId w:val="36"/>
  </w:num>
  <w:num w:numId="45" w16cid:durableId="1610578498">
    <w:abstractNumId w:val="52"/>
  </w:num>
  <w:num w:numId="46" w16cid:durableId="1481579291">
    <w:abstractNumId w:val="59"/>
  </w:num>
  <w:num w:numId="47" w16cid:durableId="1733385715">
    <w:abstractNumId w:val="70"/>
  </w:num>
  <w:num w:numId="48" w16cid:durableId="378625322">
    <w:abstractNumId w:val="51"/>
  </w:num>
  <w:num w:numId="49" w16cid:durableId="586764716">
    <w:abstractNumId w:val="3"/>
  </w:num>
  <w:num w:numId="50" w16cid:durableId="219681187">
    <w:abstractNumId w:val="50"/>
  </w:num>
  <w:num w:numId="51" w16cid:durableId="354233532">
    <w:abstractNumId w:val="45"/>
  </w:num>
  <w:num w:numId="52" w16cid:durableId="2065596089">
    <w:abstractNumId w:val="82"/>
  </w:num>
  <w:num w:numId="53" w16cid:durableId="1752775239">
    <w:abstractNumId w:val="76"/>
  </w:num>
  <w:num w:numId="54" w16cid:durableId="1363940772">
    <w:abstractNumId w:val="34"/>
  </w:num>
  <w:num w:numId="55" w16cid:durableId="1237131903">
    <w:abstractNumId w:val="54"/>
  </w:num>
  <w:num w:numId="56" w16cid:durableId="1177384983">
    <w:abstractNumId w:val="60"/>
  </w:num>
  <w:num w:numId="57" w16cid:durableId="215363498">
    <w:abstractNumId w:val="38"/>
  </w:num>
  <w:num w:numId="58" w16cid:durableId="2020307528">
    <w:abstractNumId w:val="4"/>
  </w:num>
  <w:num w:numId="59" w16cid:durableId="1681735574">
    <w:abstractNumId w:val="44"/>
  </w:num>
  <w:num w:numId="60" w16cid:durableId="1542741337">
    <w:abstractNumId w:val="40"/>
  </w:num>
  <w:num w:numId="61" w16cid:durableId="2079983492">
    <w:abstractNumId w:val="19"/>
  </w:num>
  <w:num w:numId="62" w16cid:durableId="754597173">
    <w:abstractNumId w:val="13"/>
  </w:num>
  <w:num w:numId="63" w16cid:durableId="1935087675">
    <w:abstractNumId w:val="41"/>
  </w:num>
  <w:num w:numId="64" w16cid:durableId="1376004737">
    <w:abstractNumId w:val="78"/>
  </w:num>
  <w:num w:numId="65" w16cid:durableId="1998530587">
    <w:abstractNumId w:val="39"/>
  </w:num>
  <w:num w:numId="66" w16cid:durableId="93404174">
    <w:abstractNumId w:val="32"/>
  </w:num>
  <w:num w:numId="67" w16cid:durableId="1041128748">
    <w:abstractNumId w:val="77"/>
  </w:num>
  <w:num w:numId="68" w16cid:durableId="1170098015">
    <w:abstractNumId w:val="11"/>
  </w:num>
  <w:num w:numId="69" w16cid:durableId="61880655">
    <w:abstractNumId w:val="58"/>
  </w:num>
  <w:num w:numId="70" w16cid:durableId="151874210">
    <w:abstractNumId w:val="14"/>
  </w:num>
  <w:num w:numId="71" w16cid:durableId="311181860">
    <w:abstractNumId w:val="83"/>
  </w:num>
  <w:num w:numId="72" w16cid:durableId="1713919005">
    <w:abstractNumId w:val="65"/>
  </w:num>
  <w:num w:numId="73" w16cid:durableId="1190489835">
    <w:abstractNumId w:val="55"/>
  </w:num>
  <w:num w:numId="74" w16cid:durableId="1430388898">
    <w:abstractNumId w:val="22"/>
  </w:num>
  <w:num w:numId="75" w16cid:durableId="87890519">
    <w:abstractNumId w:val="31"/>
  </w:num>
  <w:num w:numId="76" w16cid:durableId="435249970">
    <w:abstractNumId w:val="10"/>
  </w:num>
  <w:num w:numId="77" w16cid:durableId="578448240">
    <w:abstractNumId w:val="26"/>
  </w:num>
  <w:num w:numId="78" w16cid:durableId="1952742851">
    <w:abstractNumId w:val="57"/>
  </w:num>
  <w:num w:numId="79" w16cid:durableId="15002654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213541670">
    <w:abstractNumId w:val="23"/>
  </w:num>
  <w:num w:numId="81" w16cid:durableId="933245961">
    <w:abstractNumId w:val="16"/>
  </w:num>
  <w:num w:numId="82" w16cid:durableId="1900747667">
    <w:abstractNumId w:val="6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7fDRRdHppRCSh5f8t8qd10ynJTQlY4253ZZMY+g+InYiZP0hUmA0RTlITvBSmo8MLyQcKQraDlHtrRBum4lKg==" w:salt="eqieoT8vA7SN6rFEdyiiPA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2E5"/>
    <w:rsid w:val="000015EF"/>
    <w:rsid w:val="00001C72"/>
    <w:rsid w:val="00002347"/>
    <w:rsid w:val="00002C77"/>
    <w:rsid w:val="00002E54"/>
    <w:rsid w:val="00004253"/>
    <w:rsid w:val="0000480F"/>
    <w:rsid w:val="00004E8D"/>
    <w:rsid w:val="000053C5"/>
    <w:rsid w:val="000054F5"/>
    <w:rsid w:val="000118AE"/>
    <w:rsid w:val="00011AE7"/>
    <w:rsid w:val="00012174"/>
    <w:rsid w:val="00013501"/>
    <w:rsid w:val="00013A12"/>
    <w:rsid w:val="0001464B"/>
    <w:rsid w:val="000219DD"/>
    <w:rsid w:val="00021A10"/>
    <w:rsid w:val="000226C2"/>
    <w:rsid w:val="00022FD5"/>
    <w:rsid w:val="00023C8C"/>
    <w:rsid w:val="000246A3"/>
    <w:rsid w:val="00024D6E"/>
    <w:rsid w:val="00024EB7"/>
    <w:rsid w:val="00025B42"/>
    <w:rsid w:val="0002624A"/>
    <w:rsid w:val="000277ED"/>
    <w:rsid w:val="00030320"/>
    <w:rsid w:val="000303F6"/>
    <w:rsid w:val="00030DA8"/>
    <w:rsid w:val="00032162"/>
    <w:rsid w:val="000328B0"/>
    <w:rsid w:val="00032C13"/>
    <w:rsid w:val="00033ECC"/>
    <w:rsid w:val="00034022"/>
    <w:rsid w:val="000340A0"/>
    <w:rsid w:val="000403DD"/>
    <w:rsid w:val="000456C0"/>
    <w:rsid w:val="000460DB"/>
    <w:rsid w:val="00050863"/>
    <w:rsid w:val="000511F9"/>
    <w:rsid w:val="0005173E"/>
    <w:rsid w:val="0005716B"/>
    <w:rsid w:val="000576CA"/>
    <w:rsid w:val="00057E6A"/>
    <w:rsid w:val="000616DA"/>
    <w:rsid w:val="00061CC9"/>
    <w:rsid w:val="00061D2B"/>
    <w:rsid w:val="00062046"/>
    <w:rsid w:val="0006240A"/>
    <w:rsid w:val="000624D7"/>
    <w:rsid w:val="000649BB"/>
    <w:rsid w:val="00070137"/>
    <w:rsid w:val="00070726"/>
    <w:rsid w:val="000734ED"/>
    <w:rsid w:val="000752CF"/>
    <w:rsid w:val="000758F2"/>
    <w:rsid w:val="00075A3A"/>
    <w:rsid w:val="0007719E"/>
    <w:rsid w:val="000776B6"/>
    <w:rsid w:val="00077A4D"/>
    <w:rsid w:val="00081EBF"/>
    <w:rsid w:val="00083C8A"/>
    <w:rsid w:val="000873B3"/>
    <w:rsid w:val="000913B6"/>
    <w:rsid w:val="0009249A"/>
    <w:rsid w:val="0009277E"/>
    <w:rsid w:val="00092839"/>
    <w:rsid w:val="00092C82"/>
    <w:rsid w:val="00094F50"/>
    <w:rsid w:val="000978F6"/>
    <w:rsid w:val="00097DFB"/>
    <w:rsid w:val="000A001C"/>
    <w:rsid w:val="000A343B"/>
    <w:rsid w:val="000A4184"/>
    <w:rsid w:val="000A4463"/>
    <w:rsid w:val="000A4702"/>
    <w:rsid w:val="000A6308"/>
    <w:rsid w:val="000A7D23"/>
    <w:rsid w:val="000B119B"/>
    <w:rsid w:val="000B1219"/>
    <w:rsid w:val="000B28D4"/>
    <w:rsid w:val="000B3B59"/>
    <w:rsid w:val="000B599D"/>
    <w:rsid w:val="000B619A"/>
    <w:rsid w:val="000B6DBF"/>
    <w:rsid w:val="000C2F46"/>
    <w:rsid w:val="000C2F7D"/>
    <w:rsid w:val="000C31F6"/>
    <w:rsid w:val="000C36A2"/>
    <w:rsid w:val="000C46C7"/>
    <w:rsid w:val="000C6642"/>
    <w:rsid w:val="000C6918"/>
    <w:rsid w:val="000D0B85"/>
    <w:rsid w:val="000D127B"/>
    <w:rsid w:val="000D1B75"/>
    <w:rsid w:val="000D36C1"/>
    <w:rsid w:val="000D3E47"/>
    <w:rsid w:val="000D4D32"/>
    <w:rsid w:val="000D4DA3"/>
    <w:rsid w:val="000D509A"/>
    <w:rsid w:val="000D6014"/>
    <w:rsid w:val="000D6F8E"/>
    <w:rsid w:val="000D76D7"/>
    <w:rsid w:val="000D7829"/>
    <w:rsid w:val="000E0F1F"/>
    <w:rsid w:val="000E201D"/>
    <w:rsid w:val="000E207B"/>
    <w:rsid w:val="000E5B04"/>
    <w:rsid w:val="000E78DE"/>
    <w:rsid w:val="000E7CD9"/>
    <w:rsid w:val="000E7D17"/>
    <w:rsid w:val="000F01DE"/>
    <w:rsid w:val="000F2C5A"/>
    <w:rsid w:val="000F3A79"/>
    <w:rsid w:val="000F4362"/>
    <w:rsid w:val="000F4766"/>
    <w:rsid w:val="000F5EDA"/>
    <w:rsid w:val="000F68FD"/>
    <w:rsid w:val="000F6A34"/>
    <w:rsid w:val="0010056E"/>
    <w:rsid w:val="001006E0"/>
    <w:rsid w:val="001011A9"/>
    <w:rsid w:val="00101276"/>
    <w:rsid w:val="00101EBC"/>
    <w:rsid w:val="00105E21"/>
    <w:rsid w:val="00106B0D"/>
    <w:rsid w:val="00106B3F"/>
    <w:rsid w:val="00106C5C"/>
    <w:rsid w:val="0011133A"/>
    <w:rsid w:val="00112140"/>
    <w:rsid w:val="001151A0"/>
    <w:rsid w:val="00115A5E"/>
    <w:rsid w:val="001208FE"/>
    <w:rsid w:val="0012091D"/>
    <w:rsid w:val="00121CB1"/>
    <w:rsid w:val="00121E8C"/>
    <w:rsid w:val="00122101"/>
    <w:rsid w:val="001228A5"/>
    <w:rsid w:val="00122EDF"/>
    <w:rsid w:val="00122EFD"/>
    <w:rsid w:val="00125F30"/>
    <w:rsid w:val="00127A18"/>
    <w:rsid w:val="001317AB"/>
    <w:rsid w:val="001329CA"/>
    <w:rsid w:val="00132CD5"/>
    <w:rsid w:val="001343B6"/>
    <w:rsid w:val="001359D3"/>
    <w:rsid w:val="00136B71"/>
    <w:rsid w:val="00136BCC"/>
    <w:rsid w:val="00136DB0"/>
    <w:rsid w:val="00137801"/>
    <w:rsid w:val="00141CB8"/>
    <w:rsid w:val="00144F63"/>
    <w:rsid w:val="00146792"/>
    <w:rsid w:val="00150878"/>
    <w:rsid w:val="00151C3F"/>
    <w:rsid w:val="00152D4D"/>
    <w:rsid w:val="00155C3A"/>
    <w:rsid w:val="00155EA0"/>
    <w:rsid w:val="00156693"/>
    <w:rsid w:val="00156947"/>
    <w:rsid w:val="00156BDC"/>
    <w:rsid w:val="00160F7E"/>
    <w:rsid w:val="001619C2"/>
    <w:rsid w:val="00161BC0"/>
    <w:rsid w:val="00163037"/>
    <w:rsid w:val="00166C5D"/>
    <w:rsid w:val="00166F87"/>
    <w:rsid w:val="0016708F"/>
    <w:rsid w:val="00167289"/>
    <w:rsid w:val="001676E4"/>
    <w:rsid w:val="0017099C"/>
    <w:rsid w:val="00171141"/>
    <w:rsid w:val="00172F6C"/>
    <w:rsid w:val="001747CF"/>
    <w:rsid w:val="00175AED"/>
    <w:rsid w:val="00175B06"/>
    <w:rsid w:val="00177612"/>
    <w:rsid w:val="001801BE"/>
    <w:rsid w:val="00180F84"/>
    <w:rsid w:val="001817DE"/>
    <w:rsid w:val="00182128"/>
    <w:rsid w:val="001847AE"/>
    <w:rsid w:val="00184AC8"/>
    <w:rsid w:val="00185A3D"/>
    <w:rsid w:val="00186985"/>
    <w:rsid w:val="00186C44"/>
    <w:rsid w:val="00190218"/>
    <w:rsid w:val="00191655"/>
    <w:rsid w:val="001933AA"/>
    <w:rsid w:val="0019369E"/>
    <w:rsid w:val="0019632D"/>
    <w:rsid w:val="00196791"/>
    <w:rsid w:val="00197F04"/>
    <w:rsid w:val="001A2897"/>
    <w:rsid w:val="001A2DA0"/>
    <w:rsid w:val="001A3AAE"/>
    <w:rsid w:val="001A3B1E"/>
    <w:rsid w:val="001A3EEE"/>
    <w:rsid w:val="001A51B4"/>
    <w:rsid w:val="001A5D22"/>
    <w:rsid w:val="001A6E91"/>
    <w:rsid w:val="001A6F3E"/>
    <w:rsid w:val="001B0B96"/>
    <w:rsid w:val="001B1AB8"/>
    <w:rsid w:val="001B1DB4"/>
    <w:rsid w:val="001B2566"/>
    <w:rsid w:val="001B3FDC"/>
    <w:rsid w:val="001B4A1F"/>
    <w:rsid w:val="001B7C38"/>
    <w:rsid w:val="001C04C3"/>
    <w:rsid w:val="001C1AF3"/>
    <w:rsid w:val="001C1C98"/>
    <w:rsid w:val="001C2A73"/>
    <w:rsid w:val="001C4D31"/>
    <w:rsid w:val="001C73EF"/>
    <w:rsid w:val="001C77AE"/>
    <w:rsid w:val="001C7FD9"/>
    <w:rsid w:val="001D0E1F"/>
    <w:rsid w:val="001D3286"/>
    <w:rsid w:val="001D34BD"/>
    <w:rsid w:val="001D419B"/>
    <w:rsid w:val="001D43A2"/>
    <w:rsid w:val="001D4A19"/>
    <w:rsid w:val="001D4A48"/>
    <w:rsid w:val="001D758C"/>
    <w:rsid w:val="001E67DD"/>
    <w:rsid w:val="001E75EF"/>
    <w:rsid w:val="001F0744"/>
    <w:rsid w:val="001F38B6"/>
    <w:rsid w:val="001F4531"/>
    <w:rsid w:val="001F5878"/>
    <w:rsid w:val="001F674A"/>
    <w:rsid w:val="001F7501"/>
    <w:rsid w:val="0020114D"/>
    <w:rsid w:val="00201712"/>
    <w:rsid w:val="002021D3"/>
    <w:rsid w:val="002036F6"/>
    <w:rsid w:val="00206EC4"/>
    <w:rsid w:val="0021075D"/>
    <w:rsid w:val="00210A9F"/>
    <w:rsid w:val="002113B7"/>
    <w:rsid w:val="00212C1A"/>
    <w:rsid w:val="00215738"/>
    <w:rsid w:val="002205C4"/>
    <w:rsid w:val="00221DA2"/>
    <w:rsid w:val="00223A9F"/>
    <w:rsid w:val="00223B39"/>
    <w:rsid w:val="002246D7"/>
    <w:rsid w:val="002314B1"/>
    <w:rsid w:val="00233013"/>
    <w:rsid w:val="0023381C"/>
    <w:rsid w:val="00234130"/>
    <w:rsid w:val="00234B86"/>
    <w:rsid w:val="0023555D"/>
    <w:rsid w:val="00235AE0"/>
    <w:rsid w:val="00235B67"/>
    <w:rsid w:val="00235D30"/>
    <w:rsid w:val="00236635"/>
    <w:rsid w:val="00236E66"/>
    <w:rsid w:val="002370A3"/>
    <w:rsid w:val="00244A0A"/>
    <w:rsid w:val="0024559F"/>
    <w:rsid w:val="00246AE9"/>
    <w:rsid w:val="00250C08"/>
    <w:rsid w:val="0025264B"/>
    <w:rsid w:val="00252B1B"/>
    <w:rsid w:val="00253C58"/>
    <w:rsid w:val="002541C3"/>
    <w:rsid w:val="00254346"/>
    <w:rsid w:val="00254566"/>
    <w:rsid w:val="00254E30"/>
    <w:rsid w:val="00254EE4"/>
    <w:rsid w:val="00256E5E"/>
    <w:rsid w:val="00257AE7"/>
    <w:rsid w:val="00262800"/>
    <w:rsid w:val="00263C4E"/>
    <w:rsid w:val="002646A0"/>
    <w:rsid w:val="00264E42"/>
    <w:rsid w:val="0026652F"/>
    <w:rsid w:val="00266E74"/>
    <w:rsid w:val="0026708E"/>
    <w:rsid w:val="002676E9"/>
    <w:rsid w:val="00270A0F"/>
    <w:rsid w:val="00270ADB"/>
    <w:rsid w:val="0027159B"/>
    <w:rsid w:val="0027190C"/>
    <w:rsid w:val="00272446"/>
    <w:rsid w:val="00272467"/>
    <w:rsid w:val="002749AA"/>
    <w:rsid w:val="00274EC1"/>
    <w:rsid w:val="002755E4"/>
    <w:rsid w:val="002760AC"/>
    <w:rsid w:val="00276FDD"/>
    <w:rsid w:val="002773FA"/>
    <w:rsid w:val="002812A2"/>
    <w:rsid w:val="0028200D"/>
    <w:rsid w:val="002828DF"/>
    <w:rsid w:val="00285385"/>
    <w:rsid w:val="00285ECB"/>
    <w:rsid w:val="00286B25"/>
    <w:rsid w:val="00286EB0"/>
    <w:rsid w:val="00290E79"/>
    <w:rsid w:val="002939AA"/>
    <w:rsid w:val="00294A5C"/>
    <w:rsid w:val="00295DDC"/>
    <w:rsid w:val="00296DA6"/>
    <w:rsid w:val="002974B3"/>
    <w:rsid w:val="002A04EF"/>
    <w:rsid w:val="002A0BE9"/>
    <w:rsid w:val="002A1078"/>
    <w:rsid w:val="002A17C4"/>
    <w:rsid w:val="002A464C"/>
    <w:rsid w:val="002A5F46"/>
    <w:rsid w:val="002A6703"/>
    <w:rsid w:val="002A703C"/>
    <w:rsid w:val="002B1FEE"/>
    <w:rsid w:val="002B5F97"/>
    <w:rsid w:val="002B6C7F"/>
    <w:rsid w:val="002C262D"/>
    <w:rsid w:val="002C52A7"/>
    <w:rsid w:val="002C5ED0"/>
    <w:rsid w:val="002C6CC2"/>
    <w:rsid w:val="002D13BE"/>
    <w:rsid w:val="002D3380"/>
    <w:rsid w:val="002D47AF"/>
    <w:rsid w:val="002D4ED4"/>
    <w:rsid w:val="002D546D"/>
    <w:rsid w:val="002D5671"/>
    <w:rsid w:val="002D71BE"/>
    <w:rsid w:val="002E0658"/>
    <w:rsid w:val="002E0678"/>
    <w:rsid w:val="002E2336"/>
    <w:rsid w:val="002E28A3"/>
    <w:rsid w:val="002E3285"/>
    <w:rsid w:val="002E4687"/>
    <w:rsid w:val="002E593C"/>
    <w:rsid w:val="002E6715"/>
    <w:rsid w:val="002F20B5"/>
    <w:rsid w:val="002F3692"/>
    <w:rsid w:val="002F38A5"/>
    <w:rsid w:val="002F40CE"/>
    <w:rsid w:val="002F678B"/>
    <w:rsid w:val="002F74A8"/>
    <w:rsid w:val="00301C40"/>
    <w:rsid w:val="00303B25"/>
    <w:rsid w:val="00304F99"/>
    <w:rsid w:val="003112BD"/>
    <w:rsid w:val="00311D3D"/>
    <w:rsid w:val="00312C50"/>
    <w:rsid w:val="003145A8"/>
    <w:rsid w:val="0031576E"/>
    <w:rsid w:val="00316A94"/>
    <w:rsid w:val="00316F69"/>
    <w:rsid w:val="003208BB"/>
    <w:rsid w:val="003246BB"/>
    <w:rsid w:val="003256D1"/>
    <w:rsid w:val="00330829"/>
    <w:rsid w:val="0033169D"/>
    <w:rsid w:val="00331A30"/>
    <w:rsid w:val="00331E30"/>
    <w:rsid w:val="00331E45"/>
    <w:rsid w:val="003323F3"/>
    <w:rsid w:val="00332E67"/>
    <w:rsid w:val="0033373B"/>
    <w:rsid w:val="00333752"/>
    <w:rsid w:val="00333EAD"/>
    <w:rsid w:val="003342F5"/>
    <w:rsid w:val="003352D2"/>
    <w:rsid w:val="0033743B"/>
    <w:rsid w:val="003377C1"/>
    <w:rsid w:val="00337ADC"/>
    <w:rsid w:val="00342BE7"/>
    <w:rsid w:val="0034459A"/>
    <w:rsid w:val="0034523F"/>
    <w:rsid w:val="00345B51"/>
    <w:rsid w:val="0034659A"/>
    <w:rsid w:val="003469BF"/>
    <w:rsid w:val="00346BB3"/>
    <w:rsid w:val="0035143D"/>
    <w:rsid w:val="00351496"/>
    <w:rsid w:val="003556F0"/>
    <w:rsid w:val="003561D2"/>
    <w:rsid w:val="00356587"/>
    <w:rsid w:val="003612B1"/>
    <w:rsid w:val="00361EF1"/>
    <w:rsid w:val="003633EE"/>
    <w:rsid w:val="00363D7F"/>
    <w:rsid w:val="00364478"/>
    <w:rsid w:val="00364724"/>
    <w:rsid w:val="003649EF"/>
    <w:rsid w:val="00370A4A"/>
    <w:rsid w:val="00370D20"/>
    <w:rsid w:val="003710B9"/>
    <w:rsid w:val="00371EF2"/>
    <w:rsid w:val="00371F5A"/>
    <w:rsid w:val="003741FC"/>
    <w:rsid w:val="0037446D"/>
    <w:rsid w:val="00377E81"/>
    <w:rsid w:val="0038156E"/>
    <w:rsid w:val="00384D0F"/>
    <w:rsid w:val="00385454"/>
    <w:rsid w:val="003856D6"/>
    <w:rsid w:val="003873C6"/>
    <w:rsid w:val="003875AC"/>
    <w:rsid w:val="00387F85"/>
    <w:rsid w:val="00390C49"/>
    <w:rsid w:val="003929AF"/>
    <w:rsid w:val="003969C1"/>
    <w:rsid w:val="003A0F20"/>
    <w:rsid w:val="003A44F8"/>
    <w:rsid w:val="003A4824"/>
    <w:rsid w:val="003A4C63"/>
    <w:rsid w:val="003A4CAD"/>
    <w:rsid w:val="003A6457"/>
    <w:rsid w:val="003B03BE"/>
    <w:rsid w:val="003B59CD"/>
    <w:rsid w:val="003B5D6B"/>
    <w:rsid w:val="003B6400"/>
    <w:rsid w:val="003B6A21"/>
    <w:rsid w:val="003B7954"/>
    <w:rsid w:val="003C475C"/>
    <w:rsid w:val="003C4B36"/>
    <w:rsid w:val="003C73DB"/>
    <w:rsid w:val="003C7A4A"/>
    <w:rsid w:val="003D01F8"/>
    <w:rsid w:val="003D34F8"/>
    <w:rsid w:val="003D351F"/>
    <w:rsid w:val="003D5EC6"/>
    <w:rsid w:val="003D64E4"/>
    <w:rsid w:val="003E0AE4"/>
    <w:rsid w:val="003E28A2"/>
    <w:rsid w:val="003E3E26"/>
    <w:rsid w:val="003E4C6B"/>
    <w:rsid w:val="003E5979"/>
    <w:rsid w:val="003E6351"/>
    <w:rsid w:val="003E6E1C"/>
    <w:rsid w:val="003F072C"/>
    <w:rsid w:val="003F0E98"/>
    <w:rsid w:val="003F0F1E"/>
    <w:rsid w:val="003F2910"/>
    <w:rsid w:val="003F50A1"/>
    <w:rsid w:val="003F747E"/>
    <w:rsid w:val="00400DA9"/>
    <w:rsid w:val="00400E91"/>
    <w:rsid w:val="00404209"/>
    <w:rsid w:val="00405EB3"/>
    <w:rsid w:val="0040606D"/>
    <w:rsid w:val="00411686"/>
    <w:rsid w:val="004139BE"/>
    <w:rsid w:val="004151B9"/>
    <w:rsid w:val="00415234"/>
    <w:rsid w:val="004157B0"/>
    <w:rsid w:val="0041673E"/>
    <w:rsid w:val="00416D01"/>
    <w:rsid w:val="0042063A"/>
    <w:rsid w:val="004218FB"/>
    <w:rsid w:val="00423E6A"/>
    <w:rsid w:val="00424CF9"/>
    <w:rsid w:val="004308A3"/>
    <w:rsid w:val="00431BB0"/>
    <w:rsid w:val="004327B2"/>
    <w:rsid w:val="004343C6"/>
    <w:rsid w:val="00436078"/>
    <w:rsid w:val="00436886"/>
    <w:rsid w:val="00437791"/>
    <w:rsid w:val="00440550"/>
    <w:rsid w:val="00442621"/>
    <w:rsid w:val="004441AC"/>
    <w:rsid w:val="00446C10"/>
    <w:rsid w:val="00447DBF"/>
    <w:rsid w:val="004503FB"/>
    <w:rsid w:val="00454750"/>
    <w:rsid w:val="004550D7"/>
    <w:rsid w:val="004568AC"/>
    <w:rsid w:val="00457E55"/>
    <w:rsid w:val="00460751"/>
    <w:rsid w:val="004619E7"/>
    <w:rsid w:val="004639E8"/>
    <w:rsid w:val="004640B2"/>
    <w:rsid w:val="00466559"/>
    <w:rsid w:val="00466D04"/>
    <w:rsid w:val="00467144"/>
    <w:rsid w:val="0046755B"/>
    <w:rsid w:val="004718D6"/>
    <w:rsid w:val="00471B08"/>
    <w:rsid w:val="00472680"/>
    <w:rsid w:val="00475B57"/>
    <w:rsid w:val="00476614"/>
    <w:rsid w:val="004766AF"/>
    <w:rsid w:val="00476902"/>
    <w:rsid w:val="0047706D"/>
    <w:rsid w:val="00477FE5"/>
    <w:rsid w:val="004802A0"/>
    <w:rsid w:val="004823A2"/>
    <w:rsid w:val="004844BE"/>
    <w:rsid w:val="0049068C"/>
    <w:rsid w:val="0049090D"/>
    <w:rsid w:val="004938AD"/>
    <w:rsid w:val="00493CC3"/>
    <w:rsid w:val="004955A9"/>
    <w:rsid w:val="004962FC"/>
    <w:rsid w:val="004A0699"/>
    <w:rsid w:val="004A36C0"/>
    <w:rsid w:val="004A3D6F"/>
    <w:rsid w:val="004A4C96"/>
    <w:rsid w:val="004A644A"/>
    <w:rsid w:val="004A6FD1"/>
    <w:rsid w:val="004A742A"/>
    <w:rsid w:val="004A7986"/>
    <w:rsid w:val="004B01F6"/>
    <w:rsid w:val="004B0AB0"/>
    <w:rsid w:val="004B1D34"/>
    <w:rsid w:val="004B26FC"/>
    <w:rsid w:val="004B3403"/>
    <w:rsid w:val="004B43C5"/>
    <w:rsid w:val="004B5518"/>
    <w:rsid w:val="004B5773"/>
    <w:rsid w:val="004B65CC"/>
    <w:rsid w:val="004B6A9B"/>
    <w:rsid w:val="004C0E51"/>
    <w:rsid w:val="004C11F7"/>
    <w:rsid w:val="004C1AE8"/>
    <w:rsid w:val="004C20D4"/>
    <w:rsid w:val="004C3369"/>
    <w:rsid w:val="004C3CB7"/>
    <w:rsid w:val="004C40BF"/>
    <w:rsid w:val="004C53C8"/>
    <w:rsid w:val="004C64AB"/>
    <w:rsid w:val="004C6B1A"/>
    <w:rsid w:val="004D0381"/>
    <w:rsid w:val="004D0C51"/>
    <w:rsid w:val="004D273B"/>
    <w:rsid w:val="004D28A6"/>
    <w:rsid w:val="004D3FAE"/>
    <w:rsid w:val="004D450B"/>
    <w:rsid w:val="004D5749"/>
    <w:rsid w:val="004D61D7"/>
    <w:rsid w:val="004D6822"/>
    <w:rsid w:val="004D7BF8"/>
    <w:rsid w:val="004E039E"/>
    <w:rsid w:val="004E1158"/>
    <w:rsid w:val="004E1646"/>
    <w:rsid w:val="004E2349"/>
    <w:rsid w:val="004E4A54"/>
    <w:rsid w:val="004E580A"/>
    <w:rsid w:val="004E59A5"/>
    <w:rsid w:val="004E6FC0"/>
    <w:rsid w:val="004F21D5"/>
    <w:rsid w:val="004F4B0F"/>
    <w:rsid w:val="004F50E3"/>
    <w:rsid w:val="004F527E"/>
    <w:rsid w:val="00500260"/>
    <w:rsid w:val="005011BD"/>
    <w:rsid w:val="00503486"/>
    <w:rsid w:val="00504804"/>
    <w:rsid w:val="0050592A"/>
    <w:rsid w:val="00506BA5"/>
    <w:rsid w:val="00506FB2"/>
    <w:rsid w:val="005102F2"/>
    <w:rsid w:val="005104D9"/>
    <w:rsid w:val="0051135D"/>
    <w:rsid w:val="00512216"/>
    <w:rsid w:val="0051277F"/>
    <w:rsid w:val="00512958"/>
    <w:rsid w:val="00512D19"/>
    <w:rsid w:val="00514382"/>
    <w:rsid w:val="005146C3"/>
    <w:rsid w:val="005203A4"/>
    <w:rsid w:val="00522649"/>
    <w:rsid w:val="0052304E"/>
    <w:rsid w:val="00525A54"/>
    <w:rsid w:val="00526A8F"/>
    <w:rsid w:val="00527CEE"/>
    <w:rsid w:val="0053489D"/>
    <w:rsid w:val="00535FA9"/>
    <w:rsid w:val="00537E23"/>
    <w:rsid w:val="005400B7"/>
    <w:rsid w:val="00540137"/>
    <w:rsid w:val="0054053C"/>
    <w:rsid w:val="00541ACF"/>
    <w:rsid w:val="0054315F"/>
    <w:rsid w:val="005432BE"/>
    <w:rsid w:val="00543A21"/>
    <w:rsid w:val="00545794"/>
    <w:rsid w:val="00545AB8"/>
    <w:rsid w:val="005461A0"/>
    <w:rsid w:val="0055034B"/>
    <w:rsid w:val="00550C30"/>
    <w:rsid w:val="00550F92"/>
    <w:rsid w:val="0055206E"/>
    <w:rsid w:val="00552D01"/>
    <w:rsid w:val="00553415"/>
    <w:rsid w:val="005541CB"/>
    <w:rsid w:val="005549DA"/>
    <w:rsid w:val="00565C45"/>
    <w:rsid w:val="00566333"/>
    <w:rsid w:val="00566BFC"/>
    <w:rsid w:val="00567BF3"/>
    <w:rsid w:val="00567D0E"/>
    <w:rsid w:val="00571E73"/>
    <w:rsid w:val="0057261C"/>
    <w:rsid w:val="00572E0F"/>
    <w:rsid w:val="005731E5"/>
    <w:rsid w:val="00573C2A"/>
    <w:rsid w:val="00573E02"/>
    <w:rsid w:val="005742E5"/>
    <w:rsid w:val="00575F50"/>
    <w:rsid w:val="00576629"/>
    <w:rsid w:val="00576E29"/>
    <w:rsid w:val="0057766D"/>
    <w:rsid w:val="00577826"/>
    <w:rsid w:val="00580519"/>
    <w:rsid w:val="00581926"/>
    <w:rsid w:val="00582E20"/>
    <w:rsid w:val="00583288"/>
    <w:rsid w:val="0058371D"/>
    <w:rsid w:val="005842E9"/>
    <w:rsid w:val="005843E6"/>
    <w:rsid w:val="00586DA3"/>
    <w:rsid w:val="00590BB0"/>
    <w:rsid w:val="005914DF"/>
    <w:rsid w:val="00593BB1"/>
    <w:rsid w:val="005943A3"/>
    <w:rsid w:val="00594CCE"/>
    <w:rsid w:val="005951E4"/>
    <w:rsid w:val="00595DF0"/>
    <w:rsid w:val="00596F8A"/>
    <w:rsid w:val="005970C1"/>
    <w:rsid w:val="00597354"/>
    <w:rsid w:val="005A020E"/>
    <w:rsid w:val="005A0D1F"/>
    <w:rsid w:val="005A1098"/>
    <w:rsid w:val="005A1DCB"/>
    <w:rsid w:val="005A1F36"/>
    <w:rsid w:val="005A2AFC"/>
    <w:rsid w:val="005A456F"/>
    <w:rsid w:val="005A6515"/>
    <w:rsid w:val="005A65E7"/>
    <w:rsid w:val="005A71A8"/>
    <w:rsid w:val="005A7818"/>
    <w:rsid w:val="005B14A3"/>
    <w:rsid w:val="005B2F61"/>
    <w:rsid w:val="005B3E28"/>
    <w:rsid w:val="005B3FBC"/>
    <w:rsid w:val="005B4E8C"/>
    <w:rsid w:val="005B5D1E"/>
    <w:rsid w:val="005B61E3"/>
    <w:rsid w:val="005C00A2"/>
    <w:rsid w:val="005C02C3"/>
    <w:rsid w:val="005C1387"/>
    <w:rsid w:val="005C2202"/>
    <w:rsid w:val="005C29AB"/>
    <w:rsid w:val="005C2A95"/>
    <w:rsid w:val="005C355D"/>
    <w:rsid w:val="005C35A0"/>
    <w:rsid w:val="005C66C4"/>
    <w:rsid w:val="005C68BF"/>
    <w:rsid w:val="005C6F35"/>
    <w:rsid w:val="005D09F8"/>
    <w:rsid w:val="005D17D6"/>
    <w:rsid w:val="005D36A1"/>
    <w:rsid w:val="005D4F10"/>
    <w:rsid w:val="005E103A"/>
    <w:rsid w:val="005E13B6"/>
    <w:rsid w:val="005E1982"/>
    <w:rsid w:val="005E39A1"/>
    <w:rsid w:val="005E6273"/>
    <w:rsid w:val="005F44B0"/>
    <w:rsid w:val="005F4A20"/>
    <w:rsid w:val="005F5A46"/>
    <w:rsid w:val="005F61C6"/>
    <w:rsid w:val="005F6EA3"/>
    <w:rsid w:val="00601290"/>
    <w:rsid w:val="0060160E"/>
    <w:rsid w:val="006020F2"/>
    <w:rsid w:val="00603C55"/>
    <w:rsid w:val="0060543B"/>
    <w:rsid w:val="00606E1E"/>
    <w:rsid w:val="00606FE8"/>
    <w:rsid w:val="00607B91"/>
    <w:rsid w:val="006100C1"/>
    <w:rsid w:val="00610851"/>
    <w:rsid w:val="0061137D"/>
    <w:rsid w:val="006113F6"/>
    <w:rsid w:val="006125D5"/>
    <w:rsid w:val="00612A3B"/>
    <w:rsid w:val="00613204"/>
    <w:rsid w:val="00613834"/>
    <w:rsid w:val="00613AD9"/>
    <w:rsid w:val="00614039"/>
    <w:rsid w:val="006150CD"/>
    <w:rsid w:val="00620D75"/>
    <w:rsid w:val="00620EB2"/>
    <w:rsid w:val="00622178"/>
    <w:rsid w:val="00622DBB"/>
    <w:rsid w:val="006233F5"/>
    <w:rsid w:val="00623E08"/>
    <w:rsid w:val="0062442F"/>
    <w:rsid w:val="00626E47"/>
    <w:rsid w:val="006273E1"/>
    <w:rsid w:val="00630BDB"/>
    <w:rsid w:val="00633A15"/>
    <w:rsid w:val="00635248"/>
    <w:rsid w:val="00635978"/>
    <w:rsid w:val="0063626E"/>
    <w:rsid w:val="006368E0"/>
    <w:rsid w:val="00636C30"/>
    <w:rsid w:val="00636D2A"/>
    <w:rsid w:val="00636E2F"/>
    <w:rsid w:val="00637AA9"/>
    <w:rsid w:val="00640204"/>
    <w:rsid w:val="006407CB"/>
    <w:rsid w:val="00641F63"/>
    <w:rsid w:val="00642B48"/>
    <w:rsid w:val="00642BE9"/>
    <w:rsid w:val="00643F64"/>
    <w:rsid w:val="00644DBF"/>
    <w:rsid w:val="006455EE"/>
    <w:rsid w:val="00645788"/>
    <w:rsid w:val="00645DFA"/>
    <w:rsid w:val="00651A4E"/>
    <w:rsid w:val="00652258"/>
    <w:rsid w:val="0065232A"/>
    <w:rsid w:val="00653438"/>
    <w:rsid w:val="00655F33"/>
    <w:rsid w:val="00656C77"/>
    <w:rsid w:val="00656FD6"/>
    <w:rsid w:val="00657B3A"/>
    <w:rsid w:val="006606B9"/>
    <w:rsid w:val="00661340"/>
    <w:rsid w:val="00662E3E"/>
    <w:rsid w:val="006646B7"/>
    <w:rsid w:val="00664820"/>
    <w:rsid w:val="00665AB0"/>
    <w:rsid w:val="00665F98"/>
    <w:rsid w:val="00667D31"/>
    <w:rsid w:val="00670DE1"/>
    <w:rsid w:val="00671809"/>
    <w:rsid w:val="006723EF"/>
    <w:rsid w:val="006729ED"/>
    <w:rsid w:val="006761A5"/>
    <w:rsid w:val="0068071F"/>
    <w:rsid w:val="00680E10"/>
    <w:rsid w:val="00682CEB"/>
    <w:rsid w:val="00683569"/>
    <w:rsid w:val="0068416D"/>
    <w:rsid w:val="006845F5"/>
    <w:rsid w:val="00684A0C"/>
    <w:rsid w:val="00684C48"/>
    <w:rsid w:val="006850DE"/>
    <w:rsid w:val="006857DB"/>
    <w:rsid w:val="00687142"/>
    <w:rsid w:val="00687749"/>
    <w:rsid w:val="00690EB9"/>
    <w:rsid w:val="00691827"/>
    <w:rsid w:val="00693FA9"/>
    <w:rsid w:val="00694214"/>
    <w:rsid w:val="006959FD"/>
    <w:rsid w:val="00696258"/>
    <w:rsid w:val="00697720"/>
    <w:rsid w:val="006A0218"/>
    <w:rsid w:val="006A0E24"/>
    <w:rsid w:val="006A2C83"/>
    <w:rsid w:val="006A3FC3"/>
    <w:rsid w:val="006A4AD1"/>
    <w:rsid w:val="006A4C28"/>
    <w:rsid w:val="006B12E0"/>
    <w:rsid w:val="006B35A9"/>
    <w:rsid w:val="006B415A"/>
    <w:rsid w:val="006B530D"/>
    <w:rsid w:val="006B6A5D"/>
    <w:rsid w:val="006C07F5"/>
    <w:rsid w:val="006C4B07"/>
    <w:rsid w:val="006C6076"/>
    <w:rsid w:val="006C64B8"/>
    <w:rsid w:val="006C688B"/>
    <w:rsid w:val="006D1DB2"/>
    <w:rsid w:val="006D2023"/>
    <w:rsid w:val="006D380E"/>
    <w:rsid w:val="006D3A1D"/>
    <w:rsid w:val="006D3F12"/>
    <w:rsid w:val="006D4145"/>
    <w:rsid w:val="006D61FD"/>
    <w:rsid w:val="006D73F5"/>
    <w:rsid w:val="006E144B"/>
    <w:rsid w:val="006E21DD"/>
    <w:rsid w:val="006E25C1"/>
    <w:rsid w:val="006E2F3E"/>
    <w:rsid w:val="006E3989"/>
    <w:rsid w:val="006E485A"/>
    <w:rsid w:val="006E5686"/>
    <w:rsid w:val="006E57FA"/>
    <w:rsid w:val="006E7C8D"/>
    <w:rsid w:val="006F25D6"/>
    <w:rsid w:val="006F26D9"/>
    <w:rsid w:val="006F38EC"/>
    <w:rsid w:val="006F3C84"/>
    <w:rsid w:val="006F41D9"/>
    <w:rsid w:val="006F503D"/>
    <w:rsid w:val="006F5ECE"/>
    <w:rsid w:val="006F68EA"/>
    <w:rsid w:val="00700446"/>
    <w:rsid w:val="007016D2"/>
    <w:rsid w:val="00701CA6"/>
    <w:rsid w:val="00702AE8"/>
    <w:rsid w:val="00702D88"/>
    <w:rsid w:val="00703904"/>
    <w:rsid w:val="00703E8B"/>
    <w:rsid w:val="007071D5"/>
    <w:rsid w:val="00707A9C"/>
    <w:rsid w:val="00707FE7"/>
    <w:rsid w:val="007103C6"/>
    <w:rsid w:val="00712DD3"/>
    <w:rsid w:val="00714EBC"/>
    <w:rsid w:val="007163BF"/>
    <w:rsid w:val="00717976"/>
    <w:rsid w:val="00720318"/>
    <w:rsid w:val="00721B99"/>
    <w:rsid w:val="00722256"/>
    <w:rsid w:val="007235EB"/>
    <w:rsid w:val="007238F5"/>
    <w:rsid w:val="00723EAA"/>
    <w:rsid w:val="0072560E"/>
    <w:rsid w:val="0072597D"/>
    <w:rsid w:val="00725EE9"/>
    <w:rsid w:val="00726AE0"/>
    <w:rsid w:val="00731A18"/>
    <w:rsid w:val="00733BBB"/>
    <w:rsid w:val="00733FC8"/>
    <w:rsid w:val="00734C2C"/>
    <w:rsid w:val="007350DD"/>
    <w:rsid w:val="007358F9"/>
    <w:rsid w:val="0073591F"/>
    <w:rsid w:val="00737452"/>
    <w:rsid w:val="007405AA"/>
    <w:rsid w:val="007405CF"/>
    <w:rsid w:val="007416AD"/>
    <w:rsid w:val="00743ADD"/>
    <w:rsid w:val="007455AB"/>
    <w:rsid w:val="00745736"/>
    <w:rsid w:val="00745976"/>
    <w:rsid w:val="00745E9A"/>
    <w:rsid w:val="00746377"/>
    <w:rsid w:val="00746A64"/>
    <w:rsid w:val="007476A0"/>
    <w:rsid w:val="007521DA"/>
    <w:rsid w:val="00752930"/>
    <w:rsid w:val="00755500"/>
    <w:rsid w:val="00755A0E"/>
    <w:rsid w:val="00756E26"/>
    <w:rsid w:val="00757F83"/>
    <w:rsid w:val="007631E1"/>
    <w:rsid w:val="007639E4"/>
    <w:rsid w:val="00763DEE"/>
    <w:rsid w:val="007644BF"/>
    <w:rsid w:val="00765DA3"/>
    <w:rsid w:val="0076600D"/>
    <w:rsid w:val="00766C95"/>
    <w:rsid w:val="007714C8"/>
    <w:rsid w:val="00772DA8"/>
    <w:rsid w:val="007740EB"/>
    <w:rsid w:val="00775394"/>
    <w:rsid w:val="0078159A"/>
    <w:rsid w:val="00781E24"/>
    <w:rsid w:val="00781EB0"/>
    <w:rsid w:val="00782658"/>
    <w:rsid w:val="007844AC"/>
    <w:rsid w:val="0078758C"/>
    <w:rsid w:val="00790E55"/>
    <w:rsid w:val="00791094"/>
    <w:rsid w:val="00792C16"/>
    <w:rsid w:val="00792CDB"/>
    <w:rsid w:val="00793ADC"/>
    <w:rsid w:val="00793AEE"/>
    <w:rsid w:val="00796C06"/>
    <w:rsid w:val="007A3B87"/>
    <w:rsid w:val="007A48C4"/>
    <w:rsid w:val="007A5145"/>
    <w:rsid w:val="007B0B3F"/>
    <w:rsid w:val="007B10B5"/>
    <w:rsid w:val="007B10E6"/>
    <w:rsid w:val="007B3AA4"/>
    <w:rsid w:val="007B48E6"/>
    <w:rsid w:val="007B4C96"/>
    <w:rsid w:val="007B6C7C"/>
    <w:rsid w:val="007B6D39"/>
    <w:rsid w:val="007B715D"/>
    <w:rsid w:val="007B728D"/>
    <w:rsid w:val="007B7CB5"/>
    <w:rsid w:val="007C2F67"/>
    <w:rsid w:val="007C3A48"/>
    <w:rsid w:val="007C4B68"/>
    <w:rsid w:val="007C52DA"/>
    <w:rsid w:val="007C5ED8"/>
    <w:rsid w:val="007C5F9F"/>
    <w:rsid w:val="007C60E3"/>
    <w:rsid w:val="007C6FCD"/>
    <w:rsid w:val="007C724F"/>
    <w:rsid w:val="007C74D8"/>
    <w:rsid w:val="007D1852"/>
    <w:rsid w:val="007D1896"/>
    <w:rsid w:val="007D1A90"/>
    <w:rsid w:val="007D2621"/>
    <w:rsid w:val="007D26A3"/>
    <w:rsid w:val="007D297A"/>
    <w:rsid w:val="007D5AC7"/>
    <w:rsid w:val="007E085D"/>
    <w:rsid w:val="007E152E"/>
    <w:rsid w:val="007E336B"/>
    <w:rsid w:val="007E5040"/>
    <w:rsid w:val="007E5251"/>
    <w:rsid w:val="007E5AC7"/>
    <w:rsid w:val="007E6FA7"/>
    <w:rsid w:val="007F1370"/>
    <w:rsid w:val="007F2555"/>
    <w:rsid w:val="007F28E4"/>
    <w:rsid w:val="007F35DA"/>
    <w:rsid w:val="007F3809"/>
    <w:rsid w:val="007F7CBC"/>
    <w:rsid w:val="00800EEE"/>
    <w:rsid w:val="00801185"/>
    <w:rsid w:val="00801541"/>
    <w:rsid w:val="0080192E"/>
    <w:rsid w:val="0080202D"/>
    <w:rsid w:val="00802C87"/>
    <w:rsid w:val="00802CB1"/>
    <w:rsid w:val="008033C0"/>
    <w:rsid w:val="008035D8"/>
    <w:rsid w:val="00804454"/>
    <w:rsid w:val="00804EDC"/>
    <w:rsid w:val="0080544D"/>
    <w:rsid w:val="008078F6"/>
    <w:rsid w:val="00807A2E"/>
    <w:rsid w:val="00807B60"/>
    <w:rsid w:val="0081034E"/>
    <w:rsid w:val="00810492"/>
    <w:rsid w:val="00810A53"/>
    <w:rsid w:val="00810F9A"/>
    <w:rsid w:val="00813758"/>
    <w:rsid w:val="00814568"/>
    <w:rsid w:val="0081477E"/>
    <w:rsid w:val="00814DF2"/>
    <w:rsid w:val="008170DC"/>
    <w:rsid w:val="00817DE5"/>
    <w:rsid w:val="00817ED0"/>
    <w:rsid w:val="0082213D"/>
    <w:rsid w:val="0082286B"/>
    <w:rsid w:val="00823308"/>
    <w:rsid w:val="008238C1"/>
    <w:rsid w:val="008243FD"/>
    <w:rsid w:val="0082444C"/>
    <w:rsid w:val="0083069C"/>
    <w:rsid w:val="008315BA"/>
    <w:rsid w:val="008332DD"/>
    <w:rsid w:val="00835565"/>
    <w:rsid w:val="00835688"/>
    <w:rsid w:val="0083649C"/>
    <w:rsid w:val="00836B48"/>
    <w:rsid w:val="0083749E"/>
    <w:rsid w:val="0084041B"/>
    <w:rsid w:val="008408F7"/>
    <w:rsid w:val="00842598"/>
    <w:rsid w:val="008434C1"/>
    <w:rsid w:val="00843F6A"/>
    <w:rsid w:val="00845584"/>
    <w:rsid w:val="008468BD"/>
    <w:rsid w:val="00850A6A"/>
    <w:rsid w:val="008547F7"/>
    <w:rsid w:val="008558BB"/>
    <w:rsid w:val="00856C0A"/>
    <w:rsid w:val="00860519"/>
    <w:rsid w:val="00860B1B"/>
    <w:rsid w:val="008618AD"/>
    <w:rsid w:val="00862523"/>
    <w:rsid w:val="0086447A"/>
    <w:rsid w:val="0086519B"/>
    <w:rsid w:val="00866A84"/>
    <w:rsid w:val="008673C6"/>
    <w:rsid w:val="008719D0"/>
    <w:rsid w:val="00875BDC"/>
    <w:rsid w:val="00875D52"/>
    <w:rsid w:val="008760B8"/>
    <w:rsid w:val="00877402"/>
    <w:rsid w:val="00880D74"/>
    <w:rsid w:val="008815A5"/>
    <w:rsid w:val="0088197A"/>
    <w:rsid w:val="008820B8"/>
    <w:rsid w:val="00890E72"/>
    <w:rsid w:val="00891B02"/>
    <w:rsid w:val="00891DAC"/>
    <w:rsid w:val="00892412"/>
    <w:rsid w:val="00893777"/>
    <w:rsid w:val="0089411F"/>
    <w:rsid w:val="00894F09"/>
    <w:rsid w:val="00895D6B"/>
    <w:rsid w:val="0089602D"/>
    <w:rsid w:val="00896098"/>
    <w:rsid w:val="008A3665"/>
    <w:rsid w:val="008A41D2"/>
    <w:rsid w:val="008A4F56"/>
    <w:rsid w:val="008A5E8F"/>
    <w:rsid w:val="008B01CD"/>
    <w:rsid w:val="008B196D"/>
    <w:rsid w:val="008B1EB3"/>
    <w:rsid w:val="008B3059"/>
    <w:rsid w:val="008B3305"/>
    <w:rsid w:val="008B5280"/>
    <w:rsid w:val="008B73EC"/>
    <w:rsid w:val="008B79A1"/>
    <w:rsid w:val="008C0356"/>
    <w:rsid w:val="008C04AC"/>
    <w:rsid w:val="008C0EA2"/>
    <w:rsid w:val="008C0EA9"/>
    <w:rsid w:val="008C101F"/>
    <w:rsid w:val="008C263E"/>
    <w:rsid w:val="008C2FD2"/>
    <w:rsid w:val="008C3231"/>
    <w:rsid w:val="008C378A"/>
    <w:rsid w:val="008C3CA2"/>
    <w:rsid w:val="008C4691"/>
    <w:rsid w:val="008C5321"/>
    <w:rsid w:val="008C6217"/>
    <w:rsid w:val="008C70A0"/>
    <w:rsid w:val="008C77D8"/>
    <w:rsid w:val="008C7B76"/>
    <w:rsid w:val="008C7F74"/>
    <w:rsid w:val="008D04B5"/>
    <w:rsid w:val="008D4354"/>
    <w:rsid w:val="008D46DF"/>
    <w:rsid w:val="008D77A8"/>
    <w:rsid w:val="008D79B8"/>
    <w:rsid w:val="008D7E9C"/>
    <w:rsid w:val="008E4C06"/>
    <w:rsid w:val="008E509D"/>
    <w:rsid w:val="008E53D7"/>
    <w:rsid w:val="008E6B9B"/>
    <w:rsid w:val="008E7E08"/>
    <w:rsid w:val="008F122C"/>
    <w:rsid w:val="008F1640"/>
    <w:rsid w:val="008F3107"/>
    <w:rsid w:val="008F40E7"/>
    <w:rsid w:val="008F7D82"/>
    <w:rsid w:val="009001EF"/>
    <w:rsid w:val="00900E80"/>
    <w:rsid w:val="0090254D"/>
    <w:rsid w:val="00902626"/>
    <w:rsid w:val="00902743"/>
    <w:rsid w:val="00902DCE"/>
    <w:rsid w:val="00902DE9"/>
    <w:rsid w:val="00903B58"/>
    <w:rsid w:val="0090401B"/>
    <w:rsid w:val="009050B9"/>
    <w:rsid w:val="00912B63"/>
    <w:rsid w:val="00912DAF"/>
    <w:rsid w:val="00914FA6"/>
    <w:rsid w:val="009158CA"/>
    <w:rsid w:val="009159C7"/>
    <w:rsid w:val="00915A48"/>
    <w:rsid w:val="00915ED4"/>
    <w:rsid w:val="009213C2"/>
    <w:rsid w:val="009218F3"/>
    <w:rsid w:val="009219D2"/>
    <w:rsid w:val="00923D0F"/>
    <w:rsid w:val="00923EF2"/>
    <w:rsid w:val="009244EA"/>
    <w:rsid w:val="00924EC7"/>
    <w:rsid w:val="00927E26"/>
    <w:rsid w:val="00930741"/>
    <w:rsid w:val="00930D21"/>
    <w:rsid w:val="00932D18"/>
    <w:rsid w:val="009342B2"/>
    <w:rsid w:val="00936BA4"/>
    <w:rsid w:val="0094111E"/>
    <w:rsid w:val="00941F29"/>
    <w:rsid w:val="0094237D"/>
    <w:rsid w:val="00943063"/>
    <w:rsid w:val="009435BD"/>
    <w:rsid w:val="009436E2"/>
    <w:rsid w:val="00944518"/>
    <w:rsid w:val="00945892"/>
    <w:rsid w:val="00951FE8"/>
    <w:rsid w:val="00954424"/>
    <w:rsid w:val="00954A6D"/>
    <w:rsid w:val="00957F85"/>
    <w:rsid w:val="00963038"/>
    <w:rsid w:val="0096480A"/>
    <w:rsid w:val="009650CF"/>
    <w:rsid w:val="00966092"/>
    <w:rsid w:val="00966CDA"/>
    <w:rsid w:val="009716D2"/>
    <w:rsid w:val="00975BC7"/>
    <w:rsid w:val="009761E1"/>
    <w:rsid w:val="009764F1"/>
    <w:rsid w:val="009766EF"/>
    <w:rsid w:val="00976B16"/>
    <w:rsid w:val="00976D9E"/>
    <w:rsid w:val="009805D8"/>
    <w:rsid w:val="00980E48"/>
    <w:rsid w:val="00981B2E"/>
    <w:rsid w:val="0098470A"/>
    <w:rsid w:val="00986A4F"/>
    <w:rsid w:val="00986C39"/>
    <w:rsid w:val="0098782B"/>
    <w:rsid w:val="00990A5C"/>
    <w:rsid w:val="00990EE4"/>
    <w:rsid w:val="00992E21"/>
    <w:rsid w:val="00995A73"/>
    <w:rsid w:val="009A1165"/>
    <w:rsid w:val="009A39B0"/>
    <w:rsid w:val="009A3FE4"/>
    <w:rsid w:val="009A46A1"/>
    <w:rsid w:val="009A5CB8"/>
    <w:rsid w:val="009A791C"/>
    <w:rsid w:val="009A7C77"/>
    <w:rsid w:val="009B1CBE"/>
    <w:rsid w:val="009B34EC"/>
    <w:rsid w:val="009B42CB"/>
    <w:rsid w:val="009B47AD"/>
    <w:rsid w:val="009C0A3C"/>
    <w:rsid w:val="009C0DAF"/>
    <w:rsid w:val="009C11F9"/>
    <w:rsid w:val="009C1683"/>
    <w:rsid w:val="009C183F"/>
    <w:rsid w:val="009C2B84"/>
    <w:rsid w:val="009C3209"/>
    <w:rsid w:val="009C3295"/>
    <w:rsid w:val="009C471F"/>
    <w:rsid w:val="009C5210"/>
    <w:rsid w:val="009C5747"/>
    <w:rsid w:val="009C6FBA"/>
    <w:rsid w:val="009C7A5A"/>
    <w:rsid w:val="009D1269"/>
    <w:rsid w:val="009D144E"/>
    <w:rsid w:val="009D3A7C"/>
    <w:rsid w:val="009E1523"/>
    <w:rsid w:val="009E2A9E"/>
    <w:rsid w:val="009E3128"/>
    <w:rsid w:val="009E35D3"/>
    <w:rsid w:val="009E4294"/>
    <w:rsid w:val="009E4E84"/>
    <w:rsid w:val="009E6740"/>
    <w:rsid w:val="009E7081"/>
    <w:rsid w:val="009E7B38"/>
    <w:rsid w:val="009F0290"/>
    <w:rsid w:val="009F0B7E"/>
    <w:rsid w:val="009F35D9"/>
    <w:rsid w:val="009F7143"/>
    <w:rsid w:val="00A02820"/>
    <w:rsid w:val="00A03709"/>
    <w:rsid w:val="00A04B3F"/>
    <w:rsid w:val="00A071CB"/>
    <w:rsid w:val="00A071CC"/>
    <w:rsid w:val="00A07E77"/>
    <w:rsid w:val="00A07E8E"/>
    <w:rsid w:val="00A07F87"/>
    <w:rsid w:val="00A1007C"/>
    <w:rsid w:val="00A12632"/>
    <w:rsid w:val="00A16A08"/>
    <w:rsid w:val="00A16C6F"/>
    <w:rsid w:val="00A20AF7"/>
    <w:rsid w:val="00A20FDA"/>
    <w:rsid w:val="00A213AC"/>
    <w:rsid w:val="00A227DD"/>
    <w:rsid w:val="00A2421E"/>
    <w:rsid w:val="00A24E96"/>
    <w:rsid w:val="00A2604D"/>
    <w:rsid w:val="00A26A19"/>
    <w:rsid w:val="00A27540"/>
    <w:rsid w:val="00A31E36"/>
    <w:rsid w:val="00A327CF"/>
    <w:rsid w:val="00A3338A"/>
    <w:rsid w:val="00A341EA"/>
    <w:rsid w:val="00A346B2"/>
    <w:rsid w:val="00A359A6"/>
    <w:rsid w:val="00A37E90"/>
    <w:rsid w:val="00A41E74"/>
    <w:rsid w:val="00A42DDA"/>
    <w:rsid w:val="00A42F14"/>
    <w:rsid w:val="00A474F6"/>
    <w:rsid w:val="00A50EA3"/>
    <w:rsid w:val="00A50F47"/>
    <w:rsid w:val="00A516D1"/>
    <w:rsid w:val="00A53E73"/>
    <w:rsid w:val="00A55B65"/>
    <w:rsid w:val="00A56082"/>
    <w:rsid w:val="00A564B3"/>
    <w:rsid w:val="00A5716D"/>
    <w:rsid w:val="00A57BA9"/>
    <w:rsid w:val="00A60442"/>
    <w:rsid w:val="00A615BA"/>
    <w:rsid w:val="00A625BB"/>
    <w:rsid w:val="00A632C5"/>
    <w:rsid w:val="00A658AB"/>
    <w:rsid w:val="00A65AB7"/>
    <w:rsid w:val="00A65E08"/>
    <w:rsid w:val="00A663A1"/>
    <w:rsid w:val="00A66E46"/>
    <w:rsid w:val="00A67903"/>
    <w:rsid w:val="00A71758"/>
    <w:rsid w:val="00A724E5"/>
    <w:rsid w:val="00A72DF9"/>
    <w:rsid w:val="00A72EE9"/>
    <w:rsid w:val="00A7313E"/>
    <w:rsid w:val="00A7480F"/>
    <w:rsid w:val="00A74CA0"/>
    <w:rsid w:val="00A75B8E"/>
    <w:rsid w:val="00A75CE5"/>
    <w:rsid w:val="00A7718F"/>
    <w:rsid w:val="00A8017B"/>
    <w:rsid w:val="00A80E1D"/>
    <w:rsid w:val="00A83244"/>
    <w:rsid w:val="00A8333C"/>
    <w:rsid w:val="00A8488F"/>
    <w:rsid w:val="00A8491C"/>
    <w:rsid w:val="00A849FA"/>
    <w:rsid w:val="00A852D5"/>
    <w:rsid w:val="00A85F7C"/>
    <w:rsid w:val="00A8750F"/>
    <w:rsid w:val="00A87C72"/>
    <w:rsid w:val="00A90227"/>
    <w:rsid w:val="00A911D7"/>
    <w:rsid w:val="00A929B5"/>
    <w:rsid w:val="00A93787"/>
    <w:rsid w:val="00A93FE8"/>
    <w:rsid w:val="00AA1D26"/>
    <w:rsid w:val="00AA2027"/>
    <w:rsid w:val="00AA2C05"/>
    <w:rsid w:val="00AA316B"/>
    <w:rsid w:val="00AA3B4B"/>
    <w:rsid w:val="00AA4589"/>
    <w:rsid w:val="00AA4721"/>
    <w:rsid w:val="00AA5776"/>
    <w:rsid w:val="00AA70DF"/>
    <w:rsid w:val="00AA725B"/>
    <w:rsid w:val="00AA7399"/>
    <w:rsid w:val="00AA770C"/>
    <w:rsid w:val="00AA7850"/>
    <w:rsid w:val="00AB047E"/>
    <w:rsid w:val="00AB08EB"/>
    <w:rsid w:val="00AB16A8"/>
    <w:rsid w:val="00AB226F"/>
    <w:rsid w:val="00AB2C55"/>
    <w:rsid w:val="00AC02DF"/>
    <w:rsid w:val="00AC1838"/>
    <w:rsid w:val="00AC49A9"/>
    <w:rsid w:val="00AC4A01"/>
    <w:rsid w:val="00AC528D"/>
    <w:rsid w:val="00AC5642"/>
    <w:rsid w:val="00AC5EF3"/>
    <w:rsid w:val="00AC63B2"/>
    <w:rsid w:val="00AC66C1"/>
    <w:rsid w:val="00AD037E"/>
    <w:rsid w:val="00AD109F"/>
    <w:rsid w:val="00AD2153"/>
    <w:rsid w:val="00AD3A4F"/>
    <w:rsid w:val="00AD6FAA"/>
    <w:rsid w:val="00AD78FF"/>
    <w:rsid w:val="00AE098B"/>
    <w:rsid w:val="00AE2E87"/>
    <w:rsid w:val="00AE3384"/>
    <w:rsid w:val="00AE343A"/>
    <w:rsid w:val="00AE3531"/>
    <w:rsid w:val="00AE4AAD"/>
    <w:rsid w:val="00AE52B7"/>
    <w:rsid w:val="00AE59A5"/>
    <w:rsid w:val="00AE79D1"/>
    <w:rsid w:val="00AF1E89"/>
    <w:rsid w:val="00AF2753"/>
    <w:rsid w:val="00AF3C29"/>
    <w:rsid w:val="00AF3CE8"/>
    <w:rsid w:val="00AF514D"/>
    <w:rsid w:val="00AF6796"/>
    <w:rsid w:val="00AF75F3"/>
    <w:rsid w:val="00AF7EB9"/>
    <w:rsid w:val="00B001BB"/>
    <w:rsid w:val="00B00249"/>
    <w:rsid w:val="00B02704"/>
    <w:rsid w:val="00B03FE8"/>
    <w:rsid w:val="00B042C3"/>
    <w:rsid w:val="00B04987"/>
    <w:rsid w:val="00B049E9"/>
    <w:rsid w:val="00B05DC4"/>
    <w:rsid w:val="00B0779A"/>
    <w:rsid w:val="00B110A9"/>
    <w:rsid w:val="00B11E1A"/>
    <w:rsid w:val="00B13703"/>
    <w:rsid w:val="00B169E1"/>
    <w:rsid w:val="00B20602"/>
    <w:rsid w:val="00B2086F"/>
    <w:rsid w:val="00B21653"/>
    <w:rsid w:val="00B231D9"/>
    <w:rsid w:val="00B2357D"/>
    <w:rsid w:val="00B23FE0"/>
    <w:rsid w:val="00B24364"/>
    <w:rsid w:val="00B26402"/>
    <w:rsid w:val="00B26B43"/>
    <w:rsid w:val="00B27842"/>
    <w:rsid w:val="00B27DBB"/>
    <w:rsid w:val="00B307DA"/>
    <w:rsid w:val="00B30EC3"/>
    <w:rsid w:val="00B30FCB"/>
    <w:rsid w:val="00B33E96"/>
    <w:rsid w:val="00B350C8"/>
    <w:rsid w:val="00B35D46"/>
    <w:rsid w:val="00B35DCB"/>
    <w:rsid w:val="00B36647"/>
    <w:rsid w:val="00B37E9C"/>
    <w:rsid w:val="00B40664"/>
    <w:rsid w:val="00B41DE2"/>
    <w:rsid w:val="00B42200"/>
    <w:rsid w:val="00B42320"/>
    <w:rsid w:val="00B43D2F"/>
    <w:rsid w:val="00B44C9D"/>
    <w:rsid w:val="00B44D83"/>
    <w:rsid w:val="00B467FC"/>
    <w:rsid w:val="00B46C0F"/>
    <w:rsid w:val="00B479DE"/>
    <w:rsid w:val="00B50867"/>
    <w:rsid w:val="00B50969"/>
    <w:rsid w:val="00B50DFA"/>
    <w:rsid w:val="00B51B20"/>
    <w:rsid w:val="00B52E4B"/>
    <w:rsid w:val="00B530A9"/>
    <w:rsid w:val="00B53E90"/>
    <w:rsid w:val="00B53FD1"/>
    <w:rsid w:val="00B5426C"/>
    <w:rsid w:val="00B5463C"/>
    <w:rsid w:val="00B552B9"/>
    <w:rsid w:val="00B55331"/>
    <w:rsid w:val="00B559EF"/>
    <w:rsid w:val="00B56CCB"/>
    <w:rsid w:val="00B57B89"/>
    <w:rsid w:val="00B6130C"/>
    <w:rsid w:val="00B61575"/>
    <w:rsid w:val="00B61C2C"/>
    <w:rsid w:val="00B622F9"/>
    <w:rsid w:val="00B6239C"/>
    <w:rsid w:val="00B63BB0"/>
    <w:rsid w:val="00B64057"/>
    <w:rsid w:val="00B65398"/>
    <w:rsid w:val="00B663C3"/>
    <w:rsid w:val="00B66E69"/>
    <w:rsid w:val="00B6761C"/>
    <w:rsid w:val="00B70220"/>
    <w:rsid w:val="00B70CBD"/>
    <w:rsid w:val="00B711A8"/>
    <w:rsid w:val="00B71631"/>
    <w:rsid w:val="00B71794"/>
    <w:rsid w:val="00B7274E"/>
    <w:rsid w:val="00B72F04"/>
    <w:rsid w:val="00B735BE"/>
    <w:rsid w:val="00B737A0"/>
    <w:rsid w:val="00B73EDF"/>
    <w:rsid w:val="00B75B3F"/>
    <w:rsid w:val="00B76961"/>
    <w:rsid w:val="00B76A1A"/>
    <w:rsid w:val="00B76EB2"/>
    <w:rsid w:val="00B77E69"/>
    <w:rsid w:val="00B82D7A"/>
    <w:rsid w:val="00B83424"/>
    <w:rsid w:val="00B83C7B"/>
    <w:rsid w:val="00B86012"/>
    <w:rsid w:val="00B8784D"/>
    <w:rsid w:val="00B87C7E"/>
    <w:rsid w:val="00B9048F"/>
    <w:rsid w:val="00B91FAA"/>
    <w:rsid w:val="00B92CB5"/>
    <w:rsid w:val="00B931D1"/>
    <w:rsid w:val="00B9600C"/>
    <w:rsid w:val="00B97B8D"/>
    <w:rsid w:val="00BA0AF3"/>
    <w:rsid w:val="00BA3595"/>
    <w:rsid w:val="00BA35BF"/>
    <w:rsid w:val="00BA53B8"/>
    <w:rsid w:val="00BA5A9D"/>
    <w:rsid w:val="00BA6D97"/>
    <w:rsid w:val="00BB2F80"/>
    <w:rsid w:val="00BB3852"/>
    <w:rsid w:val="00BB3A06"/>
    <w:rsid w:val="00BB570A"/>
    <w:rsid w:val="00BB78E5"/>
    <w:rsid w:val="00BC24B0"/>
    <w:rsid w:val="00BC27B3"/>
    <w:rsid w:val="00BC2A5A"/>
    <w:rsid w:val="00BC2DB6"/>
    <w:rsid w:val="00BC3956"/>
    <w:rsid w:val="00BC4C0F"/>
    <w:rsid w:val="00BC52BB"/>
    <w:rsid w:val="00BC5602"/>
    <w:rsid w:val="00BC60DF"/>
    <w:rsid w:val="00BC6ECA"/>
    <w:rsid w:val="00BD23CB"/>
    <w:rsid w:val="00BD54E8"/>
    <w:rsid w:val="00BE0232"/>
    <w:rsid w:val="00BE09F4"/>
    <w:rsid w:val="00BE155B"/>
    <w:rsid w:val="00BE17BD"/>
    <w:rsid w:val="00BE2AD3"/>
    <w:rsid w:val="00BE39FD"/>
    <w:rsid w:val="00BE46D8"/>
    <w:rsid w:val="00BE5848"/>
    <w:rsid w:val="00BE6158"/>
    <w:rsid w:val="00BF0183"/>
    <w:rsid w:val="00BF0846"/>
    <w:rsid w:val="00BF2080"/>
    <w:rsid w:val="00BF36CE"/>
    <w:rsid w:val="00BF5E69"/>
    <w:rsid w:val="00BF71ED"/>
    <w:rsid w:val="00BF77F2"/>
    <w:rsid w:val="00BF7E58"/>
    <w:rsid w:val="00C01B97"/>
    <w:rsid w:val="00C02464"/>
    <w:rsid w:val="00C0250D"/>
    <w:rsid w:val="00C025AF"/>
    <w:rsid w:val="00C0360E"/>
    <w:rsid w:val="00C0581C"/>
    <w:rsid w:val="00C11882"/>
    <w:rsid w:val="00C118CC"/>
    <w:rsid w:val="00C15B74"/>
    <w:rsid w:val="00C15CA7"/>
    <w:rsid w:val="00C1603B"/>
    <w:rsid w:val="00C16792"/>
    <w:rsid w:val="00C1701B"/>
    <w:rsid w:val="00C171DB"/>
    <w:rsid w:val="00C206CC"/>
    <w:rsid w:val="00C209BC"/>
    <w:rsid w:val="00C20AEA"/>
    <w:rsid w:val="00C21B82"/>
    <w:rsid w:val="00C224D4"/>
    <w:rsid w:val="00C22C21"/>
    <w:rsid w:val="00C2389F"/>
    <w:rsid w:val="00C24B33"/>
    <w:rsid w:val="00C25DB5"/>
    <w:rsid w:val="00C2758D"/>
    <w:rsid w:val="00C3076E"/>
    <w:rsid w:val="00C325BA"/>
    <w:rsid w:val="00C3298F"/>
    <w:rsid w:val="00C356B2"/>
    <w:rsid w:val="00C4082A"/>
    <w:rsid w:val="00C408BB"/>
    <w:rsid w:val="00C40E28"/>
    <w:rsid w:val="00C41526"/>
    <w:rsid w:val="00C439EB"/>
    <w:rsid w:val="00C43B79"/>
    <w:rsid w:val="00C43D12"/>
    <w:rsid w:val="00C44427"/>
    <w:rsid w:val="00C44D4F"/>
    <w:rsid w:val="00C461C6"/>
    <w:rsid w:val="00C47243"/>
    <w:rsid w:val="00C47A2C"/>
    <w:rsid w:val="00C50DF3"/>
    <w:rsid w:val="00C52EC9"/>
    <w:rsid w:val="00C552AE"/>
    <w:rsid w:val="00C56E63"/>
    <w:rsid w:val="00C60E68"/>
    <w:rsid w:val="00C613A6"/>
    <w:rsid w:val="00C62009"/>
    <w:rsid w:val="00C622A0"/>
    <w:rsid w:val="00C625BB"/>
    <w:rsid w:val="00C628D2"/>
    <w:rsid w:val="00C6390D"/>
    <w:rsid w:val="00C64552"/>
    <w:rsid w:val="00C662E2"/>
    <w:rsid w:val="00C705AC"/>
    <w:rsid w:val="00C70D10"/>
    <w:rsid w:val="00C711BD"/>
    <w:rsid w:val="00C71592"/>
    <w:rsid w:val="00C71AD9"/>
    <w:rsid w:val="00C72E0B"/>
    <w:rsid w:val="00C73265"/>
    <w:rsid w:val="00C73765"/>
    <w:rsid w:val="00C74722"/>
    <w:rsid w:val="00C74E05"/>
    <w:rsid w:val="00C7532E"/>
    <w:rsid w:val="00C75C09"/>
    <w:rsid w:val="00C7764E"/>
    <w:rsid w:val="00C77B3D"/>
    <w:rsid w:val="00C80083"/>
    <w:rsid w:val="00C80C4A"/>
    <w:rsid w:val="00C80E6F"/>
    <w:rsid w:val="00C810E9"/>
    <w:rsid w:val="00C82384"/>
    <w:rsid w:val="00C8354E"/>
    <w:rsid w:val="00C84FBF"/>
    <w:rsid w:val="00C8569F"/>
    <w:rsid w:val="00C870E8"/>
    <w:rsid w:val="00C87678"/>
    <w:rsid w:val="00C8783C"/>
    <w:rsid w:val="00C91E5B"/>
    <w:rsid w:val="00C91ED1"/>
    <w:rsid w:val="00C9293B"/>
    <w:rsid w:val="00C93390"/>
    <w:rsid w:val="00C955FB"/>
    <w:rsid w:val="00C97116"/>
    <w:rsid w:val="00C9724C"/>
    <w:rsid w:val="00CA09AD"/>
    <w:rsid w:val="00CA3156"/>
    <w:rsid w:val="00CA3356"/>
    <w:rsid w:val="00CA3BFF"/>
    <w:rsid w:val="00CA3E95"/>
    <w:rsid w:val="00CA56B2"/>
    <w:rsid w:val="00CA5742"/>
    <w:rsid w:val="00CA67B5"/>
    <w:rsid w:val="00CA77F4"/>
    <w:rsid w:val="00CA7835"/>
    <w:rsid w:val="00CB2121"/>
    <w:rsid w:val="00CB2877"/>
    <w:rsid w:val="00CB2CDD"/>
    <w:rsid w:val="00CB493B"/>
    <w:rsid w:val="00CB7232"/>
    <w:rsid w:val="00CB750D"/>
    <w:rsid w:val="00CC256C"/>
    <w:rsid w:val="00CC6689"/>
    <w:rsid w:val="00CC73AE"/>
    <w:rsid w:val="00CD4056"/>
    <w:rsid w:val="00CD64C4"/>
    <w:rsid w:val="00CD6C0E"/>
    <w:rsid w:val="00CD6CE3"/>
    <w:rsid w:val="00CE2533"/>
    <w:rsid w:val="00CE372E"/>
    <w:rsid w:val="00CE4564"/>
    <w:rsid w:val="00CE5B2E"/>
    <w:rsid w:val="00CE5C16"/>
    <w:rsid w:val="00CE5CD0"/>
    <w:rsid w:val="00CE5E3A"/>
    <w:rsid w:val="00CE6703"/>
    <w:rsid w:val="00CE6B8D"/>
    <w:rsid w:val="00CE74A1"/>
    <w:rsid w:val="00CE7E11"/>
    <w:rsid w:val="00CF091D"/>
    <w:rsid w:val="00CF0E03"/>
    <w:rsid w:val="00CF1396"/>
    <w:rsid w:val="00CF1CF0"/>
    <w:rsid w:val="00CF3556"/>
    <w:rsid w:val="00CF3E66"/>
    <w:rsid w:val="00CF6742"/>
    <w:rsid w:val="00CF6778"/>
    <w:rsid w:val="00CF6EB6"/>
    <w:rsid w:val="00D0098B"/>
    <w:rsid w:val="00D012BD"/>
    <w:rsid w:val="00D016A7"/>
    <w:rsid w:val="00D0282B"/>
    <w:rsid w:val="00D02CC0"/>
    <w:rsid w:val="00D03BBE"/>
    <w:rsid w:val="00D0531A"/>
    <w:rsid w:val="00D06301"/>
    <w:rsid w:val="00D102CF"/>
    <w:rsid w:val="00D10A07"/>
    <w:rsid w:val="00D11E13"/>
    <w:rsid w:val="00D12C1C"/>
    <w:rsid w:val="00D13BC9"/>
    <w:rsid w:val="00D145DE"/>
    <w:rsid w:val="00D15788"/>
    <w:rsid w:val="00D15C76"/>
    <w:rsid w:val="00D229FF"/>
    <w:rsid w:val="00D2302A"/>
    <w:rsid w:val="00D23C4D"/>
    <w:rsid w:val="00D2610C"/>
    <w:rsid w:val="00D261EC"/>
    <w:rsid w:val="00D27B83"/>
    <w:rsid w:val="00D27F93"/>
    <w:rsid w:val="00D30771"/>
    <w:rsid w:val="00D31995"/>
    <w:rsid w:val="00D3216A"/>
    <w:rsid w:val="00D3356D"/>
    <w:rsid w:val="00D33DB6"/>
    <w:rsid w:val="00D342E9"/>
    <w:rsid w:val="00D34701"/>
    <w:rsid w:val="00D35B4B"/>
    <w:rsid w:val="00D36448"/>
    <w:rsid w:val="00D36C46"/>
    <w:rsid w:val="00D36E90"/>
    <w:rsid w:val="00D412FF"/>
    <w:rsid w:val="00D413C5"/>
    <w:rsid w:val="00D42906"/>
    <w:rsid w:val="00D42E20"/>
    <w:rsid w:val="00D42E57"/>
    <w:rsid w:val="00D43842"/>
    <w:rsid w:val="00D45A78"/>
    <w:rsid w:val="00D45B1D"/>
    <w:rsid w:val="00D45E30"/>
    <w:rsid w:val="00D4709A"/>
    <w:rsid w:val="00D47113"/>
    <w:rsid w:val="00D47186"/>
    <w:rsid w:val="00D523CD"/>
    <w:rsid w:val="00D57CD4"/>
    <w:rsid w:val="00D6219B"/>
    <w:rsid w:val="00D6282E"/>
    <w:rsid w:val="00D64C03"/>
    <w:rsid w:val="00D65428"/>
    <w:rsid w:val="00D6543A"/>
    <w:rsid w:val="00D65D5D"/>
    <w:rsid w:val="00D66097"/>
    <w:rsid w:val="00D708A4"/>
    <w:rsid w:val="00D709EE"/>
    <w:rsid w:val="00D73CF8"/>
    <w:rsid w:val="00D743B1"/>
    <w:rsid w:val="00D74613"/>
    <w:rsid w:val="00D747DD"/>
    <w:rsid w:val="00D754F6"/>
    <w:rsid w:val="00D75A90"/>
    <w:rsid w:val="00D75BAE"/>
    <w:rsid w:val="00D760F3"/>
    <w:rsid w:val="00D761E6"/>
    <w:rsid w:val="00D766E7"/>
    <w:rsid w:val="00D832E1"/>
    <w:rsid w:val="00D83308"/>
    <w:rsid w:val="00D83B16"/>
    <w:rsid w:val="00D84E11"/>
    <w:rsid w:val="00D85A1C"/>
    <w:rsid w:val="00D863E0"/>
    <w:rsid w:val="00D86F87"/>
    <w:rsid w:val="00D90032"/>
    <w:rsid w:val="00D915E0"/>
    <w:rsid w:val="00D929E1"/>
    <w:rsid w:val="00D92D80"/>
    <w:rsid w:val="00DA2954"/>
    <w:rsid w:val="00DA2AA2"/>
    <w:rsid w:val="00DA37CD"/>
    <w:rsid w:val="00DA4770"/>
    <w:rsid w:val="00DA51C7"/>
    <w:rsid w:val="00DA6031"/>
    <w:rsid w:val="00DB0116"/>
    <w:rsid w:val="00DB0973"/>
    <w:rsid w:val="00DB1712"/>
    <w:rsid w:val="00DB188B"/>
    <w:rsid w:val="00DB4E6B"/>
    <w:rsid w:val="00DB513E"/>
    <w:rsid w:val="00DB5EF6"/>
    <w:rsid w:val="00DB634D"/>
    <w:rsid w:val="00DB64DA"/>
    <w:rsid w:val="00DC0D29"/>
    <w:rsid w:val="00DC366A"/>
    <w:rsid w:val="00DC37B5"/>
    <w:rsid w:val="00DC3F46"/>
    <w:rsid w:val="00DC7A86"/>
    <w:rsid w:val="00DD0C33"/>
    <w:rsid w:val="00DD0C8D"/>
    <w:rsid w:val="00DD1641"/>
    <w:rsid w:val="00DD20A2"/>
    <w:rsid w:val="00DD3003"/>
    <w:rsid w:val="00DD397B"/>
    <w:rsid w:val="00DD523F"/>
    <w:rsid w:val="00DD52A6"/>
    <w:rsid w:val="00DD6D02"/>
    <w:rsid w:val="00DD6EED"/>
    <w:rsid w:val="00DE139B"/>
    <w:rsid w:val="00DE16E3"/>
    <w:rsid w:val="00DE3F9C"/>
    <w:rsid w:val="00DE553E"/>
    <w:rsid w:val="00DE6585"/>
    <w:rsid w:val="00DE7822"/>
    <w:rsid w:val="00DF027C"/>
    <w:rsid w:val="00DF0598"/>
    <w:rsid w:val="00DF20AD"/>
    <w:rsid w:val="00DF2672"/>
    <w:rsid w:val="00DF450E"/>
    <w:rsid w:val="00DF4779"/>
    <w:rsid w:val="00DF5A45"/>
    <w:rsid w:val="00DF68DB"/>
    <w:rsid w:val="00E006C3"/>
    <w:rsid w:val="00E01457"/>
    <w:rsid w:val="00E01628"/>
    <w:rsid w:val="00E02705"/>
    <w:rsid w:val="00E036A4"/>
    <w:rsid w:val="00E043AF"/>
    <w:rsid w:val="00E05183"/>
    <w:rsid w:val="00E078B9"/>
    <w:rsid w:val="00E07E63"/>
    <w:rsid w:val="00E07E9F"/>
    <w:rsid w:val="00E1013B"/>
    <w:rsid w:val="00E10489"/>
    <w:rsid w:val="00E120A9"/>
    <w:rsid w:val="00E135A8"/>
    <w:rsid w:val="00E146D0"/>
    <w:rsid w:val="00E1553F"/>
    <w:rsid w:val="00E16027"/>
    <w:rsid w:val="00E16B4E"/>
    <w:rsid w:val="00E17CF8"/>
    <w:rsid w:val="00E20A68"/>
    <w:rsid w:val="00E20B94"/>
    <w:rsid w:val="00E20E35"/>
    <w:rsid w:val="00E21532"/>
    <w:rsid w:val="00E217DB"/>
    <w:rsid w:val="00E223DB"/>
    <w:rsid w:val="00E229B2"/>
    <w:rsid w:val="00E22CEB"/>
    <w:rsid w:val="00E22EF8"/>
    <w:rsid w:val="00E23DBC"/>
    <w:rsid w:val="00E23EBF"/>
    <w:rsid w:val="00E2433D"/>
    <w:rsid w:val="00E2473F"/>
    <w:rsid w:val="00E25F0E"/>
    <w:rsid w:val="00E27F74"/>
    <w:rsid w:val="00E27FCB"/>
    <w:rsid w:val="00E30EAB"/>
    <w:rsid w:val="00E31B37"/>
    <w:rsid w:val="00E35500"/>
    <w:rsid w:val="00E37900"/>
    <w:rsid w:val="00E4337A"/>
    <w:rsid w:val="00E43418"/>
    <w:rsid w:val="00E438EC"/>
    <w:rsid w:val="00E43F18"/>
    <w:rsid w:val="00E44EBD"/>
    <w:rsid w:val="00E451F4"/>
    <w:rsid w:val="00E45A8E"/>
    <w:rsid w:val="00E478F3"/>
    <w:rsid w:val="00E50AB3"/>
    <w:rsid w:val="00E5314A"/>
    <w:rsid w:val="00E53650"/>
    <w:rsid w:val="00E55746"/>
    <w:rsid w:val="00E55B94"/>
    <w:rsid w:val="00E56728"/>
    <w:rsid w:val="00E606D3"/>
    <w:rsid w:val="00E65BB8"/>
    <w:rsid w:val="00E66A34"/>
    <w:rsid w:val="00E708F7"/>
    <w:rsid w:val="00E72BD4"/>
    <w:rsid w:val="00E73A95"/>
    <w:rsid w:val="00E759BD"/>
    <w:rsid w:val="00E807DE"/>
    <w:rsid w:val="00E80FCF"/>
    <w:rsid w:val="00E82CAE"/>
    <w:rsid w:val="00E84D47"/>
    <w:rsid w:val="00E851F4"/>
    <w:rsid w:val="00E864F9"/>
    <w:rsid w:val="00E90A2B"/>
    <w:rsid w:val="00E90AA6"/>
    <w:rsid w:val="00E914A5"/>
    <w:rsid w:val="00E91702"/>
    <w:rsid w:val="00E93352"/>
    <w:rsid w:val="00E949B3"/>
    <w:rsid w:val="00EA18C5"/>
    <w:rsid w:val="00EA2F0D"/>
    <w:rsid w:val="00EA3B96"/>
    <w:rsid w:val="00EA3D38"/>
    <w:rsid w:val="00EA63C3"/>
    <w:rsid w:val="00EA6D68"/>
    <w:rsid w:val="00EB0843"/>
    <w:rsid w:val="00EB1E8F"/>
    <w:rsid w:val="00EB2EC9"/>
    <w:rsid w:val="00EB2F45"/>
    <w:rsid w:val="00EB3081"/>
    <w:rsid w:val="00EB3702"/>
    <w:rsid w:val="00EB4554"/>
    <w:rsid w:val="00EB4CF6"/>
    <w:rsid w:val="00EB5025"/>
    <w:rsid w:val="00EB5D89"/>
    <w:rsid w:val="00EB6B8D"/>
    <w:rsid w:val="00EB70CF"/>
    <w:rsid w:val="00EB7853"/>
    <w:rsid w:val="00EC335D"/>
    <w:rsid w:val="00EC56BD"/>
    <w:rsid w:val="00EC5C19"/>
    <w:rsid w:val="00ED206F"/>
    <w:rsid w:val="00ED2CBB"/>
    <w:rsid w:val="00ED374E"/>
    <w:rsid w:val="00ED447B"/>
    <w:rsid w:val="00ED5482"/>
    <w:rsid w:val="00EE20B0"/>
    <w:rsid w:val="00EE3869"/>
    <w:rsid w:val="00EE57D0"/>
    <w:rsid w:val="00EE65D8"/>
    <w:rsid w:val="00EF220D"/>
    <w:rsid w:val="00EF4E46"/>
    <w:rsid w:val="00F01649"/>
    <w:rsid w:val="00F03ED9"/>
    <w:rsid w:val="00F0464F"/>
    <w:rsid w:val="00F06CBC"/>
    <w:rsid w:val="00F10A6E"/>
    <w:rsid w:val="00F10F40"/>
    <w:rsid w:val="00F11AA5"/>
    <w:rsid w:val="00F13736"/>
    <w:rsid w:val="00F13798"/>
    <w:rsid w:val="00F1508A"/>
    <w:rsid w:val="00F1520F"/>
    <w:rsid w:val="00F1552D"/>
    <w:rsid w:val="00F15654"/>
    <w:rsid w:val="00F16385"/>
    <w:rsid w:val="00F1695B"/>
    <w:rsid w:val="00F1744E"/>
    <w:rsid w:val="00F20BCA"/>
    <w:rsid w:val="00F211B0"/>
    <w:rsid w:val="00F212AD"/>
    <w:rsid w:val="00F21F4F"/>
    <w:rsid w:val="00F22268"/>
    <w:rsid w:val="00F230C0"/>
    <w:rsid w:val="00F2340E"/>
    <w:rsid w:val="00F2725F"/>
    <w:rsid w:val="00F31D67"/>
    <w:rsid w:val="00F33D2A"/>
    <w:rsid w:val="00F34142"/>
    <w:rsid w:val="00F34A63"/>
    <w:rsid w:val="00F34B49"/>
    <w:rsid w:val="00F413FA"/>
    <w:rsid w:val="00F41A7D"/>
    <w:rsid w:val="00F41F51"/>
    <w:rsid w:val="00F4208B"/>
    <w:rsid w:val="00F43C27"/>
    <w:rsid w:val="00F465FA"/>
    <w:rsid w:val="00F46BA6"/>
    <w:rsid w:val="00F46BE9"/>
    <w:rsid w:val="00F47937"/>
    <w:rsid w:val="00F47C07"/>
    <w:rsid w:val="00F52132"/>
    <w:rsid w:val="00F53453"/>
    <w:rsid w:val="00F55657"/>
    <w:rsid w:val="00F55BAA"/>
    <w:rsid w:val="00F56BEA"/>
    <w:rsid w:val="00F57486"/>
    <w:rsid w:val="00F60250"/>
    <w:rsid w:val="00F613C5"/>
    <w:rsid w:val="00F617CA"/>
    <w:rsid w:val="00F7054C"/>
    <w:rsid w:val="00F70FB4"/>
    <w:rsid w:val="00F7405A"/>
    <w:rsid w:val="00F75DA0"/>
    <w:rsid w:val="00F77879"/>
    <w:rsid w:val="00F77DC8"/>
    <w:rsid w:val="00F80F64"/>
    <w:rsid w:val="00F816D0"/>
    <w:rsid w:val="00F82C21"/>
    <w:rsid w:val="00F82CB6"/>
    <w:rsid w:val="00F82E60"/>
    <w:rsid w:val="00F83410"/>
    <w:rsid w:val="00F856BD"/>
    <w:rsid w:val="00F85874"/>
    <w:rsid w:val="00F901AF"/>
    <w:rsid w:val="00F9159D"/>
    <w:rsid w:val="00F91834"/>
    <w:rsid w:val="00F91A82"/>
    <w:rsid w:val="00F9358F"/>
    <w:rsid w:val="00F93C06"/>
    <w:rsid w:val="00F93C7A"/>
    <w:rsid w:val="00F93CD0"/>
    <w:rsid w:val="00F951C6"/>
    <w:rsid w:val="00F9632F"/>
    <w:rsid w:val="00F96927"/>
    <w:rsid w:val="00F9761F"/>
    <w:rsid w:val="00FA00AC"/>
    <w:rsid w:val="00FA0401"/>
    <w:rsid w:val="00FA0D60"/>
    <w:rsid w:val="00FA1638"/>
    <w:rsid w:val="00FA2733"/>
    <w:rsid w:val="00FA3C5C"/>
    <w:rsid w:val="00FA61F6"/>
    <w:rsid w:val="00FA676D"/>
    <w:rsid w:val="00FB03DB"/>
    <w:rsid w:val="00FB133A"/>
    <w:rsid w:val="00FB2490"/>
    <w:rsid w:val="00FB33EA"/>
    <w:rsid w:val="00FB5FAA"/>
    <w:rsid w:val="00FB5FE4"/>
    <w:rsid w:val="00FB613E"/>
    <w:rsid w:val="00FB6A55"/>
    <w:rsid w:val="00FB6BFE"/>
    <w:rsid w:val="00FC0A7B"/>
    <w:rsid w:val="00FC0AA1"/>
    <w:rsid w:val="00FC0D67"/>
    <w:rsid w:val="00FC1117"/>
    <w:rsid w:val="00FC1B22"/>
    <w:rsid w:val="00FC261B"/>
    <w:rsid w:val="00FC3C61"/>
    <w:rsid w:val="00FC3FAF"/>
    <w:rsid w:val="00FC564B"/>
    <w:rsid w:val="00FC7268"/>
    <w:rsid w:val="00FC76A2"/>
    <w:rsid w:val="00FC7F32"/>
    <w:rsid w:val="00FD04F0"/>
    <w:rsid w:val="00FD05E9"/>
    <w:rsid w:val="00FD0FB3"/>
    <w:rsid w:val="00FD2833"/>
    <w:rsid w:val="00FD35BB"/>
    <w:rsid w:val="00FD3AF9"/>
    <w:rsid w:val="00FD409A"/>
    <w:rsid w:val="00FD52B9"/>
    <w:rsid w:val="00FD78D5"/>
    <w:rsid w:val="00FE0B53"/>
    <w:rsid w:val="00FE288C"/>
    <w:rsid w:val="00FE2B3B"/>
    <w:rsid w:val="00FE4D4B"/>
    <w:rsid w:val="00FE4D94"/>
    <w:rsid w:val="00FE4F6B"/>
    <w:rsid w:val="00FE650F"/>
    <w:rsid w:val="00FE6F65"/>
    <w:rsid w:val="00FF1385"/>
    <w:rsid w:val="00FF2092"/>
    <w:rsid w:val="00FF4446"/>
    <w:rsid w:val="00FF4FE2"/>
    <w:rsid w:val="00FF55F6"/>
    <w:rsid w:val="00FF5B1D"/>
    <w:rsid w:val="00FF6999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8EC4C"/>
  <w15:chartTrackingRefBased/>
  <w15:docId w15:val="{4E775B8A-43B1-4897-B1E9-06B2636B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5B06"/>
  </w:style>
  <w:style w:type="paragraph" w:styleId="Titolo1">
    <w:name w:val="heading 1"/>
    <w:basedOn w:val="Normale"/>
    <w:next w:val="Normale"/>
    <w:link w:val="Titolo1Carattere"/>
    <w:qFormat/>
    <w:rsid w:val="005742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rsid w:val="00912B63"/>
    <w:pPr>
      <w:widowControl w:val="0"/>
      <w:suppressAutoHyphens/>
      <w:autoSpaceDN w:val="0"/>
      <w:spacing w:before="60" w:after="0" w:line="240" w:lineRule="auto"/>
      <w:ind w:left="115" w:right="458"/>
      <w:jc w:val="center"/>
      <w:textAlignment w:val="baseline"/>
      <w:outlineLvl w:val="1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Titolo3">
    <w:name w:val="heading 3"/>
    <w:basedOn w:val="Normale"/>
    <w:link w:val="Titolo3Carattere"/>
    <w:rsid w:val="00912B63"/>
    <w:pPr>
      <w:widowControl w:val="0"/>
      <w:suppressAutoHyphens/>
      <w:autoSpaceDN w:val="0"/>
      <w:spacing w:after="0" w:line="240" w:lineRule="auto"/>
      <w:ind w:left="542"/>
      <w:textAlignment w:val="baseline"/>
      <w:outlineLvl w:val="2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itolo4">
    <w:name w:val="heading 4"/>
    <w:basedOn w:val="Normale"/>
    <w:link w:val="Titolo4Carattere"/>
    <w:rsid w:val="00912B63"/>
    <w:pPr>
      <w:widowControl w:val="0"/>
      <w:suppressAutoHyphens/>
      <w:autoSpaceDN w:val="0"/>
      <w:spacing w:after="0" w:line="240" w:lineRule="auto"/>
      <w:jc w:val="both"/>
      <w:textAlignment w:val="baseline"/>
      <w:outlineLvl w:val="3"/>
    </w:pPr>
    <w:rPr>
      <w:rFonts w:ascii="Courier New" w:eastAsia="Courier New" w:hAnsi="Courier New" w:cs="Courier New"/>
      <w:sz w:val="24"/>
      <w:szCs w:val="24"/>
      <w:lang w:val="en-US"/>
    </w:rPr>
  </w:style>
  <w:style w:type="paragraph" w:styleId="Titolo5">
    <w:name w:val="heading 5"/>
    <w:basedOn w:val="Normale"/>
    <w:link w:val="Titolo5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4"/>
    </w:pPr>
    <w:rPr>
      <w:rFonts w:ascii="Arial" w:eastAsia="Arial" w:hAnsi="Arial" w:cs="Arial"/>
      <w:b/>
      <w:bCs/>
      <w:lang w:val="en-US"/>
    </w:rPr>
  </w:style>
  <w:style w:type="paragraph" w:styleId="Titolo6">
    <w:name w:val="heading 6"/>
    <w:basedOn w:val="Normale"/>
    <w:link w:val="Titolo6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5"/>
    </w:pPr>
    <w:rPr>
      <w:rFonts w:ascii="Arial" w:eastAsia="Arial" w:hAnsi="Arial" w:cs="Arial"/>
      <w:b/>
      <w:bCs/>
      <w:i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742E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742E5"/>
    <w:rPr>
      <w:i/>
      <w:iCs/>
      <w:color w:val="4472C4" w:themeColor="accent1"/>
    </w:rPr>
  </w:style>
  <w:style w:type="character" w:customStyle="1" w:styleId="Titolo1Carattere">
    <w:name w:val="Titolo 1 Carattere"/>
    <w:basedOn w:val="Carpredefinitoparagrafo"/>
    <w:link w:val="Titolo1"/>
    <w:rsid w:val="005742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qFormat/>
    <w:rsid w:val="00E2473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3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B084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B0843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unhideWhenUsed/>
    <w:rsid w:val="007D1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7D1A90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BD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">
    <w:name w:val="WWNum28"/>
    <w:basedOn w:val="Nessunelenco"/>
    <w:rsid w:val="003649EF"/>
    <w:pPr>
      <w:numPr>
        <w:numId w:val="2"/>
      </w:numPr>
    </w:pPr>
  </w:style>
  <w:style w:type="character" w:customStyle="1" w:styleId="Caratteredellanota">
    <w:name w:val="Carattere della nota"/>
    <w:rsid w:val="00D75A90"/>
  </w:style>
  <w:style w:type="numbering" w:customStyle="1" w:styleId="WWNum14">
    <w:name w:val="WWNum14"/>
    <w:basedOn w:val="Nessunelenco"/>
    <w:rsid w:val="00F9632F"/>
    <w:pPr>
      <w:numPr>
        <w:numId w:val="3"/>
      </w:numPr>
    </w:pPr>
  </w:style>
  <w:style w:type="character" w:customStyle="1" w:styleId="Titolo2Carattere">
    <w:name w:val="Titolo 2 Carattere"/>
    <w:basedOn w:val="Carpredefinitoparagrafo"/>
    <w:link w:val="Titolo2"/>
    <w:rsid w:val="00912B63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rsid w:val="00912B63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olo4Carattere">
    <w:name w:val="Titolo 4 Carattere"/>
    <w:basedOn w:val="Carpredefinitoparagrafo"/>
    <w:link w:val="Titolo4"/>
    <w:rsid w:val="00912B63"/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Titolo5Carattere">
    <w:name w:val="Titolo 5 Carattere"/>
    <w:basedOn w:val="Carpredefinitoparagrafo"/>
    <w:link w:val="Titolo5"/>
    <w:rsid w:val="00912B63"/>
    <w:rPr>
      <w:rFonts w:ascii="Arial" w:eastAsia="Arial" w:hAnsi="Arial" w:cs="Arial"/>
      <w:b/>
      <w:bCs/>
      <w:lang w:val="en-US"/>
    </w:rPr>
  </w:style>
  <w:style w:type="character" w:customStyle="1" w:styleId="Titolo6Carattere">
    <w:name w:val="Titolo 6 Carattere"/>
    <w:basedOn w:val="Carpredefinitoparagrafo"/>
    <w:link w:val="Titolo6"/>
    <w:rsid w:val="00912B63"/>
    <w:rPr>
      <w:rFonts w:ascii="Arial" w:eastAsia="Arial" w:hAnsi="Arial" w:cs="Arial"/>
      <w:b/>
      <w:bCs/>
      <w:i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912B63"/>
  </w:style>
  <w:style w:type="paragraph" w:customStyle="1" w:styleId="Standard">
    <w:name w:val="Standard"/>
    <w:rsid w:val="00912B63"/>
    <w:pPr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customStyle="1" w:styleId="Heading">
    <w:name w:val="Heading"/>
    <w:basedOn w:val="Standard"/>
    <w:next w:val="Textbody"/>
    <w:rsid w:val="00912B63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ableParagraph">
    <w:name w:val="Table Paragraph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styleId="Intestazione">
    <w:name w:val="header"/>
    <w:basedOn w:val="Normale"/>
    <w:link w:val="Intestazione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B6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B63"/>
    <w:rPr>
      <w:rFonts w:ascii="Calibri" w:eastAsia="Calibri" w:hAnsi="Calibri" w:cs="Times New Roman"/>
    </w:rPr>
  </w:style>
  <w:style w:type="paragraph" w:customStyle="1" w:styleId="TableContents">
    <w:name w:val="Table Contents"/>
    <w:basedOn w:val="Standard"/>
    <w:rsid w:val="00912B63"/>
    <w:pPr>
      <w:suppressLineNumbers/>
    </w:pPr>
  </w:style>
  <w:style w:type="character" w:customStyle="1" w:styleId="CorpodeltestoCarattere">
    <w:name w:val="Corpo del testo Carattere"/>
    <w:basedOn w:val="Carpredefinitoparagrafo"/>
    <w:rsid w:val="00912B63"/>
    <w:rPr>
      <w:rFonts w:ascii="Arial" w:eastAsia="Arial" w:hAnsi="Arial" w:cs="Arial"/>
      <w:lang w:val="en-US"/>
    </w:rPr>
  </w:style>
  <w:style w:type="character" w:customStyle="1" w:styleId="Internetlink">
    <w:name w:val="Internet link"/>
    <w:rsid w:val="00912B63"/>
    <w:rPr>
      <w:color w:val="000080"/>
      <w:u w:val="single"/>
    </w:rPr>
  </w:style>
  <w:style w:type="character" w:styleId="Enfasigrassetto">
    <w:name w:val="Strong"/>
    <w:basedOn w:val="Carpredefinitoparagrafo"/>
    <w:uiPriority w:val="22"/>
    <w:qFormat/>
    <w:rsid w:val="000A7D23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CA3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basedOn w:val="Carpredefinitoparagrafo"/>
    <w:uiPriority w:val="33"/>
    <w:qFormat/>
    <w:rsid w:val="00377E81"/>
    <w:rPr>
      <w:b/>
      <w:bCs/>
      <w:i/>
      <w:iCs/>
      <w:spacing w:val="5"/>
    </w:rPr>
  </w:style>
  <w:style w:type="character" w:styleId="Numeropagina">
    <w:name w:val="page number"/>
    <w:basedOn w:val="Carpredefinitoparagrafo"/>
    <w:rsid w:val="00B00249"/>
  </w:style>
  <w:style w:type="table" w:customStyle="1" w:styleId="Grigliatabella2">
    <w:name w:val="Griglia tabella2"/>
    <w:basedOn w:val="Tabellanormale"/>
    <w:next w:val="Grigliatabella"/>
    <w:uiPriority w:val="39"/>
    <w:rsid w:val="00C01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D65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E37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1">
    <w:name w:val="WWNum281"/>
    <w:basedOn w:val="Nessunelenco"/>
    <w:rsid w:val="00DA6031"/>
    <w:pPr>
      <w:numPr>
        <w:numId w:val="37"/>
      </w:numPr>
    </w:pPr>
  </w:style>
  <w:style w:type="numbering" w:customStyle="1" w:styleId="Nessunelenco2">
    <w:name w:val="Nessun elenco2"/>
    <w:next w:val="Nessunelenco"/>
    <w:uiPriority w:val="99"/>
    <w:semiHidden/>
    <w:unhideWhenUsed/>
    <w:rsid w:val="00757F83"/>
  </w:style>
  <w:style w:type="table" w:customStyle="1" w:styleId="Grigliatabella5">
    <w:name w:val="Griglia tabella5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2">
    <w:name w:val="WWNum282"/>
    <w:basedOn w:val="Nessunelenco"/>
    <w:rsid w:val="00757F83"/>
    <w:pPr>
      <w:numPr>
        <w:numId w:val="38"/>
      </w:numPr>
    </w:pPr>
  </w:style>
  <w:style w:type="numbering" w:customStyle="1" w:styleId="Nessunelenco11">
    <w:name w:val="Nessun elenco11"/>
    <w:next w:val="Nessunelenco"/>
    <w:uiPriority w:val="99"/>
    <w:semiHidden/>
    <w:unhideWhenUsed/>
    <w:rsid w:val="00757F83"/>
  </w:style>
  <w:style w:type="table" w:customStyle="1" w:styleId="Grigliatabella11">
    <w:name w:val="Griglia tabella1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57F83"/>
    <w:rPr>
      <w:color w:val="954F72"/>
      <w:u w:val="single"/>
    </w:rPr>
  </w:style>
  <w:style w:type="paragraph" w:customStyle="1" w:styleId="msonormal0">
    <w:name w:val="msonormal"/>
    <w:basedOn w:val="Normale"/>
    <w:rsid w:val="0075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7">
    <w:name w:val="xl17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1">
    <w:name w:val="xl21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2">
    <w:name w:val="xl22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3">
    <w:name w:val="xl23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4">
    <w:name w:val="xl24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6">
    <w:name w:val="xl26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21">
    <w:name w:val="Griglia tabella2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835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766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89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7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1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54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5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18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11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16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35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03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51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5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40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85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30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9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05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64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7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95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10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3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8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89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78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66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29C8F3-A813-4EA5-A02E-330919C08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F63E10-3342-4078-AA56-35ED75A8D8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E8CA0A-A5A1-42EA-9417-8B81C1AF06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3CC148-42AA-4995-AE27-298FA4EC7F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Carla Ingoglia</cp:lastModifiedBy>
  <cp:revision>13</cp:revision>
  <cp:lastPrinted>2019-05-31T10:52:00Z</cp:lastPrinted>
  <dcterms:created xsi:type="dcterms:W3CDTF">2021-11-25T14:50:00Z</dcterms:created>
  <dcterms:modified xsi:type="dcterms:W3CDTF">2026-05-1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